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53F" w:rsidRPr="00C67DBC" w:rsidRDefault="0079453F" w:rsidP="00C67DB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"/>
          <w:b/>
          <w:bCs/>
          <w:color w:val="4F81BD" w:themeColor="accent1"/>
          <w:lang w:val="es-ES"/>
        </w:rPr>
      </w:pPr>
      <w:r w:rsidRPr="0079453F">
        <w:rPr>
          <w:rFonts w:ascii="Verdana" w:hAnsi="Verdana" w:cs="Times"/>
          <w:b/>
          <w:bCs/>
          <w:color w:val="4F81BD" w:themeColor="accent1"/>
          <w:lang w:val="es-ES"/>
        </w:rPr>
        <w:t>ESTATUTO Orgánico de la Procuraduría de la Defensa del Contribuyente.</w:t>
      </w:r>
    </w:p>
    <w:p w:rsidR="00C67DBC" w:rsidRPr="00935FE7" w:rsidRDefault="00C67DBC" w:rsidP="00C67D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70C0"/>
          <w:lang w:val="es-ES" w:eastAsia="es-ES"/>
        </w:rPr>
      </w:pPr>
      <w:r>
        <w:rPr>
          <w:rFonts w:ascii="Verdana" w:eastAsia="Times New Roman" w:hAnsi="Verdana" w:cs="Times New Roman"/>
          <w:b/>
          <w:color w:val="0070C0"/>
          <w:lang w:val="es-ES" w:eastAsia="es-ES"/>
        </w:rPr>
        <w:t>(DOF del 20 de junio de 2012)</w:t>
      </w:r>
    </w:p>
    <w:p w:rsidR="00C67DBC" w:rsidRPr="0079453F" w:rsidRDefault="00C67DBC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b/>
          <w:bCs/>
          <w:sz w:val="20"/>
          <w:szCs w:val="20"/>
          <w:lang w:val="es-ES"/>
        </w:rPr>
      </w:pPr>
    </w:p>
    <w:p w:rsid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l margen un sello con el Escudo Nacional, que dice: Estados Unidos Mexicanos.- Procuraduría de la Defens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l Contribuyente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DIANA ROSALIA BERNAL LADRON DE GUEVARA, Procuradora de la Defensa del Contribuyente, co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fundamento en lo dispuesto por los artículos 1, 2, 5 fracción XIII, 6 fracciones I y II, 8 fracciones I, VII, VIII, IX y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XI y 13 fracción III de la Ley Orgánica de la Procuraduría de la Defensa del Contribuyente, y previa aprobació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d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 de la Procuraduría a mi cargo, tengo a bien expedir el siguiente:</w:t>
      </w:r>
    </w:p>
    <w:p w:rsid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b/>
          <w:bCs/>
          <w:sz w:val="20"/>
          <w:szCs w:val="20"/>
          <w:lang w:val="es-ES"/>
        </w:rPr>
      </w:pP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"/>
          <w:b/>
          <w:bCs/>
          <w:sz w:val="20"/>
          <w:szCs w:val="20"/>
          <w:lang w:val="es-ES"/>
        </w:rPr>
      </w:pPr>
      <w:r w:rsidRPr="0079453F">
        <w:rPr>
          <w:rFonts w:ascii="Verdana" w:hAnsi="Verdana" w:cs="Times"/>
          <w:b/>
          <w:bCs/>
          <w:sz w:val="20"/>
          <w:szCs w:val="20"/>
          <w:lang w:val="es-ES"/>
        </w:rPr>
        <w:t>ESTATUTO ORGANICO DE LA PROCURADURI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"/>
          <w:b/>
          <w:bCs/>
          <w:sz w:val="20"/>
          <w:szCs w:val="20"/>
          <w:lang w:val="es-ES"/>
        </w:rPr>
      </w:pPr>
      <w:r w:rsidRPr="0079453F">
        <w:rPr>
          <w:rFonts w:ascii="Verdana" w:hAnsi="Verdana" w:cs="Times"/>
          <w:b/>
          <w:bCs/>
          <w:sz w:val="20"/>
          <w:szCs w:val="20"/>
          <w:lang w:val="es-ES"/>
        </w:rPr>
        <w:t>DE LA DEFENSA DEL CONTRIBUYENT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TITULO 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CAPITULO UNIC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ISPOSICIONES GENERALES</w:t>
      </w:r>
    </w:p>
    <w:p w:rsid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</w:p>
    <w:p w:rsid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1.- </w:t>
      </w:r>
      <w:r w:rsidRPr="0079453F">
        <w:rPr>
          <w:rFonts w:ascii="Verdana" w:hAnsi="Verdana" w:cs="Arial"/>
          <w:sz w:val="20"/>
          <w:szCs w:val="20"/>
          <w:lang w:val="es-ES"/>
        </w:rPr>
        <w:t>El presente Estatuto tiene por objeto establecer las bases de organización, así como l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estructura y facultades de las unidades administrativas de la Procuraduría de la Defensa del Contribuyente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</w:p>
    <w:p w:rsid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El objeto de la Procuraduría de la Defensa del Contribuyente, es garantizar el derecho de l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ontribuyentes a recibir justicia en materia fiscal en el orden federal, mediante la asesoría, representación y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fensa, recepción de quejas y emisión de recomendaciones en términos de la Ley Orgánica de l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rocuraduría de la Defensa del Contribuyente y el presente Estatuto Orgánico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ARTICULO</w:t>
      </w:r>
      <w:proofErr w:type="gramEnd"/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 2.- </w:t>
      </w:r>
      <w:r w:rsidRPr="0079453F">
        <w:rPr>
          <w:rFonts w:ascii="Verdana" w:hAnsi="Verdana" w:cs="Arial"/>
          <w:sz w:val="20"/>
          <w:szCs w:val="20"/>
          <w:lang w:val="es-ES"/>
        </w:rPr>
        <w:t>Para los efectos de este ordenamiento se entiende por:</w:t>
      </w:r>
    </w:p>
    <w:p w:rsid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Consejeros: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A los integrantes d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Delegaciones Regionales: </w:t>
      </w:r>
      <w:r w:rsidRPr="0079453F">
        <w:rPr>
          <w:rFonts w:ascii="Verdana" w:hAnsi="Verdana" w:cs="Arial"/>
          <w:sz w:val="20"/>
          <w:szCs w:val="20"/>
          <w:lang w:val="es-ES"/>
        </w:rPr>
        <w:t>Las unidades administrativas de la Procuraduría, con circunscripció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territorial en uno o más Estados de la República Mexicana, en términos del artículo 4 de la Ley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Estatuto Orgánico: </w:t>
      </w:r>
      <w:r w:rsidRPr="0079453F">
        <w:rPr>
          <w:rFonts w:ascii="Verdana" w:hAnsi="Verdana" w:cs="Arial"/>
          <w:sz w:val="20"/>
          <w:szCs w:val="20"/>
          <w:lang w:val="es-ES"/>
        </w:rPr>
        <w:t>El Estatuto Orgánico de la Procuraduría de la Defensa del Contribuyente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IMSS: </w:t>
      </w:r>
      <w:r w:rsidRPr="0079453F">
        <w:rPr>
          <w:rFonts w:ascii="Verdana" w:hAnsi="Verdana" w:cs="Arial"/>
          <w:sz w:val="20"/>
          <w:szCs w:val="20"/>
          <w:lang w:val="es-ES"/>
        </w:rPr>
        <w:t>Instituto Mexicano del Seguro Soci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INFONAVIT: </w:t>
      </w:r>
      <w:r w:rsidRPr="0079453F">
        <w:rPr>
          <w:rFonts w:ascii="Verdana" w:hAnsi="Verdana" w:cs="Arial"/>
          <w:sz w:val="20"/>
          <w:szCs w:val="20"/>
          <w:lang w:val="es-ES"/>
        </w:rPr>
        <w:t>Instituto del Fondo Nacional para la Vivienda de los Trabajador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Ley: </w:t>
      </w:r>
      <w:r w:rsidRPr="0079453F">
        <w:rPr>
          <w:rFonts w:ascii="Verdana" w:hAnsi="Verdana" w:cs="Arial"/>
          <w:sz w:val="20"/>
          <w:szCs w:val="20"/>
          <w:lang w:val="es-ES"/>
        </w:rPr>
        <w:t>La Ley Orgánica de la Procuraduría de la Defensa del Contribuyente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Lineamientos: </w:t>
      </w:r>
      <w:r w:rsidRPr="0079453F">
        <w:rPr>
          <w:rFonts w:ascii="Verdana" w:hAnsi="Verdana" w:cs="Arial"/>
          <w:sz w:val="20"/>
          <w:szCs w:val="20"/>
          <w:lang w:val="es-ES"/>
        </w:rPr>
        <w:t>A los Lineamientos Generales de Operación, emitidos por el Titular de la Procuradurí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y aprobados por 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, en términos de las disposiciones aplicables de la Ley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proofErr w:type="spellStart"/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 de Gobierno: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A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 de la Procuraduría de la Defensa del Contribuyente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Procuraduría: </w:t>
      </w:r>
      <w:r w:rsidRPr="0079453F">
        <w:rPr>
          <w:rFonts w:ascii="Verdana" w:hAnsi="Verdana" w:cs="Arial"/>
          <w:sz w:val="20"/>
          <w:szCs w:val="20"/>
          <w:lang w:val="es-ES"/>
        </w:rPr>
        <w:t>La Procuraduría de la Defensa del Contribuyente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Problemas Sistémicos: </w:t>
      </w:r>
      <w:r w:rsidRPr="0079453F">
        <w:rPr>
          <w:rFonts w:ascii="Verdana" w:hAnsi="Verdana" w:cs="Arial"/>
          <w:sz w:val="20"/>
          <w:szCs w:val="20"/>
          <w:lang w:val="es-ES"/>
        </w:rPr>
        <w:t>Aquellos que deriven de la estructura misma del Sistema Tributario y que s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traduzcan en inseguridad jurídica, molestias, afectaciones o vulneración de derechos en perjuicio de todos l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ontribuyentes, de una generalidad o de un grupo o categoría de los mism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Titular de la Procuraduría: </w:t>
      </w:r>
      <w:r w:rsidRPr="0079453F">
        <w:rPr>
          <w:rFonts w:ascii="Verdana" w:hAnsi="Verdana" w:cs="Arial"/>
          <w:sz w:val="20"/>
          <w:szCs w:val="20"/>
          <w:lang w:val="es-ES"/>
        </w:rPr>
        <w:t>Al titular de la Procuraduría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Unidades Administrativas: </w:t>
      </w:r>
      <w:r w:rsidRPr="0079453F">
        <w:rPr>
          <w:rFonts w:ascii="Verdana" w:hAnsi="Verdana" w:cs="Arial"/>
          <w:sz w:val="20"/>
          <w:szCs w:val="20"/>
          <w:lang w:val="es-ES"/>
        </w:rPr>
        <w:t>A las establecidas en la estructura orgánica de la Procuraduría a las qu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se le confieren facultades específicas en el presente ordenamiento, así como las referidas en el artículo 6o.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l presente ordenamiento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La Procuraduría es un organismo público descentralizado, no sectorizado con personalidad jurídica y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atrimonio propios, con autonomía técnica, administrativa, funcional y de gestión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as relaciones laborales del personal se normarán por el apartado B del artículo 123 de la Constitu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olítica de los Estados Unidos Mexicanos, en términos y con las modalidades que establecen l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ordenamientos legales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ARTICULO</w:t>
      </w:r>
      <w:proofErr w:type="gramEnd"/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 3.- </w:t>
      </w:r>
      <w:r w:rsidRPr="0079453F">
        <w:rPr>
          <w:rFonts w:ascii="Verdana" w:hAnsi="Verdana" w:cs="Arial"/>
          <w:sz w:val="20"/>
          <w:szCs w:val="20"/>
          <w:lang w:val="es-ES"/>
        </w:rPr>
        <w:t>La Procuraduría se organizará de manera desconcentrada para el despacho de l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suntos a su cargo, en Delegaciones Regionales, Estatales, Oficinas Desconcentradas y demás unidade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dministrativas que estime conveniente.</w:t>
      </w:r>
    </w:p>
    <w:p w:rsid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4.- </w:t>
      </w:r>
      <w:r w:rsidRPr="0079453F">
        <w:rPr>
          <w:rFonts w:ascii="Verdana" w:hAnsi="Verdana" w:cs="Arial"/>
          <w:sz w:val="20"/>
          <w:szCs w:val="20"/>
          <w:lang w:val="es-ES"/>
        </w:rPr>
        <w:t>La Procuraduría planeará y conducirá sus actividades con sujeción a los objetivos,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estrategias y prioridades del Plan Nacional de Desarrollo y Programa Institucional, así como las políticas 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instrucciones que determine 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 para el óptimo despacho de los asuntos y el logro de la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metas de los programas a su cargo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</w:p>
    <w:p w:rsid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a prestación de los servicios públicos que regula la Ley, el presente Estatuto y los Lineamientos, s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berán realizar bajo los principios de probidad, honradez y profesionalismo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TITULO I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 ESTRUCTURA Y ORGANIZACION ADMINISTRATIV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 PROCURADURI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CAPITULO 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 ESTRUCTURA ORGANIC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5.- </w:t>
      </w:r>
      <w:r w:rsidRPr="0079453F">
        <w:rPr>
          <w:rFonts w:ascii="Verdana" w:hAnsi="Verdana" w:cs="Arial"/>
          <w:sz w:val="20"/>
          <w:szCs w:val="20"/>
          <w:lang w:val="es-ES"/>
        </w:rPr>
        <w:t>Para efectos de planeación, coordinación, control, seguimiento, y evaluación de la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cciones de la Procuraduría, contará con las unidades administrativa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.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Del Titular de la Procuraduría y d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Titular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) Coordinación de Asesores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B. </w:t>
      </w:r>
      <w:r w:rsidRPr="0079453F">
        <w:rPr>
          <w:rFonts w:ascii="Verdana" w:hAnsi="Verdana" w:cs="Arial"/>
          <w:sz w:val="20"/>
          <w:szCs w:val="20"/>
          <w:lang w:val="es-ES"/>
        </w:rPr>
        <w:t>Unidades Administrativa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Subprocuraduría de Análisis Sistémico y Estudios Normativo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) Dirección General de Análisis Sistémico y Medidas Preventivas y Correctiva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b) Dirección General de Estudios Jurídicos e Interpretación Normativa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) Dirección General de Enlace y Regulación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Subprocuraduría de Asesoría y Defensa del Contribuyente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) Dirección General de Representación Leg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b) Dirección General de Defensoría Fiscal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) Dirección General de Orientación y Asesoría al Contribuyente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Subprocuraduría de Protección de los Derechos de los Contribuyent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) Dirección General de Quejas y Reclamaciones de Impuestos Federa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b) Dirección General de Quejas y Reclamaciones contra Organismos Fiscales Autónomo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utoridades Coordinadas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) Dirección General de Protección de los Derechos Fundamentales de los Contribuyent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Subprocuraduría de Cultura Contributiva y Coordinación Regional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) Dirección General de Relaciones Institucionales y Cultura Contributiv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b) Dirección General de Coordinación de Delegaciones Regionales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) Dirección General de Transparencia y Difusión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Secretaría General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) Dirección General de Planeación y Evaluación Instituc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b) Dirección General de Asuntos Jurídicos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) Dirección General de Administración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lastRenderedPageBreak/>
        <w:t>Miércoles 20 de junio de 2012 DIARIO OFICIAL (Primera Sección) 80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Delegaciones Regiona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Asesores Jurídico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Interno de Control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6.- </w:t>
      </w:r>
      <w:r w:rsidRPr="0079453F">
        <w:rPr>
          <w:rFonts w:ascii="Verdana" w:hAnsi="Verdana" w:cs="Arial"/>
          <w:sz w:val="20"/>
          <w:szCs w:val="20"/>
          <w:lang w:val="es-ES"/>
        </w:rPr>
        <w:t>Al frente de cada una de las referidas unidades administrativas existirá un titular, que será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nominado Subprocurador, Secretario General, Director General o Delegado Regional, según corresponda y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tendrán las facultades que determinen el presente Estatuto Orgánico, quienes se auxiliarán de los Directore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Generales Adjuntos, Directores de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Area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>, Subdelegados Regionales, Delegados Estatales, Subdirectores d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Area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>, Titulares de Oficinas Desconcentradas, Jefes de Departamento, Asesores Jurídicos y demás personal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jurídico, administrativo y técnico que se requiera, de acuerdo con las disposiciones presupuestale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y normativas aplicables.</w:t>
      </w:r>
    </w:p>
    <w:p w:rsid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 los titulares de las unidades administrativas referidas en el párrafo anterior de niveles de Directore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Generales Adjuntos hasta Asesores Jurídicos, se les asignarán sus respectivas funciones en los manuale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específicos de organización que se requieran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7.- </w:t>
      </w:r>
      <w:r w:rsidRPr="0079453F">
        <w:rPr>
          <w:rFonts w:ascii="Verdana" w:hAnsi="Verdana" w:cs="Arial"/>
          <w:sz w:val="20"/>
          <w:szCs w:val="20"/>
          <w:lang w:val="es-ES"/>
        </w:rPr>
        <w:t>Todos los trabajadores de confianza de la Procuraduría estarán obligados a aplicar l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lineamientos, manuales específicos de organización, de procedimientos, de operación, los de servicios al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úblico que al efecto se establezcan, así como cualquier disposición jurídica o normativa.</w:t>
      </w:r>
    </w:p>
    <w:p w:rsid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e considerará que dichos lineamientos, manuales, disposiciones normativas o instrucciones so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obligatori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uando las mismas se hayan dado a conocer a los citados trabajadores y exista la constanci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orrespondiente o, en su caso, se hayan incorporado en los sistemas informáticos formalmente establecid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or la Procuraduría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CAPITULO I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L SERVICIO PROFESIONAL DE CARRER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8.- </w:t>
      </w:r>
      <w:r w:rsidRPr="0079453F">
        <w:rPr>
          <w:rFonts w:ascii="Verdana" w:hAnsi="Verdana" w:cs="Arial"/>
          <w:sz w:val="20"/>
          <w:szCs w:val="20"/>
          <w:lang w:val="es-ES"/>
        </w:rPr>
        <w:t>El Servicio Profesional de Carrera de la Procuraduría tendrá como objetivo profesionalizar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 los servidores públicos de confianza de la Procuraduría y al mismo tiempo promover su permanencia y bue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sempeño en el empleo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El Servicio Profesional de Carrera se sujetará a los principios de probidad, honradez, legalidad, lealtad,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imparcialidad, eficiencia, profesionalización y eficacia e igualdad de oportunidades de los servidores públic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 confianza de la Procuraduría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ARTICULO</w:t>
      </w:r>
      <w:proofErr w:type="gramEnd"/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 9.- </w:t>
      </w:r>
      <w:r w:rsidRPr="0079453F">
        <w:rPr>
          <w:rFonts w:ascii="Verdana" w:hAnsi="Verdana" w:cs="Arial"/>
          <w:sz w:val="20"/>
          <w:szCs w:val="20"/>
          <w:lang w:val="es-ES"/>
        </w:rPr>
        <w:t>El Servicio Profesional de Carrera de la Procuraduría, estará integrado por los servidore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úblicos que determine el Reglamento del Servicio Profesional de Carrera de la Procuraduría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10.- </w:t>
      </w:r>
      <w:r w:rsidRPr="0079453F">
        <w:rPr>
          <w:rFonts w:ascii="Verdana" w:hAnsi="Verdana" w:cs="Arial"/>
          <w:sz w:val="20"/>
          <w:szCs w:val="20"/>
          <w:lang w:val="es-ES"/>
        </w:rPr>
        <w:t>La Procuraduría contará con un Comité de Servicio Profesional de Carrera que s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integrará por el Presidente y Voca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El Comité elaborará el Reglamento del Servicio Profesional de Carrera para los servidores públicos d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onfianza de la Procuraduría, que contendrá las políticas, normas, procedimientos relativos a la incorporació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y desarrollo en el servicio, ascensos, estímulos, evaluaciones, sanciones y separación de la función pública,</w:t>
      </w:r>
    </w:p>
    <w:p w:rsid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sí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mo las demás disposiciones necesaria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CAPITULO II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S FACULTADES COMUNE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LOS TITULARES DE LAS SUBPROCURADURIAS Y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SECRETARIA GENERA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11.- </w:t>
      </w:r>
      <w:r w:rsidRPr="0079453F">
        <w:rPr>
          <w:rFonts w:ascii="Verdana" w:hAnsi="Verdana" w:cs="Arial"/>
          <w:sz w:val="20"/>
          <w:szCs w:val="20"/>
          <w:lang w:val="es-ES"/>
        </w:rPr>
        <w:t>Al frente de cada una de las Subprocuradurías y la Secretaría General, habrá un Titular,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 quienes les corresponde el ejercicio de las facultades comune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Planear, coordinar y evaluar las actividades que realicen las unidades administrativas bajo su cargo, e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la materia de su competencia, así como las que </w:t>
      </w:r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sean encomendadas por el Titular de la Procuraduría y recibir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en acuerdo a los Directores Generales de su adscripción para la resolución de los asuntos a su carg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Administrar los recursos presupuestales que para el cumplimiento de sus facultades le sean asignados,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onforme a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Participar en los términos que determine el Titular de la Procuraduría, en los foros nacionale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e internacionales relacionados con sus funcion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Coordinarse entre sí, para el mejor desarrollo de las facultades que les han sido conferida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Participar en la revisión de los contenidos de las acciones de difusión de la Procuraduría, en el ámbito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 su competenci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Expedir las constancias de identificación del personal a su cargo, a fin de habilitarlos para la práctic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 actos relacionados con el ejercicio de sus funcion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Proponer al Titular de la Procuraduría, los proyectos de los programas anuales de actividades de la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unidades administrativas a su cargo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Acordar con el Titular de la Procuraduría el despacho de los asuntos encomendados a las unidade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dministrativas bajo su cargo e informarle oportunamente sobre los mism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Someter a la aprobación del Titular de la Procuraduría los estudios y demás proyectos que elaboren la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unidades administrativas a su cargo, de acuerdo con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Emitir la opinión correspondiente respecto de los proyectos de leyes, reglamentos, decretos, acuerdos y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más ordenamientos jurídicos o normativos, dentro de sus respectivos ámbitos de competencia, y e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quellos que les encomiende el Titular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Proponer al Titular de la Procuraduría, la integración y ejercicio del presupuesto asignado a la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unidades administrativas a su cargo, previa opinión de la Secretaría General, en términos de las disposicione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Vigilar que se cumpla estrictamente con los ordenamientos jurídicos, así como con los lineamient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y criterios que se emitan sobre los mismos, en los asuntos de su competenci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Suscribir los instrumentos jurídicos que se requieran, de acuerdo a las facultades que sean de su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ompetencia o que le haya sido encomendada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Organizar la participación de las unidades administrativas a su cargo, en el mejoramiento de su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normativa interna, así como dar seguimiento a las acciones correspondientes, evaluar y difundir su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resultad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Dar a conocer a las unidades administrativas bajo su adscripción, las resoluciones y acuerdos del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Titular de la Procuraduría y los que emitan en ejercicio de sus atribucion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. </w:t>
      </w:r>
      <w:r w:rsidRPr="0079453F">
        <w:rPr>
          <w:rFonts w:ascii="Verdana" w:hAnsi="Verdana" w:cs="Arial"/>
          <w:sz w:val="20"/>
          <w:szCs w:val="20"/>
          <w:lang w:val="es-ES"/>
        </w:rPr>
        <w:t>Dar el visto bueno a los programas de capacitación que le proponga la Secretaría General al Titular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 la Procuraduría, para su autorización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. </w:t>
      </w:r>
      <w:r w:rsidRPr="0079453F">
        <w:rPr>
          <w:rFonts w:ascii="Verdana" w:hAnsi="Verdana" w:cs="Arial"/>
          <w:sz w:val="20"/>
          <w:szCs w:val="20"/>
          <w:lang w:val="es-ES"/>
        </w:rPr>
        <w:t>Enviar a la Secretaría General los informes sobre el ejercicio del presupuesto y los avances en l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ejecución de sus programas de las unidades administrativas a su cargo, en términos de la normativa a su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arg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I. </w:t>
      </w:r>
      <w:r w:rsidRPr="0079453F">
        <w:rPr>
          <w:rFonts w:ascii="Verdana" w:hAnsi="Verdana" w:cs="Arial"/>
          <w:sz w:val="20"/>
          <w:szCs w:val="20"/>
          <w:lang w:val="es-ES"/>
        </w:rPr>
        <w:t>Expedir copias certificadas de las constancias que obren en los archivos de las unidade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dministrativas a su cargo, previo pago de los derechos correspondientes, excepto cuando deban ser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exhibidas en procedimientos judiciales o contencioso-administrativos y, en general, para cualquier proceso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o averiguación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X. </w:t>
      </w:r>
      <w:r w:rsidRPr="0079453F">
        <w:rPr>
          <w:rFonts w:ascii="Verdana" w:hAnsi="Verdana" w:cs="Arial"/>
          <w:sz w:val="20"/>
          <w:szCs w:val="20"/>
          <w:lang w:val="es-ES"/>
        </w:rPr>
        <w:t>Representar a la Procuraduría en los actos o en las comisiones que el Titular de la Procuradurí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termine, a quien mantendrán informado sobre el desarrollo y la ejecución de las misma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. </w:t>
      </w:r>
      <w:r w:rsidRPr="0079453F">
        <w:rPr>
          <w:rFonts w:ascii="Verdana" w:hAnsi="Verdana" w:cs="Arial"/>
          <w:sz w:val="20"/>
          <w:szCs w:val="20"/>
          <w:lang w:val="es-ES"/>
        </w:rPr>
        <w:t>Someter a autorización del Titular de la Procuraduría, los movimientos de personal de las unidade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dministrativas a su cargo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. </w:t>
      </w:r>
      <w:r w:rsidRPr="0079453F">
        <w:rPr>
          <w:rFonts w:ascii="Verdana" w:hAnsi="Verdana" w:cs="Arial"/>
          <w:sz w:val="20"/>
          <w:szCs w:val="20"/>
          <w:lang w:val="es-ES"/>
        </w:rPr>
        <w:t>Validar los manuales de organización y procedimientos de la Procuraduría, en términos de la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isposiciones aplicables;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XXII. </w:t>
      </w:r>
      <w:r w:rsidRPr="0079453F">
        <w:rPr>
          <w:rFonts w:ascii="Verdana" w:hAnsi="Verdana" w:cs="Arial"/>
          <w:sz w:val="20"/>
          <w:szCs w:val="20"/>
          <w:lang w:val="es-ES"/>
        </w:rPr>
        <w:t>Emitir los lineamientos y directrices en la materia de su competencia, en términos de la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isposiciones aplicables, así como vigilar su cumplimient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I. </w:t>
      </w:r>
      <w:r w:rsidRPr="0079453F">
        <w:rPr>
          <w:rFonts w:ascii="Verdana" w:hAnsi="Verdana" w:cs="Arial"/>
          <w:sz w:val="20"/>
          <w:szCs w:val="20"/>
          <w:lang w:val="es-ES"/>
        </w:rPr>
        <w:t>Coordinar el envío de las directrices y lineamientos expedidos en la materia de su competencia a la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legaciones Regionales a través de la Subprocuraduría de Cultura Contributiva y Coordinación Regional, e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V. </w:t>
      </w:r>
      <w:r w:rsidRPr="0079453F">
        <w:rPr>
          <w:rFonts w:ascii="Verdana" w:hAnsi="Verdana" w:cs="Arial"/>
          <w:sz w:val="20"/>
          <w:szCs w:val="20"/>
          <w:lang w:val="es-ES"/>
        </w:rPr>
        <w:t>Coordinar la ejecución de acciones de supervisión de las Delegaciones Regionales para el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umplimiento de los programas, directrices y lineamientos que correspondan en la materia de su competenci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en coordinación con la Subprocuraduría de Cultura Contributiva y Coordinación Regional, en términos d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esent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statuto Orgánico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. </w:t>
      </w:r>
      <w:r w:rsidRPr="0079453F">
        <w:rPr>
          <w:rFonts w:ascii="Verdana" w:hAnsi="Verdana" w:cs="Arial"/>
          <w:sz w:val="20"/>
          <w:szCs w:val="20"/>
          <w:lang w:val="es-ES"/>
        </w:rPr>
        <w:t>Determinar con sujeción a las disposiciones y procedimientos aplicables, el trámite de los asuntos d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oordinación regional en la materia de su competenci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I. </w:t>
      </w:r>
      <w:r w:rsidRPr="0079453F">
        <w:rPr>
          <w:rFonts w:ascii="Verdana" w:hAnsi="Verdana" w:cs="Arial"/>
          <w:sz w:val="20"/>
          <w:szCs w:val="20"/>
          <w:lang w:val="es-ES"/>
        </w:rPr>
        <w:t>Verificar y evaluar el funcionamiento y operación de las Delegaciones Regionales de l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rocuraduría, en los asuntos que correspondan al ámbito de su respectiva competencia en coordinación co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la Subprocuraduría de Cultura Contributiva y Coordinación Regional, en términos de la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II. </w:t>
      </w:r>
      <w:r w:rsidRPr="0079453F">
        <w:rPr>
          <w:rFonts w:ascii="Verdana" w:hAnsi="Verdana" w:cs="Arial"/>
          <w:sz w:val="20"/>
          <w:szCs w:val="20"/>
          <w:lang w:val="es-ES"/>
        </w:rPr>
        <w:t>Proponer al Titular de la Procuraduría la creación, modificación, reorganización, fusión o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saparición de las unidades administrativas que comprenden la estructura orgánica de su adscripción, e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III. </w:t>
      </w:r>
      <w:r w:rsidRPr="0079453F">
        <w:rPr>
          <w:rFonts w:ascii="Verdana" w:hAnsi="Verdana" w:cs="Arial"/>
          <w:sz w:val="20"/>
          <w:szCs w:val="20"/>
          <w:lang w:val="es-ES"/>
        </w:rPr>
        <w:t>Proporcionar a la Subprocuraduría de Cultura Contributiva y Coordinación Regional la informació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y la cooperación técnica que soliciten a la Procuraduría en términos de la Ley Federal de Transparencia y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cceso a la Información Pública Gubernament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X. </w:t>
      </w:r>
      <w:r w:rsidRPr="0079453F">
        <w:rPr>
          <w:rFonts w:ascii="Verdana" w:hAnsi="Verdana" w:cs="Arial"/>
          <w:sz w:val="20"/>
          <w:szCs w:val="20"/>
          <w:lang w:val="es-ES"/>
        </w:rPr>
        <w:t>Opinar y coadyuvar con la Secretaría General en la defensa jurídica de los asuntos que se derive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 las resoluciones que se emitan en la materia de su competencia, así como las que se le sea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encomendadas por el Titular de la Procuraduría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X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les confieran el Titular de la Procuraduría así como las que deriven de la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isposiciones aplicables.</w:t>
      </w:r>
    </w:p>
    <w:p w:rsid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CAPITULO IV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S FACULTADES COMUNES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IRECCIONES GENER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12.- </w:t>
      </w:r>
      <w:r w:rsidRPr="0079453F">
        <w:rPr>
          <w:rFonts w:ascii="Verdana" w:hAnsi="Verdana" w:cs="Arial"/>
          <w:sz w:val="20"/>
          <w:szCs w:val="20"/>
          <w:lang w:val="es-ES"/>
        </w:rPr>
        <w:t>Al frente de cada una de las Direcciones Generales habrá un Director General, a quiene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les corresponde el ejercicio de las facultades comune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Dirigir y evaluar las acciones derivadas de los programas a su cargo y del ejercicio de las facultades qu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les confiere el presente Estatuto Orgánico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Organizar las acciones de supervisión de las unidades administrativas a su cargo, en términos de la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Proponer a su superior jerárquico inmediato, la celebración de instrumentos jurídicos con institucione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úblicas y organismos privados, a fin de ejercer las facultades que les determina el presente Estatuto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Orgánic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Acordar con su superior jerárquico, los asuntos de su competencia e informar con la periodicidad qu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se determine el desarrollo de las actividades de las unidades administrativas a su carg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Promover, evaluar y supervisar el cumplimiento de la normativa que resulte aplicable a la unidad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dministrativa a su carg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Dirigir la elaboración de las opiniones, proyectos e informes que les sean solicitados por el Titular de l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rocuraduría y/o su superior jerárquic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Conducir la elaboración del proyecto de presupuesto de la unidad administrativa a su cargo, e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términos de las disposiciones aplicables y someterlo a la consideración de su superior jerárquico inmediat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Expedir copias certificadas de expedientes y documentos a cargo de la unidad administrativa a su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argo, previo pago de los derechos correspondientes, excepto cuando deban ser exhibidas en procedimient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judiciales o contencioso–administrativos y en general, para cualquier proceso o averiguación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Proporcionar la asesoría técnica a los contribuyentes o autoridades fiscales o coordinadas, de acuerdo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 la esfera de competencia que le corresponda a la unidad administrativa a su cargo, en términos de la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Elaborar y proponer a su superior jerárquico los programas de capacitación que en el ámbito de su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ompetencia corresponda y en su caso, participar en su desarroll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Desempeñar las comisiones que les encomiende su superior jerárquico y presentar los informe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respectiv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Informar a su superior jerárquico, de los avances y resultados de los programas y actividades qu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orresponda a la unidad administrativa a su cargo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Proporcionar a las unidades administrativas de la Procuraduría, la información, apoyo y cooperació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técnica que requieran para el cumplimiento de sus facultad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Proponer las modificaciones de la estructura y funciones de la unidad administrativa a su cargo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y someterla a la aprobación de su superior jerárquic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Formular los proyectos de los programas anuales de actividades, conforme a procedimientos qu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establezca la Secretaría General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. </w:t>
      </w:r>
      <w:r w:rsidRPr="0079453F">
        <w:rPr>
          <w:rFonts w:ascii="Verdana" w:hAnsi="Verdana" w:cs="Arial"/>
          <w:sz w:val="20"/>
          <w:szCs w:val="20"/>
          <w:lang w:val="es-ES"/>
        </w:rPr>
        <w:t>Enviar a la unidad administrativa que corresponda, los informes sobre el ejercicio del presupuesto y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los avances en la ejecución de sus programas, así como la información correspondiente, en términos de la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. </w:t>
      </w:r>
      <w:r w:rsidRPr="0079453F">
        <w:rPr>
          <w:rFonts w:ascii="Verdana" w:hAnsi="Verdana" w:cs="Arial"/>
          <w:sz w:val="20"/>
          <w:szCs w:val="20"/>
          <w:lang w:val="es-ES"/>
        </w:rPr>
        <w:t>Proponer a su superior jerárquico inmediato el ingreso, la remoción, las promociones y demá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movimientos relativos al personal de apoyo adscrito a las unidades administrativas a su cargo, en términos d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I. </w:t>
      </w:r>
      <w:r w:rsidRPr="0079453F">
        <w:rPr>
          <w:rFonts w:ascii="Verdana" w:hAnsi="Verdana" w:cs="Arial"/>
          <w:sz w:val="20"/>
          <w:szCs w:val="20"/>
          <w:lang w:val="es-ES"/>
        </w:rPr>
        <w:t>Auxiliarse de las unidades administrativas a su cargo, para el debido cumplimiento de su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facultad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X. </w:t>
      </w:r>
      <w:r w:rsidRPr="0079453F">
        <w:rPr>
          <w:rFonts w:ascii="Verdana" w:hAnsi="Verdana" w:cs="Arial"/>
          <w:sz w:val="20"/>
          <w:szCs w:val="20"/>
          <w:lang w:val="es-ES"/>
        </w:rPr>
        <w:t>Ejercer las atribuciones que se les deleguen, así como realizar los actos que les correspondan por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suplencia y aquellos otros que les instruya su superior jerárquic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. </w:t>
      </w:r>
      <w:r w:rsidRPr="0079453F">
        <w:rPr>
          <w:rFonts w:ascii="Verdana" w:hAnsi="Verdana" w:cs="Arial"/>
          <w:sz w:val="20"/>
          <w:szCs w:val="20"/>
          <w:lang w:val="es-ES"/>
        </w:rPr>
        <w:t>Proponer al superior jerárquico que le corresponda, la delegación de facultades en servidores públic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subalternos, en términos del presente Estatuto Orgánico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. </w:t>
      </w:r>
      <w:r w:rsidRPr="0079453F">
        <w:rPr>
          <w:rFonts w:ascii="Verdana" w:hAnsi="Verdana" w:cs="Arial"/>
          <w:sz w:val="20"/>
          <w:szCs w:val="20"/>
          <w:lang w:val="es-ES"/>
        </w:rPr>
        <w:t>Suscribir los documentos relativos al ejercicio de sus atribuciones y aquellos que les sean señalad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or delegación o les corresponda por suplencia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determinen el Titular de la Procuraduría, su superior jerárquico y demá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isposiciones aplicables.</w:t>
      </w:r>
    </w:p>
    <w:p w:rsid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CAPITULO V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S SUPLENCI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13.- </w:t>
      </w:r>
      <w:r w:rsidRPr="0079453F">
        <w:rPr>
          <w:rFonts w:ascii="Verdana" w:hAnsi="Verdana" w:cs="Arial"/>
          <w:sz w:val="20"/>
          <w:szCs w:val="20"/>
          <w:lang w:val="es-ES"/>
        </w:rPr>
        <w:t>En los casos de ausencia temporal, los servidores públicos adscritos a la Procuraduría,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serán suplidos de la manera siguiente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El Titular de la Procuraduría, por los Subprocuradores y Secretario General conforme la estructur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orgánica establecida en el artículo 5 del presente Estatuto Orgánico o en la materia de su competenci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Los Subprocuradores y el Secretario General, por los Directores Generales de su adscripción conform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 la materia que corresponda o la estructura orgánica establecida en el artículo 5o. del presente Estatuto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Orgánic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Los Directores Generales, por los Directores Generales Adjuntos o Directores de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Area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>, segú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orresponda la competencia de cada uno de ellos o en términos de la estructura orgánica determinada en l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Manuales específicos de organización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Los Delegados Regionales, por los Delegados Estatales o el Subdelegado Regional que correspond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onforme a su competencia o la estructura orgánica establecida en los manuales específicos de organización.</w:t>
      </w:r>
    </w:p>
    <w:p w:rsid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</w:p>
    <w:p w:rsid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TITULO II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L TITULAR DE LA PROCURADURIA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L ORGANO DE GOBIERN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CAPITULO 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L TITULAR DE LA PROCURADURI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14.- </w:t>
      </w:r>
      <w:r w:rsidRPr="0079453F">
        <w:rPr>
          <w:rFonts w:ascii="Verdana" w:hAnsi="Verdana" w:cs="Arial"/>
          <w:sz w:val="20"/>
          <w:szCs w:val="20"/>
          <w:lang w:val="es-ES"/>
        </w:rPr>
        <w:t>Además de las facultades que le confiere el artículo 8 de la Ley, corresponde al Titular d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la Procuraduría el ejercicio de las facultade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Proponer a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, la distribución del total de los recursos, así como de los recurs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dicionales que se aprueben, a fin de garantizar el derecho de los contribuyentes a recibir justicia en materi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fiscal en el orden feder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Someter la autorización d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 los proyectos de presupuestos, programas, estad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financieros, informes, proyectos y accione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Proponer a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 las adecuaciones presupuestarias que se requieran en términos d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Nombrar y remover a los servidores público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Coordinar la ejecución del presupuesto, programas, proyectos y acciones de la Procuraduría;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Establecer los mecanismos de evaluación que promuevan la eficiencia y eficacia con que se debe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sempeñar las unidades administrativa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Celebrar y otorgar toda clase de actos y documentos inherentes al objeto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Sustituir y revocar poderes generales o especia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Ejercer las más amplias facultades de dominio, administración y pleitos y cobranza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Celebrar los convenios y acuerdos de colaboración, coordinación y concertación con las Dependencia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y Entidades de la Administración Pública Federal, con los gobiernos estatales y municipales y con la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organizaciones de los sectores social y privado, respectivamente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Incorporar tecnologías que promuevan y fomenten la eficacia e impacto de las políticas y acciones d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la Procuraduría, mediante un programa de innovación tecnológic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Formular y presentar a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 los programas institucionales y anuales de l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rocuraduría, para su autorización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Presentar a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 los informes de evaluación de los programas, proyectos y accione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Acordar con los titulares de las Unidades Administrativas de la Procuraduría, los asuntos de su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respectivas competencia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Participar en organismos y foros internacionales a efecto de promover una cultura de respeto y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equidad para con los 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. </w:t>
      </w:r>
      <w:r w:rsidRPr="0079453F">
        <w:rPr>
          <w:rFonts w:ascii="Verdana" w:hAnsi="Verdana" w:cs="Arial"/>
          <w:sz w:val="20"/>
          <w:szCs w:val="20"/>
          <w:lang w:val="es-ES"/>
        </w:rPr>
        <w:t>Participar en las reuniones y negociaciones internacionales y promover el cumplimiento de tratad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y acuerdos internacionales suscritos por México, de conformidad con los objetivos establecidos en la Ley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. </w:t>
      </w:r>
      <w:r w:rsidRPr="0079453F">
        <w:rPr>
          <w:rFonts w:ascii="Verdana" w:hAnsi="Verdana" w:cs="Arial"/>
          <w:sz w:val="20"/>
          <w:szCs w:val="20"/>
          <w:lang w:val="es-ES"/>
        </w:rPr>
        <w:t>Suscribir acuerdos, convenios de colaboración y declaraciones conjuntas que la Procuradurí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romueva ante instituciones homólogas de otros países, organismos, agencias de cooperación y fundacione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internacionales, de acuerdo con la normativa vigente en la materia y en coordinación con la Secretaría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Relaciones Exteriores, en su cas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I.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Presentar a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 los proyectos de reformas del Estatuto Orgánic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X. </w:t>
      </w:r>
      <w:r w:rsidRPr="0079453F">
        <w:rPr>
          <w:rFonts w:ascii="Verdana" w:hAnsi="Verdana" w:cs="Arial"/>
          <w:sz w:val="20"/>
          <w:szCs w:val="20"/>
          <w:lang w:val="es-ES"/>
        </w:rPr>
        <w:t>Expedir manuales de organización, de procedimientos y de servicios al público, así como l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cuerdos y demás lineamientos y criterios necesarios para el funcionamiento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XX. </w:t>
      </w:r>
      <w:r w:rsidRPr="0079453F">
        <w:rPr>
          <w:rFonts w:ascii="Verdana" w:hAnsi="Verdana" w:cs="Arial"/>
          <w:sz w:val="20"/>
          <w:szCs w:val="20"/>
          <w:lang w:val="es-ES"/>
        </w:rPr>
        <w:t>Adscribir orgánicamente las unidades administrativas previstas en el presente Estatuto;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. </w:t>
      </w:r>
      <w:r w:rsidRPr="0079453F">
        <w:rPr>
          <w:rFonts w:ascii="Verdana" w:hAnsi="Verdana" w:cs="Arial"/>
          <w:sz w:val="20"/>
          <w:szCs w:val="20"/>
          <w:lang w:val="es-ES"/>
        </w:rPr>
        <w:t>Remitir a la Secretaría de Hacienda y Crédito Público el informe que contenga los datos estadístic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más relevantes de la Procuraduría, así como la información de las principales actividades administrativas de l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rocuraduría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le señalen otras disposiciones legales y normativas aplicables.</w:t>
      </w:r>
    </w:p>
    <w:p w:rsid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SECCION 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 COORDINACION DE ASESOR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ARTICULO</w:t>
      </w:r>
      <w:proofErr w:type="gramEnd"/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 15.- </w:t>
      </w:r>
      <w:r w:rsidRPr="0079453F">
        <w:rPr>
          <w:rFonts w:ascii="Verdana" w:hAnsi="Verdana" w:cs="Arial"/>
          <w:sz w:val="20"/>
          <w:szCs w:val="20"/>
          <w:lang w:val="es-ES"/>
        </w:rPr>
        <w:t>Corresponde al Coordinador de Asesores, el ejercicio de las facultade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Proporcionar la orientación, asesoría técnica y en su caso, de apoyo logístico en actividades definida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o determinadas por el Titular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Revisar los documentos de trabajo e informes que le presenten las unidades administrativas de l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rocuraduría al Titular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Administrar y operar el trámite documental que permite el control de entrada, trámite y salida d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suntos recibidos y resueltos por el Titular de la Procuraduría, así como supervisar los sistema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 seguimiento de asuntos turnados a las unidades administrativa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Supervisar el desahogo de los asuntos atendidos directamente por el Titular de la Procuraduría, qu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or su importancia requieren de atención urgente y extraordinari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Realizar los estudios y análisis de los asuntos que le determine el Titular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Proponer al Titular de la Procuraduría las estrategias, políticas, y acciones que le permitan a l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rocuraduría cumplir con lo establecido en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Representar al Titular de la Procuraduría en los Comités, Comisiones, eventos o foros, que l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termine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Contribuir al proceso de toma de decisiones que le solicite el Titular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Dar seguimiento a los programas, proyectos y tareas que el Titular de la Procuraduría le determine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Coordinar a las unidades administrativas a su cargo y las unidades administrativas de la Procuradurí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en la elaboración de trabajos especiales que le determine el Titular de la Procuraduría, unificando criterios y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verificando el valor de la información, para asegurar el óptimo resultado de los mismos; y,</w:t>
      </w:r>
    </w:p>
    <w:p w:rsid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le determine el Titular de la Procuraduría y demás disposiciones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CAPITULO I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L ORGANO DE GOBIERN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16.- </w:t>
      </w:r>
      <w:r w:rsidRPr="0079453F">
        <w:rPr>
          <w:rFonts w:ascii="Verdana" w:hAnsi="Verdana" w:cs="Arial"/>
          <w:sz w:val="20"/>
          <w:szCs w:val="20"/>
          <w:lang w:val="es-ES"/>
        </w:rPr>
        <w:t>Además de las atribuciones que le confiere el artículo 13 de la Ley, corresponde al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 el ejercicio de las facultade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Aprobar el calendario de sesiones ordinaria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Aprobar los programas institucionales y anuales de la Procuraduría y sus modificacion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Contribuir a mejorar las funcione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Aprobar los presupuestos, programas y estados financiero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Conocer y aprobar los proyectos de informes de evaluación e impacto de las políticas públicas y de l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plicación de los programas que garanticen el derecho de los contribuyentes a recibir justicia en materia fiscal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en el orden feder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Aprobar las políticas, programas, normas y bases que regulen los convenios, contratos, pedidos o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cuerdos que deba celebrar la Procuraduría con terceros en obras públicas, adquisiciones, arrendamientos y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restación de servicios relacionados con bienes muebles e inmuebles de conformidad con la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Aprobar mediante acuerdos la denominación, circunscripción territorial y sede de las Delegacione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Regionales, Estatales y Oficinas Desconcentrada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Aprobar el nombramiento de los delegados Regionales o estatales, hechos por el Titular de l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Aprobar el Tabulador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Aprobar las políticas y lineamientos generales de actuación en las materia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. </w:t>
      </w:r>
      <w:r w:rsidRPr="0079453F">
        <w:rPr>
          <w:rFonts w:ascii="Verdana" w:hAnsi="Verdana" w:cs="Arial"/>
          <w:sz w:val="20"/>
          <w:szCs w:val="20"/>
          <w:lang w:val="es-ES"/>
        </w:rPr>
        <w:t>Cultura tributari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b. </w:t>
      </w:r>
      <w:r w:rsidRPr="0079453F">
        <w:rPr>
          <w:rFonts w:ascii="Verdana" w:hAnsi="Verdana" w:cs="Arial"/>
          <w:sz w:val="20"/>
          <w:szCs w:val="20"/>
          <w:lang w:val="es-ES"/>
        </w:rPr>
        <w:t>Difusión de actividades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c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el Titular de la Procuraduría considere de importancia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señalen otras disposiciones legales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 xml:space="preserve">En relación con la fracción IV del presente artículo, 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 deberá autorizar el proyecto d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resupuesto de la Procuraduría a más tardar el 15 de agosto, para que el Titular de la Procuraduría lo remita 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la Secretaría de Hacienda y Crédito Público para su incorporación al proyecto de Presupuesto de Egresos d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la Federación para el ejercicio fiscal correspondiente. El proyecto de presupuesto no podrá ser inferior al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resupuesto que se le haya asignado a la Procuraduría en el ejercicio fiscal inmediato anterior, tal y como lo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ispone el artículo 2 de la Ley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17.-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 celebrará sesiones ordinarias, cuando menos una vez cada tre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meses y las extraordinarias que propongan el Titular de la Procuraduría o al menos tres de sus miembros.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</w:p>
    <w:p w:rsid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18.-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 sesionará válidamente con la asistencia de por lo menos la mitad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más uno de sus integrantes. Las resoluciones se tomarán por mayoría simple de sus integrantes presentes,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teniendo el Titular de la Procuraduría voto de calidad en caso de empate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En ausencia del Titular de la Procuraduría, las sesiones serán presididas por el Subprocurador de Análisi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Sistémico y Estudios Normativos o bien conforme a la estructura orgánica establecida en el presente Estatuto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Orgánico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 xml:space="preserve">A las sesiones d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 podrán asistir como invitados, con voz pero sin voto, servidore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úblicos de la Procuraduría, de las Dependencias y/o Entidades de la Administración Pública Federal, el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Titular d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Interno de Control, así como aquellas personas del sector público o privado de las que s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requiera su asistencia debido a la naturaleza o relevancia de los asuntos a tratar.</w:t>
      </w:r>
    </w:p>
    <w:p w:rsid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os Subprocuradores de Análisis Sistémico y Estudios Normativos; de Asesoría y Defensa del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ontribuyente; de Protección de los Derechos de los Contribuyentes; de Cultura Contributiva y Coordinació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Regional; así como el Secretario General serán invitados permanentes d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, con voz pero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sin voto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19.-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Los consejeros d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 deliberarán libremente y podrán hacer constar e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ctas, de manera textual, su opinión o voto particular sobre los asuntos que se traten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 xml:space="preserve">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 conocerá de los impedimentos que tengan sus consejeros para deliberar, resolver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y votar asuntos concretos, debiendo el interesado exponer las razones por las cuales se encuentra impedido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ara participar en la sesión en la cual haya de discutirse el asunto en cuestión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os impedimentos referidos en el párrafo anterior, se calificarán y votarán en el momento en que sea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lanteados de manera económica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20.-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En cada sesión d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, se levantará un acta que autorizarán el Titular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 la Procuraduría y los consejeros, en donde se establecerá con claridad y precisión, los acuerdos adoptad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en las sesiones ordinarias y extraordinaria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rresponderá al Titular de la Procuraduría ordenar y vigilar el oportuno cumplimiento de los acuerd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adoptados por 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ARTICULO 21.-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 aprobará anualmente el calendario de las sesiones ordinarias. L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onvocatoria y el orden del día se notificarán con una anticipación no menor a cinco días hábiles y la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extraordinarias con una anticipación de dos días hábi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as convocatorias contendrán el lugar, fecha y hora de celebración y adjuntarán la propuesta del Orde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l Día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os consejeros podrán solicitar al Titular de la Procuraduría que convoque a una sesión extraordinaria,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uando dicha solicitud sea formulada por al menos 3 consejero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En caso de que la sesión convocada no pudiera llevarse a cabo en la fecha programada, deberá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elebrarse dentro de los cinco días hábiles siguient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22.-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Es obligación de los Consejeros asistir a las sesiones d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 o avisar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con una anticipación de su inasistencia al Secretario Técnico d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, a efecto de que s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onvoque a su suplente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23.- </w:t>
      </w:r>
      <w:r w:rsidRPr="0079453F">
        <w:rPr>
          <w:rFonts w:ascii="Verdana" w:hAnsi="Verdana" w:cs="Arial"/>
          <w:sz w:val="20"/>
          <w:szCs w:val="20"/>
          <w:lang w:val="es-ES"/>
        </w:rPr>
        <w:t>Las sesiones se desarrollarán de conformidad con el orden del día establecido en la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convocatoria, el cual será sometido para su aprobación o modificación a los integrantes d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Gobierno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24.- </w:t>
      </w:r>
      <w:r w:rsidRPr="0079453F">
        <w:rPr>
          <w:rFonts w:ascii="Verdana" w:hAnsi="Verdana" w:cs="Arial"/>
          <w:sz w:val="20"/>
          <w:szCs w:val="20"/>
          <w:lang w:val="es-ES"/>
        </w:rPr>
        <w:t>El Titular de la Procuraduría presidirá las sesiones y llevará a cabo las medida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necesarias para la realización de los trabajos, así como para el oportuno cumplimiento de los acuerd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adoptados por 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, para tal efecto será auxiliado de un Secretario Técnico, el cual será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signado por el Titular de la Procuraduría, de entre los servidores públicos que laboren en la Procuraduría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ARTICULO</w:t>
      </w:r>
      <w:proofErr w:type="gramEnd"/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 25.-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Corresponderá al Secretario Técnico d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 ordenar y vigilar el oportuno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cumplimiento de los acuerdos adoptados por 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, para lo cual le corresponderá el ejercicio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 las facultade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Remitir oportunamente a los Consejeros las convocatorias, órdenes del día y el material indispensabl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ar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alizar las sesiones ordinarias y extraordinarias, previa autorización del Titular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Brindar a los consejeros el apoyo necesario para el mejor cumplimiento de sus responsabilidad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Vigilar el cumplimiento de los acuerdos adoptados por 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 e informar lo conducent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l Titular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Dirigir la realización de los informes que le requiera el Titular de la Procuraduría, sobre el seguimiento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y cumplimiento de los acuerdos adoptados por 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Integrar las carpetas que correspondan, con la información que acredite el cumplimiento de l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acuerdos adoptados por 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 y presentárselas al Titular de la Procuraduría para su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utorización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Proponer el proyecto de acta de las sesiones ordinarias y extraordinarias que 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elebre, previa autorización del Titular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Remitir oportunamente a los integrantes del Comité Técnico de Normatividad de la Procuraduría la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onvocatorias, órdenes del día y el material indispensable para realizar las sesiones ordinaria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y extraordinarias, previa autorización del Titular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Solicitar a las unidades administrativas de la Procuraduría que integran al Comité Técnico d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Normatividad la información que acredite el cumplimiento de los acuerdos adoptados; y,</w:t>
      </w:r>
    </w:p>
    <w:p w:rsid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Las demás que le determine el Titular de la Procuraduría o 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TITULO IV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DE LAS FACULTADES </w:t>
      </w:r>
      <w:proofErr w:type="gramStart"/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ESPECIFICAS</w:t>
      </w:r>
      <w:proofErr w:type="gramEnd"/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CAPITULO 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 SUBPROCURADURIA DE ANALISIS SISTEMIC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Y ESTUDIOS NORMATIV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>ARTICULO</w:t>
      </w:r>
      <w:proofErr w:type="gramEnd"/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 26.- </w:t>
      </w:r>
      <w:r w:rsidRPr="0079453F">
        <w:rPr>
          <w:rFonts w:ascii="Verdana" w:hAnsi="Verdana" w:cs="Arial"/>
          <w:sz w:val="20"/>
          <w:szCs w:val="20"/>
          <w:lang w:val="es-ES"/>
        </w:rPr>
        <w:t>Corresponde a la Subprocuraduría de Análisis Sistémico y Estudios Normativos, el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ejercicio de las facultade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Coordinar los estudios técnicos necesarios a efecto de identificar e investigar los problemas de carácter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sistémico que ocasionen perjuicios a los 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Coordinar la realización de análisis, encuestas y reuniones con los foros y colegios de profesionistas e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materia fiscal que se requieran, a fin de identificar los Problemas Sistémic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Requerir a las autoridades fiscales los informes correspondientes para el análisis de los Problema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Sistémicos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Evaluar los informes o información adicional que presenten las autoridades fiscales, para el mejor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onocimiento de los Problemas Sistémicos que identifiquen las unidades administrativas a su cargo, en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Coordinar la elaboración de los dictámenes que desestimen la existencia de un problema sistémico o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que contengan las propuestas de recomendaciones y sus medidas correctivas en el ámbito de su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ompetencia, así como someterlos a aprobación del Titular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Informar al Titular de la Procuraduría sobre la aceptación o rechazo y, en su caso cumplimiento de la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recomendaciones emitidas como soluciones a los Problemas Sistémicos, por parte de las autoridades fiscales,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Valorar desde el ámbito de su competencia, las pruebas que presenten las autoridades fiscales, qu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crediten el cumplimiento de la recomendación emitida por la Procuraduría, en términos de las disposicione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Coordinar los análisis que correspondan, respecto de los Problemas Sistémicos detectados y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resentados por los contribuyentes ante la Procuraduría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Aprobar los proyectos de dictámenes de las consultas especializadas, que presenten l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contribuyentes en términos de los Lineamientos, que remitan los Delegados Regionales para esos efec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Emitir los acuerdos de calificación relativos a los problemas sistémicos que corresponda en términos d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Coordinar la revisión de los acuerdos de calificación y aprobación de los dictámenes que elaboren lo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Delegados Regiona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Vigilar el cumplimiento por parte de las autoridades fiscales de las recomendaciones y medidas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preventivas y correctivas emitidas por la Procuraduría en el ámbito de su competencia, en términos de la Ley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79453F">
        <w:rPr>
          <w:rFonts w:ascii="Verdana" w:hAnsi="Verdana" w:cs="Arial"/>
          <w:sz w:val="20"/>
          <w:szCs w:val="20"/>
          <w:lang w:val="es-ES"/>
        </w:rPr>
        <w:t>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Coordinar los procedimientos, estudios y diagnósticos de las disposiciones normativas internas d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ervicio de Administración Tributaria, que permitan mejorar la defensa de los derechos y seguridad jurídica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ntribuyentes, a efecto de someterlas a la consideración del Titular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Coordinar los análisis y estudios que permitan proponer a la Comisión de Hacienda y Crédito Públic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Cámara de Diputados, las modificaciones a las disposiciones fiscales, a efecto de mejorar la defensa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rechos y seguridad jurídica de los 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Requerir a las unidades administrativas del Servicio de Administración Tributaria que correspondan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tant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u normatividad interna como toda la documentación e información necesaria para el ejercicio de su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tribu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de conformidad con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. </w:t>
      </w:r>
      <w:r w:rsidRPr="0079453F">
        <w:rPr>
          <w:rFonts w:ascii="Verdana" w:hAnsi="Verdana" w:cs="Arial"/>
          <w:sz w:val="20"/>
          <w:szCs w:val="20"/>
          <w:lang w:val="es-ES"/>
        </w:rPr>
        <w:t>Conducir y vigilar el seguimiento de la agenda legislativa en materia fiscal, a fin de elaborar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estudi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o las propuestas de modificación a las disposiciones legales que se requieran, para someterlas 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utoriz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l Titular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. </w:t>
      </w:r>
      <w:r w:rsidRPr="0079453F">
        <w:rPr>
          <w:rFonts w:ascii="Verdana" w:hAnsi="Verdana" w:cs="Arial"/>
          <w:sz w:val="20"/>
          <w:szCs w:val="20"/>
          <w:lang w:val="es-ES"/>
        </w:rPr>
        <w:t>Coordinar el análisis y la evaluación de las propuestas de modificación a las disposiciones fisc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esentad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nte la Procuraduría, por las organizaciones empresariales, los colegios profesionales,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grup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contribuyentes organizados, el sector académico o cualquier particular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I. </w:t>
      </w:r>
      <w:r w:rsidRPr="0079453F">
        <w:rPr>
          <w:rFonts w:ascii="Verdana" w:hAnsi="Verdana" w:cs="Arial"/>
          <w:sz w:val="20"/>
          <w:szCs w:val="20"/>
          <w:lang w:val="es-ES"/>
        </w:rPr>
        <w:t>Remitir la información estadística relacionada con los servicios proporcionados por las un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dministrativ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su cargo, a la Secretaría Gener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X. </w:t>
      </w:r>
      <w:r w:rsidRPr="0079453F">
        <w:rPr>
          <w:rFonts w:ascii="Verdana" w:hAnsi="Verdana" w:cs="Arial"/>
          <w:sz w:val="20"/>
          <w:szCs w:val="20"/>
          <w:lang w:val="es-ES"/>
        </w:rPr>
        <w:t>Resolver las consultas especializadas que presenten los contribuyentes, en términos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. </w:t>
      </w:r>
      <w:r w:rsidRPr="0079453F">
        <w:rPr>
          <w:rFonts w:ascii="Verdana" w:hAnsi="Verdana" w:cs="Arial"/>
          <w:sz w:val="20"/>
          <w:szCs w:val="20"/>
          <w:lang w:val="es-ES"/>
        </w:rPr>
        <w:t>Conducir y vigilar que la organización, control de expedientes y archivo de la documentación qu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compañan a sus solicitudes de consulta, se realicen en términos de los Lineamientos y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ordin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n la Subprocuraduría de Asesoría y Defensa del Contribuyente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. </w:t>
      </w:r>
      <w:r w:rsidRPr="0079453F">
        <w:rPr>
          <w:rFonts w:ascii="Verdana" w:hAnsi="Verdana" w:cs="Arial"/>
          <w:sz w:val="20"/>
          <w:szCs w:val="20"/>
          <w:lang w:val="es-ES"/>
        </w:rPr>
        <w:t>Coordinar los estudios e investigaciones necesarias a efecto de mejorar la defensa de los derech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eguridad jurídica de los contribuyentes, en el ámbito de su competenci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. </w:t>
      </w:r>
      <w:r w:rsidRPr="0079453F">
        <w:rPr>
          <w:rFonts w:ascii="Verdana" w:hAnsi="Verdana" w:cs="Arial"/>
          <w:sz w:val="20"/>
          <w:szCs w:val="20"/>
          <w:lang w:val="es-ES"/>
        </w:rPr>
        <w:t>Coordinar las opiniones sobre la interpretación de las disposiciones fiscales y aduaneras, que solicit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l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ervicio de Administración Tributaria y someterlas a autorización del Titular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I. </w:t>
      </w:r>
      <w:r w:rsidRPr="0079453F">
        <w:rPr>
          <w:rFonts w:ascii="Verdana" w:hAnsi="Verdana" w:cs="Arial"/>
          <w:sz w:val="20"/>
          <w:szCs w:val="20"/>
          <w:lang w:val="es-ES"/>
        </w:rPr>
        <w:t>Determinar la procedencia e imponer las multas que correspondan a las autoridades fiscales, en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upues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montos que se establecen en la Ley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V. </w:t>
      </w:r>
      <w:r w:rsidRPr="0079453F">
        <w:rPr>
          <w:rFonts w:ascii="Verdana" w:hAnsi="Verdana" w:cs="Arial"/>
          <w:sz w:val="20"/>
          <w:szCs w:val="20"/>
          <w:lang w:val="es-ES"/>
        </w:rPr>
        <w:t>Requerir a las partes involucradas en los procedimientos de su competencia, o cualquier otr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erson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o autoridad, la información y documentación necesaria para la substanciación de és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. </w:t>
      </w:r>
      <w:r w:rsidRPr="0079453F">
        <w:rPr>
          <w:rFonts w:ascii="Verdana" w:hAnsi="Verdana" w:cs="Arial"/>
          <w:sz w:val="20"/>
          <w:szCs w:val="20"/>
          <w:lang w:val="es-ES"/>
        </w:rPr>
        <w:t>Ordenar la notificación y todo tipo de diligencias procedentes de conformidad con sus atribuciones, 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utoridades fiscales federales, contribuyentes, obligados solidarios, personas interesadas, síndico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presenta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colegios profesionales, grupos organizados de contribuyentes, sindicatos y cámar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89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mpresari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sus confederaciones, de las actuaciones de su competencia de conformidad con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I. </w:t>
      </w:r>
      <w:r w:rsidRPr="0079453F">
        <w:rPr>
          <w:rFonts w:ascii="Verdana" w:hAnsi="Verdana" w:cs="Arial"/>
          <w:sz w:val="20"/>
          <w:szCs w:val="20"/>
          <w:lang w:val="es-ES"/>
        </w:rPr>
        <w:t>Coordinar la celebración de reuniones periódicas y extraordinarias con las autoridades feder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isc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grupos organizados de contribuyentes, colegios y/o asociaciones profesionales, que se requiera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alizar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el ámbito de su competenci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II. </w:t>
      </w:r>
      <w:r w:rsidRPr="0079453F">
        <w:rPr>
          <w:rFonts w:ascii="Verdana" w:hAnsi="Verdana" w:cs="Arial"/>
          <w:sz w:val="20"/>
          <w:szCs w:val="20"/>
          <w:lang w:val="es-ES"/>
        </w:rPr>
        <w:t>Coordinar las acciones de enlace entre la Procuraduría y las autoridades fiscales federales que l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termin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l Titular de la Procuraduría, a efecto de proponer soluciones a los problemas sistémico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modifica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las disposiciones normativas en materia fisc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III. </w:t>
      </w:r>
      <w:r w:rsidRPr="0079453F">
        <w:rPr>
          <w:rFonts w:ascii="Verdana" w:hAnsi="Verdana" w:cs="Arial"/>
          <w:sz w:val="20"/>
          <w:szCs w:val="20"/>
          <w:lang w:val="es-ES"/>
        </w:rPr>
        <w:t>Coordinar las acciones de enlace con las autoridades del Poder Judicial de la Federación y d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Tribunal Federal de Justicia Fiscal y Administrativa, con el fin de conocer sus decisiones y criteri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XXIX. </w:t>
      </w:r>
      <w:r w:rsidRPr="0079453F">
        <w:rPr>
          <w:rFonts w:ascii="Verdana" w:hAnsi="Verdana" w:cs="Arial"/>
          <w:sz w:val="20"/>
          <w:szCs w:val="20"/>
          <w:lang w:val="es-ES"/>
        </w:rPr>
        <w:t>Conducir la elaboración de investigaciones, estudios y proyectos de disposiciones normativa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materia de su competencia, que se requieran presentar ante el Comité Técnico de Normatividad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X. </w:t>
      </w:r>
      <w:r w:rsidRPr="0079453F">
        <w:rPr>
          <w:rFonts w:ascii="Verdana" w:hAnsi="Verdana" w:cs="Arial"/>
          <w:sz w:val="20"/>
          <w:szCs w:val="20"/>
          <w:lang w:val="es-ES"/>
        </w:rPr>
        <w:t>Remitir a la Secretaría General la información estadística que se requiera, en términos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XI. </w:t>
      </w:r>
      <w:r w:rsidRPr="0079453F">
        <w:rPr>
          <w:rFonts w:ascii="Verdana" w:hAnsi="Verdana" w:cs="Arial"/>
          <w:sz w:val="20"/>
          <w:szCs w:val="20"/>
          <w:lang w:val="es-ES"/>
        </w:rPr>
        <w:t>Coordinar la realización de los estudios, informes e investigaciones a partir de datos que s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obtenga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precedentes emitidos por el Poder Judicial de la Federación, así como el Tribunal Federal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Justicia Fiscal y Administrativ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XII. </w:t>
      </w:r>
      <w:r w:rsidRPr="0079453F">
        <w:rPr>
          <w:rFonts w:ascii="Verdana" w:hAnsi="Verdana" w:cs="Arial"/>
          <w:sz w:val="20"/>
          <w:szCs w:val="20"/>
          <w:lang w:val="es-ES"/>
        </w:rPr>
        <w:t>Coordinar la elaboración de artículos para publicar en revistas especializadas en materia fiscal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bien, en los medios electrónicos que están a disposición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XIII. </w:t>
      </w:r>
      <w:r w:rsidRPr="0079453F">
        <w:rPr>
          <w:rFonts w:ascii="Verdana" w:hAnsi="Verdana" w:cs="Arial"/>
          <w:sz w:val="20"/>
          <w:szCs w:val="20"/>
          <w:lang w:val="es-ES"/>
        </w:rPr>
        <w:t>Coordinar la realización de los estudios, informes e investigaciones de los precedent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ternacion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materia fiscal, criterios emitidos por la Organización para la Cooperación y el Desarroll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Económicos, directrices internacionales, comentarios a Convenios en materia fiscal, tratados internacion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qu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tengan un impacto en la materia tributaria, y cualquier otro instrumento normativo internac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XIV. </w:t>
      </w:r>
      <w:r w:rsidRPr="0079453F">
        <w:rPr>
          <w:rFonts w:ascii="Verdana" w:hAnsi="Verdana" w:cs="Arial"/>
          <w:sz w:val="20"/>
          <w:szCs w:val="20"/>
          <w:lang w:val="es-ES"/>
        </w:rPr>
        <w:t>Coordinar el análisis de la información que se derive del ejercicio de las facultades en la materi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u competencia, para proponer los documentos que se requieran relativos a la educación y cultur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tributari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XV. </w:t>
      </w:r>
      <w:r w:rsidRPr="0079453F">
        <w:rPr>
          <w:rFonts w:ascii="Verdana" w:hAnsi="Verdana" w:cs="Arial"/>
          <w:sz w:val="20"/>
          <w:szCs w:val="20"/>
          <w:lang w:val="es-ES"/>
        </w:rPr>
        <w:t>Determinar los criterios técnicos de supervisión que se deberán aplicar en las Delega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Regionales sobre el cumplimiento de los programas, directrices y lineamientos de la Subprocuraduría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nálisis Sistémico y Estudios Normativos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XVI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le determine el Titular de la Procuraduría, así como las que deriven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SECCION 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 DIRECCION GENERAL DE ANALISIS SISTEMIC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Y MEDIDAS PREVENTIVAS Y CORRECTIV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27.- </w:t>
      </w:r>
      <w:r w:rsidRPr="0079453F">
        <w:rPr>
          <w:rFonts w:ascii="Verdana" w:hAnsi="Verdana" w:cs="Arial"/>
          <w:sz w:val="20"/>
          <w:szCs w:val="20"/>
          <w:lang w:val="es-ES"/>
        </w:rPr>
        <w:t>Corresponde al Director General de Análisis Sistémico y Medidas Preventiv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rrectivas, el ejercicio de las facultade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Conducir los estudios técnicos necesarios a efecto de identificar e investigar los problemas de carácter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istémic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ocasionen perjuicios a los 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Recibir y tramitar de oficio o a petición de parte las solicitudes de identificación y análisis de Problem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istémicos que sean planteados por los contribuyentes, grupos organizados, colegios de profesionistas, entr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otr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Dirigir la realización de análisis, estudios de opinión, encuestas y reuniones con los foros y colegio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ofesionist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materia fiscal que se requieran, a fin de identificar los Problemas Sistémic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Conducir la elaboración de los requerimientos y solicitudes de documentación e informes a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autoridad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fiscales, contribuyentes, académicos, diversas autoridades y en general a cualquier person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volucrad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que se necesiten para el análisis de los Problemas Sistémicos, en términos de la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90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Dirigir los análisis de los informes o información adicional que presenten las autoridades fiscale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académicos, diversas autoridades y en general a cualquier persona involucrada, para el mejor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ocimient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os Problemas Sistémicos que identifiquen las unidades administrativas a su cargo,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términ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Participar en las reuniones con las autoridades fiscales, grupos organizados de contribuyente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legi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/o asociaciones profesionales, que permita el intercambio de información para evaluar la existenci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olución a Problemas Sistémic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Dirigir la elaboración de los dictámenes que desestimen la existencia de un problema sistémico o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enga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propuestas de recomendaciones y sus medidas correctivas en el ámbito de su competencia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ometer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la consideración del Subprocurador de Análisis Sistémico y Estudios Normativ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Dirigir los análisis que correspondan, respecto de los Problemas Sistémicos detectados por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nte la Procuraduría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Dirigir la elaboración de los acuerdos de calificación relativos a los problemas sistémicos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rrespond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Revisar los acuerdos de calificación y aprobar los dictámenes que elaboren los Delegados Regiona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Notificar los actos y resoluciones que emita en el ámbito de su competencia, a través de los servidor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úblic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su cargo que designe para tal efect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Verificar el cumplimiento por parte de las autoridades fiscales de las recomendaciones y medid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rrectiv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mitidas por la Procuraduría en el ámbito de su competencia, en términos de la Ley y demá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Conducir el análisis de los informes que presenten las autoridades fiscales, sobre la aceptación 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chaz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, en su caso cumplimiento de las recomendaciones emitidas como soluciones a los Problem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istémicos, y medidas correctivas que emita la Procuraduría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Conducir la valoración de las pruebas que presenten las autoridades fiscales, que acrediten 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umplimient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 recomendación emitida por la Procuraduría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Proponer al Subprocurador de Análisis Sistémico y Estudios Normativos las medidas correctiva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dentificad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el ejercicio de sus facultades, que puedan ser adoptadas por las autoridades fisca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. </w:t>
      </w:r>
      <w:r w:rsidRPr="0079453F">
        <w:rPr>
          <w:rFonts w:ascii="Verdana" w:hAnsi="Verdana" w:cs="Arial"/>
          <w:sz w:val="20"/>
          <w:szCs w:val="20"/>
          <w:lang w:val="es-ES"/>
        </w:rPr>
        <w:t>Dirigir la elaboración de las recomendaciones y sus medidas correctivas en el ámbito de su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competenci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en la que se analicen e integren los hechos, argumentos y pruebas, a efecto de someterlas a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sider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l Subprocurador de Análisis Sistémico y Estudios Normativos, en términos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. </w:t>
      </w:r>
      <w:r w:rsidRPr="0079453F">
        <w:rPr>
          <w:rFonts w:ascii="Verdana" w:hAnsi="Verdana" w:cs="Arial"/>
          <w:sz w:val="20"/>
          <w:szCs w:val="20"/>
          <w:lang w:val="es-ES"/>
        </w:rPr>
        <w:t>Solicitar a las autoridades fiscales que proporcionen las pruebas que acrediten el cumplimiento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comendaciones emitidas y sus medidas correctivas en el ámbito de su competencia, en términos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I. </w:t>
      </w:r>
      <w:r w:rsidRPr="0079453F">
        <w:rPr>
          <w:rFonts w:ascii="Verdana" w:hAnsi="Verdana" w:cs="Arial"/>
          <w:sz w:val="20"/>
          <w:szCs w:val="20"/>
          <w:lang w:val="es-ES"/>
        </w:rPr>
        <w:t>Participar en los foros nacionales e internacionales cuyo objeto sea el promover el estudio,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señanz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la divulgación de las disposiciones fiscales, a efecto de exponer las medidas correctivas a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blemas Sistémic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X. </w:t>
      </w:r>
      <w:r w:rsidRPr="0079453F">
        <w:rPr>
          <w:rFonts w:ascii="Verdana" w:hAnsi="Verdana" w:cs="Arial"/>
          <w:sz w:val="20"/>
          <w:szCs w:val="20"/>
          <w:lang w:val="es-ES"/>
        </w:rPr>
        <w:t>Dirigir los análisis de las prácticas administrativas y criterios generales del Servicio de Administra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Tributaria y otras autoridades fiscales federales que de manera reiterada afecten a los 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. </w:t>
      </w:r>
      <w:r w:rsidRPr="0079453F">
        <w:rPr>
          <w:rFonts w:ascii="Verdana" w:hAnsi="Verdana" w:cs="Arial"/>
          <w:sz w:val="20"/>
          <w:szCs w:val="20"/>
          <w:lang w:val="es-ES"/>
        </w:rPr>
        <w:t>Conducir el análisis de la información contenida en los expedientes que le presenten las un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dministrativ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su cargo, a efecto de preparar los dictámenes de multas que procedan, en términos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ey y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. </w:t>
      </w:r>
      <w:r w:rsidRPr="0079453F">
        <w:rPr>
          <w:rFonts w:ascii="Verdana" w:hAnsi="Verdana" w:cs="Arial"/>
          <w:sz w:val="20"/>
          <w:szCs w:val="20"/>
          <w:lang w:val="es-ES"/>
        </w:rPr>
        <w:t>Presentar al Subprocurador de Análisis Sistémico y Estudios Normativos para su aprobación,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form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se requiera, a efecto de que determinen la procedencia de imponer las multas a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utoridad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fiscales, en los supuestos y montos que se establecen en la Ley y demá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. </w:t>
      </w:r>
      <w:r w:rsidRPr="0079453F">
        <w:rPr>
          <w:rFonts w:ascii="Verdana" w:hAnsi="Verdana" w:cs="Arial"/>
          <w:sz w:val="20"/>
          <w:szCs w:val="20"/>
          <w:lang w:val="es-ES"/>
        </w:rPr>
        <w:t>Coadyuvar en la realización de los estudios de derecho comparado, a efecto de detectar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blemas Sistémicos de otros países, así como sus medidas correctivas y someterlos a consideración d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ubprocurador de Análisis Sistémico y Estudios Normativ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91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I. </w:t>
      </w:r>
      <w:r w:rsidRPr="0079453F">
        <w:rPr>
          <w:rFonts w:ascii="Verdana" w:hAnsi="Verdana" w:cs="Arial"/>
          <w:sz w:val="20"/>
          <w:szCs w:val="20"/>
          <w:lang w:val="es-ES"/>
        </w:rPr>
        <w:t>Proponer los criterios y lineamientos aplicables a sus unidades administrativas y delega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gion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la materia de su competencia, al Subprocurador de Análisis Sistémico y Estudios Normativ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ar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u autorización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V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le determine el Subprocurador de Análisis Sistémico y Estudios Normativos, así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m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que deriven de las disposiciones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SECCION I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 DIRECCION GENERAL DE ESTUDIOS JURIDIC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E INTERPRETACION NORMATIV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28.- </w:t>
      </w:r>
      <w:r w:rsidRPr="0079453F">
        <w:rPr>
          <w:rFonts w:ascii="Verdana" w:hAnsi="Verdana" w:cs="Arial"/>
          <w:sz w:val="20"/>
          <w:szCs w:val="20"/>
          <w:lang w:val="es-ES"/>
        </w:rPr>
        <w:t>Corresponde al Director General de Estudios Jurídicos e Interpretación Normativa, 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jercici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facultade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Conducir los análisis y estudios que permitan proponer a la Comisión de Hacienda y Crédito Público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ámara de Diputados, las modificaciones a las disposiciones fiscales que mejoren la defensa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rech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seguridad jurídica de los contribuyentes y someterlos a consideración del Subprocurador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Análisis Sistémico y Estudios Normativ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Dirigir el seguimiento de la actividad legislativa y jurisdiccional en materia fiscal, a fin de elaborar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studi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o las propuestas de modificación a las disposiciones aplicables que se requieran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Conducir el análisis y evaluación de las propuestas de modificación a las disposiciones fisc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esentad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nte la Procuraduría, por las organizaciones empresariales, los colegios profesionales,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grup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contribuyentes organizados, el sector académico, así como cualquier contribuyente, en término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Dirigir la elaboración de los proyectos que creen, adicionen, modifiquen o deroguen la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normativ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 Procuraduría y presentarlas al Subprocurador de Análisis Sistémico y Estudios Normativ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Dirigir la elaboración de los proyectos de opiniones y consultas sobre la interpretación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fiscales que le sean requeridas por el Subprocurador de Análisis Sistémico y Estudi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Normativ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Dirigir los proyectos de modificación a la normatividad interna del Servicio de Administración Tributaria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sí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mo los estudios y diagnósticos correspondientes, que permitan mejorar la defensa de los derecho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eguridad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jurídica de los 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Revisar, a petición del Subprocurador de Análisis Sistémico y Estudios Normativos, los proyecto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ctáme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consultas especializadas que presenten los contribuyentes ante las Delega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Regionales, en términos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Dirigir la elaboración de las recomendaciones en el ámbito de su competencia, en la que se analic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integren los hechos, argumentos y pruebas, a efecto de someterlas a la consideración del Subprocurador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nálisis Sistémico y Estudios Normativ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Conducir el análisis y evaluación de las propuestas de modificación a las disposiciones fisc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esentad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nte la Procuraduría, por las organizaciones empresariales, los colegios profesionales,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grup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contribuyentes organizados o el sector académico, así como de cualquier contribuyente en términ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Someter a consideración del Subprocurador de Análisis Sistémico y Estudios Normativos, la informa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stadístic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lacionada con el funcionamiento de las unidades administrativas a su carg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Dirigir la elaboración de las opiniones sobre la interpretación de las disposiciones fiscales y aduanera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qu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olicite el Servicio de Administración Tributaria y someterlas a autorización del Subprocurador de Análisi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istémico y Estudios Normativ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Dirigir la elaboración de los dictámenes de las consultas especializadas que presenten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términos de los Lineamientos, así como someterlos a consideración del Subprocurador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Análisis Sistémico y Estudios Normativ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Dirigir el trámite de las consultas especializadas que presenten los contribuyentes, así como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organiz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control de expedientes y archivo de la documentación, en términos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92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Verificar que las unidades administrativas a su cargo, realicen el seguimiento correspondiente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sult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specialidades que soliciten los contribuyentes hasta su total conclusión, de acuerdo a lo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termin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Presentar al Subprocurador de Análisis Sistémico y Estudios Normativos, la información que s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quier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efecto de determinar la procedencia de imposición de multas a las autoridades fiscales, en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upues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montos que se establecen en la Ley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. </w:t>
      </w:r>
      <w:r w:rsidRPr="0079453F">
        <w:rPr>
          <w:rFonts w:ascii="Verdana" w:hAnsi="Verdana" w:cs="Arial"/>
          <w:sz w:val="20"/>
          <w:szCs w:val="20"/>
          <w:lang w:val="es-ES"/>
        </w:rPr>
        <w:t>Revisar los expedientes e información que le solicite el Subprocurador de Análisis Sistémico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Estudios Normativos, a efecto de determinar la procedencia de imposición de multas, que corresponda a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Delegados Regionales imponer a las autoridades fiscales, en los supuestos y montos que se establecen en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ey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. </w:t>
      </w:r>
      <w:r w:rsidRPr="0079453F">
        <w:rPr>
          <w:rFonts w:ascii="Verdana" w:hAnsi="Verdana" w:cs="Arial"/>
          <w:sz w:val="20"/>
          <w:szCs w:val="20"/>
          <w:lang w:val="es-ES"/>
        </w:rPr>
        <w:t>Conducir el análisis de la información contenida en los expedientes que le presenten las un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dministrativ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su cargo, a efecto de preparar los dictámenes de multas que procedan, en términos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ey y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I. </w:t>
      </w:r>
      <w:r w:rsidRPr="0079453F">
        <w:rPr>
          <w:rFonts w:ascii="Verdana" w:hAnsi="Verdana" w:cs="Arial"/>
          <w:sz w:val="20"/>
          <w:szCs w:val="20"/>
          <w:lang w:val="es-ES"/>
        </w:rPr>
        <w:t>Dirigir los estudios e investigaciones necesarias a efecto de mejorar las disposiciones aplicables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materi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fisc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X. </w:t>
      </w:r>
      <w:r w:rsidRPr="0079453F">
        <w:rPr>
          <w:rFonts w:ascii="Verdana" w:hAnsi="Verdana" w:cs="Arial"/>
          <w:sz w:val="20"/>
          <w:szCs w:val="20"/>
          <w:lang w:val="es-ES"/>
        </w:rPr>
        <w:t>Participar en las reuniones con las autoridades fiscales, que permitan el intercambio de informa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ar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valuar los ajustes en la interpretación a las disposiciones legales en materia fisc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. </w:t>
      </w:r>
      <w:r w:rsidRPr="0079453F">
        <w:rPr>
          <w:rFonts w:ascii="Verdana" w:hAnsi="Verdana" w:cs="Arial"/>
          <w:sz w:val="20"/>
          <w:szCs w:val="20"/>
          <w:lang w:val="es-ES"/>
        </w:rPr>
        <w:t>Participar en los foros nacionales e internacionales cuyo objeto sea el promover el estudio,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señanz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la divulgación de las disposiciones fiscales, a efecto de exponer las propuestas de mejora 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terpret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disposiciones aplicables en materia fisc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. </w:t>
      </w:r>
      <w:r w:rsidRPr="0079453F">
        <w:rPr>
          <w:rFonts w:ascii="Verdana" w:hAnsi="Verdana" w:cs="Arial"/>
          <w:sz w:val="20"/>
          <w:szCs w:val="20"/>
          <w:lang w:val="es-ES"/>
        </w:rPr>
        <w:t>Ordenar la notificación y todo tipo de diligencias procedentes de conformidad con sus atribuciones 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utoridades fiscales federales, contribuyentes, obligados solidarios, personas interesadas, síndico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presenta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colegios profesionales, grupos organizados de contribuyentes, sindicatos y cámar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mpresari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sus confederaciones, de las actuaciones de su competencia de conformidad con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le determine el Subprocurador de Análisis Sistémico y Estudios Normativos, así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m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que deriven de las disposiciones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SECCION II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 DIRECCION GENERAL DE ENLAC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Y REGULACIO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29.- </w:t>
      </w:r>
      <w:r w:rsidRPr="0079453F">
        <w:rPr>
          <w:rFonts w:ascii="Verdana" w:hAnsi="Verdana" w:cs="Arial"/>
          <w:sz w:val="20"/>
          <w:szCs w:val="20"/>
          <w:lang w:val="es-ES"/>
        </w:rPr>
        <w:t>Corresponde al Director General de Enlace y Regulación, el ejercicio de las facult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sigui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Dirigir las acciones de enlace entre la Procuraduría y las autoridades federales fiscales que le determin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l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ubprocurador de Análisis Sistémico y Estudios Normativos, a efecto de proponer soluciones a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oblem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istémicos y modificaciones a las disposiciones normativas en materia fisc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Conducir las acciones de enlace con las autoridades del Poder Judicial de la Federación y del Tribuna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Federal de Justicia Fiscal y Administrativa, con el fin de conocer sus decisiones y criterios, que le determine 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ubprocurador de Análisis Sistémico y Estudios Normativ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Dirigir las acciones de organización de reuniones periódicas y extraordinarias con las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eder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fiscales, grupos organizados de contribuyentes, colegios y/o asociaciones profesionales en el ámbit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mpetencia de la Subprocuraduría de Análisis Sistémico y Estudios Normativ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Controlar la notificación de todos los actos emitidos por la Subprocuraduría de Análisis Sistémico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Estudios Normativos a las autoridades fiscales federales, contribuyentes, obligados solidarios, person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teresad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síndicos, representantes de colegios profesionales, grupos organizados de contribuyente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indica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cámaras empresariales y sus confederaciones, de las actuaciones de su competencia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formidad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n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Dirigir la elaboración de las investigaciones y estudios que le determine el Subprocurador de Análisi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istémico y Estudios Normativos, que se requieran presentar ante el Comité Técnico de Normatividad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93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Dirigir la elaboración de los proyectos de normatividad interna en la materia de la competencia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ubprocuraduría de Análisis Sistémico y Estudios Normativos que le solicite su superior jerárquic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Presentar al Subprocurador de Análisis Sistémico y Estudios Normativos, la información estadístic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qu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es requiera la Secretaría General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Instrumentar el envío de información a las Delegaciones Regionales, para el debido cumplimiento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facultades de la Subprocuraduría de Análisis Sistémico y Estudios Normativos, en términos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Proponer los criterios técnicos de supervisión que se deberán aplicar en las Delegaciones Region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obr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l cumplimiento de los programas, directrices y lineamientos de la Subprocuraduría de Análisi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istémico y Estudios Normativ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Conducir el análisis de la información que se deriven del ejercicio de las facultades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ubprocuraduría de Análisis Sistémico y Estudios Normativos, para proponer los documentos que s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quiera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lativos a la educación y cultura tributari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Atender los requerimientos que se efectúen en términos de la Ley Federal de Transparencia y Acces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Información Pública Gubernamental de la Subprocuraduría de Análisis Sistémico y Estudios Normativ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Proponer a su superior jerárquico la imposición de las multas que correspondan a las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isc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materia de su competencia, en los supuestos que se establecen en la Ley y demá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Revisar los expedientes e información que le solicite el Subprocurador de Análisis Sistémico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Estudios Normativos, a efecto de determinar la procedencia de imposición de multas, que corresponda a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Delegados Regionales imponer a las autoridades fiscales, en los supuestos y montos que se establecen en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ey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Dirigir la compilación y elaboración de los informes en relación con los criterios emitidos por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uprema Corte de Justicia de la Nación y los Tribunales Colegiados de Circuito en materia fiscal, así como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riteri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jurisprudenciales emitidos por el Tribunal Federal de Justicia Fiscal y Administrativa que impacten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funciones de las diversas unidades administrativas de la Subprocuraduría de Análisis Sistémico y Estudi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Normativ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Conducir la compilación y elaboración de informes en relación con precedentes internacionales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materi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fiscal, con criterios emitidos por la Organización para la Cooperación y el Desarrollo Económico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rectric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internacionales, comentarios a Convenios en materia fiscal, tratados internacionales que tengan u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mpact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la materia tributaria, y cualquier otro instrumento normativo internacional, efecto de coadyuvar co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funciones de las unidades administrativas de la Subprocuraduría de Análisis Sistémico y Estudi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Normativ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. </w:t>
      </w:r>
      <w:r w:rsidRPr="0079453F">
        <w:rPr>
          <w:rFonts w:ascii="Verdana" w:hAnsi="Verdana" w:cs="Arial"/>
          <w:sz w:val="20"/>
          <w:szCs w:val="20"/>
          <w:lang w:val="es-ES"/>
        </w:rPr>
        <w:t>Conducir la realización de los estudios e investigaciones a partir de datos que se obtengan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eced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mitidos por el Poder Judicial de la Federación, así como el Tribunal Federal de Justicia Fiscal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dministrativa, a efecto de coadyuvar en el ejercicio de las facultades de la Subprocuraduría de Análisi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istémico y Estudios Normativos y en la elaboración de artículos para publicar en revistas especializadas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materi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fiscal, o bien, en los medios electrónicos que están a disposición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. </w:t>
      </w:r>
      <w:r w:rsidRPr="0079453F">
        <w:rPr>
          <w:rFonts w:ascii="Verdana" w:hAnsi="Verdana" w:cs="Arial"/>
          <w:sz w:val="20"/>
          <w:szCs w:val="20"/>
          <w:lang w:val="es-ES"/>
        </w:rPr>
        <w:t>Dirigir la realización de los estudios e investigaciones de los precedentes internacionales en materi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iscal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criterios emitidos por la Organización para la Cooperación y el Desarrollo Económicos, directric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ternacion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comentarios a Convenios en materia fiscal, tratados internacionales que tengan un impact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materia tributaria, y cualquier otro instrumento normativo internacional, a efecto de coadyuvar con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un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 Subprocuraduría y en la elaboración de artículos para publicar en revistas especializadas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materi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fiscal, o bien, en los medios electrónicos que están a disposición de la Procuraduría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XVIII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le determine el Subprocurador de Análisis Sistémico y Estudios Normativos, así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m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que deriven de las disposiciones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CAPITULO I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 SUBPROCURADURIA DE ASESORI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Y DEFENSA DEL CONTRIBUYENT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94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30.- </w:t>
      </w:r>
      <w:r w:rsidRPr="0079453F">
        <w:rPr>
          <w:rFonts w:ascii="Verdana" w:hAnsi="Verdana" w:cs="Arial"/>
          <w:sz w:val="20"/>
          <w:szCs w:val="20"/>
          <w:lang w:val="es-ES"/>
        </w:rPr>
        <w:t>Corresponde al Subprocurador de Asesoría y Defensa del Contribuyente, el ejercicio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facultade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Coordinar y evaluar la prestación de los servicios de asesoría, representación legal y defensa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or actos de las autoridades fiscales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Vigilar que las unidades administrativas a su cargo cumplan con los Lineamientos emitidos para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est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os servicios de asesoría, representación legal y defensa que soliciten los 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Vigilar que la organización, control de expedientes y archivo de la documentación qu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compañan a sus solicitudes de asesoría, representación y defensa, se realice en los términ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Conducir y vigilar que la organización, control de expedientes y archivo de la documentación qu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compañan a sus solicitudes de consulta, se realice en términos de los Lineamientos y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ordin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n la Subprocuraduría de Análisis Sistémico y Estudios Normativ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Coordinar la atención de las consultas especializadas que presenten los contribuyentes, así como su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ví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las unidades administrativas de la Procuraduría para la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dictaminación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que corresponda, en términ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Vigilar que las unidades administrativas a su cargo cumplan puntualmente con los plazos y términ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stablecid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los procedimientos que lleven a cabo en el ámbito de sus funcion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Diseñar e instrumentar los mecanismos de evaluación que correspondan, a efecto de obtener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a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 información que permitan mejorar los servicios de asesoría, consulta, representación legal y defens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os 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Vigilar el cumplimiento de los criterios de canalización de los asuntos de los contribuyentes a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unidad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dministrativas de la Procuraduría, en los términos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Certificar la veracidad de los hechos en sus actuaciones, así como la documentación que corresponda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términos de la Ley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Coordinar y definir los criterios y el proceso de canalización de los solicitantes de los servicios, cuand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l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sunto que planteen no sea competencia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Coordinar la prestación del servicio de representación legal y defensa prestado por la Procuraduría,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términos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Procurar y proteger individualmente los intereses de los contribuyentes ante las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qu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roced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Coordinar la ejecución de las acciones de representación legal y defensa, en los término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Vigilar que se cumpla con el proceso de turno de las solicitudes o asuntos a las un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dministrativ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 Procuraduría, en los términos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Coordinar el ejercicio de las acciones legales necesarias, a fin de lograr el cumplimiento o ejecu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resoluciones y sentencias que resulten favorables para los 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. </w:t>
      </w:r>
      <w:r w:rsidRPr="0079453F">
        <w:rPr>
          <w:rFonts w:ascii="Verdana" w:hAnsi="Verdana" w:cs="Arial"/>
          <w:sz w:val="20"/>
          <w:szCs w:val="20"/>
          <w:lang w:val="es-ES"/>
        </w:rPr>
        <w:t>Vigilar que las unidades administrativas a su cargo, realicen el seguimiento que corresponda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spect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aquellos recursos administrativos y juicios que se tramiten en representación de los contribuyente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ar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o cual verificará que se rindan los informes respectivos, en los términos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. </w:t>
      </w:r>
      <w:r w:rsidRPr="0079453F">
        <w:rPr>
          <w:rFonts w:ascii="Verdana" w:hAnsi="Verdana" w:cs="Arial"/>
          <w:sz w:val="20"/>
          <w:szCs w:val="20"/>
          <w:lang w:val="es-ES"/>
        </w:rPr>
        <w:t>Vigilar que los procesos de notificación de los autos, acuerdos y resoluciones, emitidos en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curs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o juicios intentados en representación legal y defensa, se realicen con oportunidad y en los términ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evis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or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I. </w:t>
      </w:r>
      <w:r w:rsidRPr="0079453F">
        <w:rPr>
          <w:rFonts w:ascii="Verdana" w:hAnsi="Verdana" w:cs="Arial"/>
          <w:sz w:val="20"/>
          <w:szCs w:val="20"/>
          <w:lang w:val="es-ES"/>
        </w:rPr>
        <w:t>Participar en reuniones con las autoridades administrativas, jurisdiccionales y judiciales,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ermita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l intercambio de información y concertación de acuerdos, para la mejor realización de las fun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sesoría, consulta, representación y defensa de los 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X. </w:t>
      </w:r>
      <w:r w:rsidRPr="0079453F">
        <w:rPr>
          <w:rFonts w:ascii="Verdana" w:hAnsi="Verdana" w:cs="Arial"/>
          <w:sz w:val="20"/>
          <w:szCs w:val="20"/>
          <w:lang w:val="es-ES"/>
        </w:rPr>
        <w:t>Coordinar y remitir la información estadística y de control interno relacionada con los servici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oporcionad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or las unidades administrativas a su cargo, a la Secretaría Gener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. </w:t>
      </w:r>
      <w:r w:rsidRPr="0079453F">
        <w:rPr>
          <w:rFonts w:ascii="Verdana" w:hAnsi="Verdana" w:cs="Arial"/>
          <w:sz w:val="20"/>
          <w:szCs w:val="20"/>
          <w:lang w:val="es-ES"/>
        </w:rPr>
        <w:t>Determinar la procedencia e imponer las multas que correspondan a las autoridades fiscales, en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upues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montos que se establecen en la Ley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95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. </w:t>
      </w:r>
      <w:r w:rsidRPr="0079453F">
        <w:rPr>
          <w:rFonts w:ascii="Verdana" w:hAnsi="Verdana" w:cs="Arial"/>
          <w:sz w:val="20"/>
          <w:szCs w:val="20"/>
          <w:lang w:val="es-ES"/>
        </w:rPr>
        <w:t>Determinar la procedencia de las multas que en la materia de su competencia, le corresponda emitir 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legados Regionales a las autoridades fiscales, en los supuestos y montos que se establecen en la Le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. </w:t>
      </w:r>
      <w:r w:rsidRPr="0079453F">
        <w:rPr>
          <w:rFonts w:ascii="Verdana" w:hAnsi="Verdana" w:cs="Arial"/>
          <w:sz w:val="20"/>
          <w:szCs w:val="20"/>
          <w:lang w:val="es-ES"/>
        </w:rPr>
        <w:t>Coordinar el análisis de la información que se derive del ejercicio de las facultades en la materia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u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mpetencia, para proponer los documentos que se requieran relativos a la educación y cultura tributari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I. </w:t>
      </w:r>
      <w:r w:rsidRPr="0079453F">
        <w:rPr>
          <w:rFonts w:ascii="Verdana" w:hAnsi="Verdana" w:cs="Arial"/>
          <w:sz w:val="20"/>
          <w:szCs w:val="20"/>
          <w:lang w:val="es-ES"/>
        </w:rPr>
        <w:t>Determinar los criterios técnicos de supervisión que deberán aplicar en las Delegaciones Region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obr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l cumplimiento de los programas, directrices y lineamientos de la Subprocuraduría de Asesoría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Defensa del Contribuyente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V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le determine el Titular de la Procuraduría, así como las que deriven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SECCION 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 DIRECCION GENERA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REPRESENTACION LEGA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31.- </w:t>
      </w:r>
      <w:r w:rsidRPr="0079453F">
        <w:rPr>
          <w:rFonts w:ascii="Verdana" w:hAnsi="Verdana" w:cs="Arial"/>
          <w:sz w:val="20"/>
          <w:szCs w:val="20"/>
          <w:lang w:val="es-ES"/>
        </w:rPr>
        <w:t>Corresponde al Director General de Representación Legal, el ejercicio de las facult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igui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Dirigir a las unidades administrativas a su cargo, en la prestación de los servicios de representación lega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fensa de los contribuyentes, por actos de las autoridades del Servicio de Administración Tributaria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utoridad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ordinadas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Conducir a las unidades administrativas a su cargo, en el cumplimiento de los Lineamientos emitid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ar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prestación de los servicios de representación legal y defensa que soliciten los contribuyentes,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l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os actos de las autoridades del Servicio de Administración Tributaria y autoridades coordinada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Garantizar que las unidades administrativas a su cargo, den cumplimiento a la organización, control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xpedi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archivo de la documentación que los contribuyentes acompañan a sus solicitu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presentación legal y defensa, que determinan los Lineamientos y en materia de su competenci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Controlar a las unidades administrativas a su cargo, a efecto de que cumplan puntualmente con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laz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términos establecidos en los procedimientos que lleven a cabo en el ámbito de sus funcion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Certificar la documentación que corresponda en materia de su competencia, en términos de la Le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Dirigir la aplicación de los mecanismos de evaluación que correspondan, a efecto de obtener los dat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información que permitan mejorar los servicios de representación legal y defensa de los contribuyentes,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materi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su competenci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Conducir a las unidades administrativas a su cargo, en la recepción y análisis de los asuntos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le remitan las unidades administrativas de la Procuraduría, en relación de los acto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utoridades del Servicio de Administración Tributaria y autoridades coordinadas, a efecto de ejecutar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c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correspondan en los términos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Dirigir y evaluar la prestación del servicio de representación legal y defensa prestado por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curaduría, por actos de las autoridades del Servicio de Administración Tributaria y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ordinad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que las unidades administrativas a su cargo realicen en los términos de los Lineamiento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má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Dirigir y verificar que las unidades administrativas a su cargo, ejecuten las acciones de representa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egal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defensa en relación de los actos de las autoridades del Servicio de Administración Tributaria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utoridad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ordinadas, en los términos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Conducir a las unidades administrativas a su cargo en la procuración y protección individual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teres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os contribuyentes en relación de los actos de las autoridades del Servicio de Administra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Tributaria y autoridades coordinadas, en los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Instrumentar el ejercicio de las acciones legales necesarias, a fin de lograr el cumplimiento o ejecu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resoluciones y sentencias que resulten favorables para los contribuyentes, en materia de su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mpetenci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96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Evaluar a las unidades administrativas a su cargo, en el seguimiento que lleven a cabo, respecto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quel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cursos administrativos y juicios que se tramiten en representación de los contribuyentes en materi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u competencia, para lo cual verificará que se rindan los informes respectivos, en los términos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Controlar que las unidades administrativas a su cargo, realicen con toda oportunidad y en los términ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evis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or los Lineamientos, los procesos de notificación de los autos, acuerdos y resoluciones, emitidos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cursos o juicios intentados en representación legal y defensa, en relación de los actos de las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l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ervicio de Administración Tributaria y autoridades coordinadas en los términos de los Lineamiento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má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Asistir a las reuniones que le indique el Subprocurador de Asesoría y Defensa del Contribuyente, co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utoridades administrativas, jurisdiccionales y judiciales, que permitan el intercambio de información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cert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acuerdos, para la mejor realización de las funciones de representación legal y defensa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Proponer a su superior jerárquico la imposición de las multas que correspondan a las autoridades d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ervicio de Administración Tributaria y autoridades coordinadas en materia de su competencia, en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upues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se establecen en la Ley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. </w:t>
      </w:r>
      <w:r w:rsidRPr="0079453F">
        <w:rPr>
          <w:rFonts w:ascii="Verdana" w:hAnsi="Verdana" w:cs="Arial"/>
          <w:sz w:val="20"/>
          <w:szCs w:val="20"/>
          <w:lang w:val="es-ES"/>
        </w:rPr>
        <w:t>Revisar los expedientes e información que le solicite el Subprocurador de Asesoría y Defensa d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ntribuyente, a efecto de determinar la procedencia de imposición de las multas, que corresponda a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Delegados Regionales aplicar a las autoridades del Servicio de Administración Tributaria y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ordinad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en los supuestos y montos que se establecen en la Ley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. </w:t>
      </w:r>
      <w:r w:rsidRPr="0079453F">
        <w:rPr>
          <w:rFonts w:ascii="Verdana" w:hAnsi="Verdana" w:cs="Arial"/>
          <w:sz w:val="20"/>
          <w:szCs w:val="20"/>
          <w:lang w:val="es-ES"/>
        </w:rPr>
        <w:t>Auxiliar a la Dirección General de Defensoría Fiscal, en la atención de los asuntos de su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mpetenci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uando la carga de trabajo así lo requiera o lo determine el Subprocurador de Asesoría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Defensa del Contribuyente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I. </w:t>
      </w:r>
      <w:r w:rsidRPr="0079453F">
        <w:rPr>
          <w:rFonts w:ascii="Verdana" w:hAnsi="Verdana" w:cs="Arial"/>
          <w:sz w:val="20"/>
          <w:szCs w:val="20"/>
          <w:lang w:val="es-ES"/>
        </w:rPr>
        <w:t>Organizar la información estadística y de control interno relacionada con los servici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oporcionad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or las unidades administrativas a su cargo, en términos de la disposiciones aplicables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X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les determine el Subprocurador de Asesoría y Defensa del Contribuyente, así com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deriven de las disposiciones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SECCION I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 DIRECCION GENERA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DEFENSORIA FISCA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32.- </w:t>
      </w:r>
      <w:r w:rsidRPr="0079453F">
        <w:rPr>
          <w:rFonts w:ascii="Verdana" w:hAnsi="Verdana" w:cs="Arial"/>
          <w:sz w:val="20"/>
          <w:szCs w:val="20"/>
          <w:lang w:val="es-ES"/>
        </w:rPr>
        <w:t>Corresponde al Director General de Defensoría Fiscal, el ejercicio de las facult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sigui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Dirigir a las unidades administrativas a su cargo, en la prestación de los servicios de representación lega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fensa de los contribuyentes, por actos de las autoridades del IMSS e INFONAVIT, en términos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Conducir a las unidades administrativas a su cargo, en el cumplimiento de los Lineamientos emitid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ar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prestación de los servicios de representación legal y defensa que soliciten los contribuyentes, por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c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autoridades del IMSS e INFONAVIT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Garantizar que las unidades administrativas a su cargo, le den cumplimiento a la organización, contro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xpedientes y archivo de la documentación que los contribuyentes acompañan a sus solicitude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present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egal y defensa, que determinan los Lineamientos y en materia de su competenci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Controlar a las unidades administrativas a su cargo, a efecto de que cumplan puntualmente con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laz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términos establecidos en los procedimientos que lleven a cabo en el ámbito de sus funcion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Certificar la documentación que corresponda en materia de su competencia, en términos de la Le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Dirigir la aplicación de los mecanismos de evaluación que correspondan, a efecto de obtener los dat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información que permitan mejorar los servicios de representación legal y defensa de los contribuyentes,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materi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su competenci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97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Conducir a las unidades administrativas a su cargo, en la recepción y análisis de los asuntos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le remitan las unidades administrativas de la Procuraduría, por actos de las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l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IMSS e INFONAVIT, a efecto de ejecutar las acciones que correspondan en los términos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Dirigir y evaluar la prestación del servicio de representación legal y defensa prestado por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curaduría, en relación de los actos de las autoridades del IMSS e INFONAVIT, que las un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dministrativ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su cargo realicen en los términos de los Lineamientos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Dirigir y verificar que las unidades administrativas a su cargo, ejecuten las acciones de representa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egal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defensa en relación de los actos de las autoridades del IMSS e INFONAVIT, en los términos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Conducir a las unidades administrativas a su cargo en la procuración y protección individual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teres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os contribuyentes en relación de los actos de las autoridades del IMSS e INFONAVIT, en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términ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Instrumentar el ejercicio de las acciones legales necesarias, a fin de lograr el cumplimiento o ejecu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resoluciones y sentencias que resulten favorables para los contribuyentes, en materia de su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competenci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Evaluar a las unidades administrativas a su cargo, en el seguimiento que lleven a cabo, respecto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quel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cursos administrativos y juicios que se tramiten en representación de los contribuyentes por act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autoridades del IMSS e INFONAVIT, para lo cual verificará que se rindan los informes respectivos,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términos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Controlar que las unidades administrativas a su cargo, realicen con toda oportunidad y en los términ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evis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or los Lineamientos, los procesos de notificación de los autos, acuerdos y resoluciones, emitidos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cursos o juicios intentados en representación legal y defensa, en relación de los actos de las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l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IMSS e INFONAVIT en los términos de los Lineamientos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Asistir a las reuniones que le indique el Subprocurador de Asesoría y Defensa del Contribuyente, co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utoridades administrativas, jurisdiccionales y judiciales, que permitan el intercambio de información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cert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acuerdos, para la mejor realización de las funciones de representación legal y defensa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Proponer a su superior jerárquico la imposición de las multas que correspondan a las autoridades d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IMSS e INFONAVIT en materia de su competencia, en los supuestos que se establecen en la Ley y demá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. </w:t>
      </w:r>
      <w:r w:rsidRPr="0079453F">
        <w:rPr>
          <w:rFonts w:ascii="Verdana" w:hAnsi="Verdana" w:cs="Arial"/>
          <w:sz w:val="20"/>
          <w:szCs w:val="20"/>
          <w:lang w:val="es-ES"/>
        </w:rPr>
        <w:t>Revisar los expedientes e información que le solicite el Subprocurador de Asesoría y Defensa d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ntribuyente, a efecto de determinar la procedencia de imposición de las multas, que corresponda a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Delegados Regionales aplicar a las autoridades del IMSS e INFONAVIT, en los supuestos y montos que s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stablec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la Ley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. </w:t>
      </w:r>
      <w:r w:rsidRPr="0079453F">
        <w:rPr>
          <w:rFonts w:ascii="Verdana" w:hAnsi="Verdana" w:cs="Arial"/>
          <w:sz w:val="20"/>
          <w:szCs w:val="20"/>
          <w:lang w:val="es-ES"/>
        </w:rPr>
        <w:t>Auxiliar a la Dirección General de Representación Legal, en la atención de los asuntos de su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mpetenci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uando la carga de trabajo así lo requiera o lo determine el Subprocurador de Asesoría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Defensa del Contribuyente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I. </w:t>
      </w:r>
      <w:r w:rsidRPr="0079453F">
        <w:rPr>
          <w:rFonts w:ascii="Verdana" w:hAnsi="Verdana" w:cs="Arial"/>
          <w:sz w:val="20"/>
          <w:szCs w:val="20"/>
          <w:lang w:val="es-ES"/>
        </w:rPr>
        <w:t>Organizar la información estadística y de control interno relacionada con los servici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oporcionad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or las unidades administrativas a su cargo, en términos de la disposiciones aplicables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X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les determine el Subprocurador de Asesoría y Defensa del Contribuyente, así com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deriven de las disposiciones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SECCION II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 DIRECCION GENERAL DE ORIENTACION Y ASESORI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AL CONTRIBUYENT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33.- </w:t>
      </w:r>
      <w:r w:rsidRPr="0079453F">
        <w:rPr>
          <w:rFonts w:ascii="Verdana" w:hAnsi="Verdana" w:cs="Arial"/>
          <w:sz w:val="20"/>
          <w:szCs w:val="20"/>
          <w:lang w:val="es-ES"/>
        </w:rPr>
        <w:t>Corresponde al Director General de Orientación y Asesoría al Contribuyente, el ejercici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facultade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Dirigir la atención, trámite y solución de las peticiones de asesoría que presenten los contribuyentes por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c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autoridades fiscales, en los términos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98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Dirigir la atención y trámite de las consultas especializadas que presenten los contribuyentes por act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autoridades fiscales, así como la organización, control de expedientes y archivo de la documentación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términos de los Lineamientos y su envío a las unidades administrativas de la Procuraduría para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spellStart"/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ctaminación</w:t>
      </w:r>
      <w:proofErr w:type="spellEnd"/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correspond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Conducir la orientación de las personas que acudan a la Procuraduría, en los términos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Verificar la aplicación de los mecanismos de control previstos en los Lineamientos para la presta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os servicios de asesoría y consult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Presentar al Subprocurador de Asesoría y Defensa del Contribuyente, los informes y evaluaciones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quen a las unidades administrativas a su cargo, sobre la prestación de los servicios de asesoría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sult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Conducir el proceso de canalización de los contribuyentes a las unidades administrativas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curaduría, en los términos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Dirigir las evaluaciones sobre el control de los expedientes que tengan a su cargo los asesores, en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términ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Ejecutar las acciones de evaluación que le determine el Subprocurador de Asesoría y Defensa d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ntribuyente, a efecto de obtener los datos e información que permitan mejorar los servicios de asesorí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nsult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Dirigir a las unidades administrativas a su cargo, a efecto de que realicen las acciones de organización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ol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expedientes y archivo de la documentación que los contribuyentes acompañan a sus solicitude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sesorí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consulta, en los términos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Proponer al Subprocurador de Asesoría y Defensa del Contribuyente los criterios y el proceso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analiz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os solicitantes de los servicios cuando el asunto que planteen no sea competencia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Verificar que las unidades administrativas a su cargo, realicen el seguimiento correspondiente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sesorí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consultas que soliciten los contribuyentes hasta su total conclusión, de acuerdo a lo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termin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Dirigir el proceso de turno a las unidades administrativas de la Procuraduría, respecto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olicitud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o asuntos sobre los cuales se advierta su competencia para su atención correspondiente,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términ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Dirigir a las unidades administrativas a su cargo, en el cumplimiento de los criterios y el proceso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analiz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os asuntos de los solicitantes de los servicios, cuando el asunto que planteen no se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mpetenci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Controlar que las unidades administrativas a su cargo, cumplan con los procesos de notificación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ictámenes, acuerdos o requerimientos, en los términos previstos por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Someter a consideración del Subprocurador de Asesoría y Defensa del Contribuyente, los criterio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lasific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or materia e importancia de las asesorías y consulta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. </w:t>
      </w:r>
      <w:r w:rsidRPr="0079453F">
        <w:rPr>
          <w:rFonts w:ascii="Verdana" w:hAnsi="Verdana" w:cs="Arial"/>
          <w:sz w:val="20"/>
          <w:szCs w:val="20"/>
          <w:lang w:val="es-ES"/>
        </w:rPr>
        <w:t>Presentar al Subprocurador de Asesoría y Defensa del Contribuyente, la información estadística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quiera la Secretaría General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. </w:t>
      </w:r>
      <w:r w:rsidRPr="0079453F">
        <w:rPr>
          <w:rFonts w:ascii="Verdana" w:hAnsi="Verdana" w:cs="Arial"/>
          <w:sz w:val="20"/>
          <w:szCs w:val="20"/>
          <w:lang w:val="es-ES"/>
        </w:rPr>
        <w:t>Proponer a su superior jerárquico la imposición de las multas que correspondan a las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isc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materia de su competencia, en los supuestos que se establecen en la Ley y demá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I. </w:t>
      </w:r>
      <w:r w:rsidRPr="0079453F">
        <w:rPr>
          <w:rFonts w:ascii="Verdana" w:hAnsi="Verdana" w:cs="Arial"/>
          <w:sz w:val="20"/>
          <w:szCs w:val="20"/>
          <w:lang w:val="es-ES"/>
        </w:rPr>
        <w:t>Revisar los expedientes e información que le solicite el Subprocurador de Análisis Sistémico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Estudios Normativos, a efecto de determinar la procedencia de imposición de multas, que corresponda a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Delegados Regionales aplicar a las autoridades fiscales, en los supuestos y montos que se establecen en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ey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X. </w:t>
      </w:r>
      <w:r w:rsidRPr="0079453F">
        <w:rPr>
          <w:rFonts w:ascii="Verdana" w:hAnsi="Verdana" w:cs="Arial"/>
          <w:sz w:val="20"/>
          <w:szCs w:val="20"/>
          <w:lang w:val="es-ES"/>
        </w:rPr>
        <w:t>Instrumentar el envío de información a las Delegaciones Regionales en coordinación con la Direc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General de Coordinación de Delegaciones Regionales, para el debido cumplimiento de las facultades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ubprocuraduría de Asesoría y Defensa del Contribuyente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99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. </w:t>
      </w:r>
      <w:r w:rsidRPr="0079453F">
        <w:rPr>
          <w:rFonts w:ascii="Verdana" w:hAnsi="Verdana" w:cs="Arial"/>
          <w:sz w:val="20"/>
          <w:szCs w:val="20"/>
          <w:lang w:val="es-ES"/>
        </w:rPr>
        <w:t>Proponer los criterios técnicos de supervisión que se deberán aplicar en las Delegaciones Region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obr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l cumplimiento de los programas, directrices y lineamientos de la Subprocuraduría de Asesoría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Defensa del Contribuyente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. </w:t>
      </w:r>
      <w:r w:rsidRPr="0079453F">
        <w:rPr>
          <w:rFonts w:ascii="Verdana" w:hAnsi="Verdana" w:cs="Arial"/>
          <w:sz w:val="20"/>
          <w:szCs w:val="20"/>
          <w:lang w:val="es-ES"/>
        </w:rPr>
        <w:t>Conducir el análisis de la información que se deriven del ejercicio de las facultades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ubprocuraduría de Asesoría y Defensa del Contribuyente, para proponer los documentos que se requiera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lativ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la educación y cultura tributaria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le determine el Subprocurador de Asesoría y Defensa del Contribuyente, así com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deriven de las disposiciones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CAPITULO II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 SUBPROCURADURIA DE PROTECCION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RECHOS DE LOS CONTRIBUYENT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34.- </w:t>
      </w:r>
      <w:r w:rsidRPr="0079453F">
        <w:rPr>
          <w:rFonts w:ascii="Verdana" w:hAnsi="Verdana" w:cs="Arial"/>
          <w:sz w:val="20"/>
          <w:szCs w:val="20"/>
          <w:lang w:val="es-ES"/>
        </w:rPr>
        <w:t>Corresponde al Subprocurador de Protección de los Derechos de los Contribuyentes, 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jercici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facultade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Coordinar los procedimientos instaurados con motivo de las quejas y reclamaciones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en los términos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Coordinar la realización de investigaciones con motivo de las quejas y reclamaciones que presenten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specto de los actos de las autoridades fiscales que se estimen violatorios de sus derecho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udiend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ordenar las diligencias que se consideren necesarias para ello, en los términos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Coordinar el análisis de las quejas o reclamaciones que de manera reiterada presentan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forma individual o colectiva ante la Procuraduría, a efecto de determinar si se configura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m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roblemas de carácter sistémico y remitir los asuntos que correspondan a la Subprocuraduría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nálisis Sistémico y Estudios Normativ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Coordinar las investigaciones que correspondan, cuando los contribuyentes quejosos o reclamantes n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ueda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identificar a las autoridades fiscales, cuyos actos u omisiones consideren haber afectado su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rech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Coordinar a las unidades administrativas a su cargo, en la obtención y análisis de la información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lemen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prueba y documentación, respecto de los actos administrativos de las autoridades fiscales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stimen violatorios de los derechos de los contribuyentes, en términos de los Lineamientos y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Acordar con las unidades administrativas a su cargo, los requerimientos de todo tipo de pruebas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sult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necesarias para el esclarecimiento de las investigaciones que se lleven a cabo en los procedimient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ja y reclamación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Denunciar ante las autoridades competentes la posible comisión de delitos que se pueden configurar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actuaciones de las autoridades fiscales, así como de actos que puedan dar lugar a responsabilidad civi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dministrativ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Coordinar la atención de los asuntos que sean de su competencia que le remita la Subprocuradurí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sesoría y Defensa del Contribuyente, en términos de la Ley y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Verificar que las unidades administrativas a su cargo cumplan puntualmente con los plazos y términ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stablecid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los procedimientos que lleven a cabo en el ámbito de sus funcion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Verificar que las unidades administrativas a su cargo, le den el debido cumplimiento al procedimiento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esent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tramitación y conclusión de las quejas y reclamaciones que los contribuyentes presenten ant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curaduría, en términos de la Ley, los Lineamientos y las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Determinar, previa autorización del Titular de la Procuraduría, los criterios que permitirán a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unidad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dministrativas a su cargo, definir la notoria improcedencia o la falta de fundamento de las quej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clamaciones que presenten los contribuyentes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Vigilar que las unidades administrativas a su cargo, den cumplimiento a las disposiciones aplicab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qu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stablecen los mecanismos de control y requisitos para la prestación del servicio de quejas 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clama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presenten los contribuyentes ant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100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Verificar que la organización y archivo de la documentación que los contribuyentes acompañen a su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quej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o reclamaciones por actos de las autoridades fiscales, se realice de conformidad con la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Vigilar que los requerimientos de informes a las autoridades fiscales, se lleven a cabo en los términ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Ley y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Coordinar el proceso de elaboración de las recomendaciones y sus medidas correctivas dirigidas a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utoridad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fiscales y someterlas a la consideración del Titular de la Procuraduría, en los términos de la Le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. </w:t>
      </w:r>
      <w:r w:rsidRPr="0079453F">
        <w:rPr>
          <w:rFonts w:ascii="Verdana" w:hAnsi="Verdana" w:cs="Arial"/>
          <w:sz w:val="20"/>
          <w:szCs w:val="20"/>
          <w:lang w:val="es-ES"/>
        </w:rPr>
        <w:t>Coordinar la revisión de las recomendaciones que le corresponda emitir a las Delega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Regionales en la materia de su competencia a las autoridades fiscales en los montos y supuestos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termin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Ley y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. </w:t>
      </w:r>
      <w:r w:rsidRPr="0079453F">
        <w:rPr>
          <w:rFonts w:ascii="Verdana" w:hAnsi="Verdana" w:cs="Arial"/>
          <w:sz w:val="20"/>
          <w:szCs w:val="20"/>
          <w:lang w:val="es-ES"/>
        </w:rPr>
        <w:t>Supervisar el cumplimiento por parte de las autoridades fiscales de las recomendaciones y medid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rrectiv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mitidas por el Titular de la Procuraduría en el ámbito de su competencia, en términos de la Le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I. </w:t>
      </w:r>
      <w:r w:rsidRPr="0079453F">
        <w:rPr>
          <w:rFonts w:ascii="Verdana" w:hAnsi="Verdana" w:cs="Arial"/>
          <w:sz w:val="20"/>
          <w:szCs w:val="20"/>
          <w:lang w:val="es-ES"/>
        </w:rPr>
        <w:t>Coordinar la evaluación de los informes en el ámbito de su competencia, que presenten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utoridad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fiscales sobre la aceptación de las recomendaciones y medidas correctivas que se emitan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X. </w:t>
      </w:r>
      <w:r w:rsidRPr="0079453F">
        <w:rPr>
          <w:rFonts w:ascii="Verdana" w:hAnsi="Verdana" w:cs="Arial"/>
          <w:sz w:val="20"/>
          <w:szCs w:val="20"/>
          <w:lang w:val="es-ES"/>
        </w:rPr>
        <w:t>Valorar desde el ámbito de su competencia, las pruebas que presenten las autoridades fiscales, par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creditar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l cumplimiento de la recomendación y sus medidas correctivas, en términos de la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. </w:t>
      </w:r>
      <w:r w:rsidRPr="0079453F">
        <w:rPr>
          <w:rFonts w:ascii="Verdana" w:hAnsi="Verdana" w:cs="Arial"/>
          <w:sz w:val="20"/>
          <w:szCs w:val="20"/>
          <w:lang w:val="es-ES"/>
        </w:rPr>
        <w:t>Imponer las multas que correspondan a las autoridades fiscales, en los supuestos y montos que s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stablec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la Ley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. </w:t>
      </w:r>
      <w:r w:rsidRPr="0079453F">
        <w:rPr>
          <w:rFonts w:ascii="Verdana" w:hAnsi="Verdana" w:cs="Arial"/>
          <w:sz w:val="20"/>
          <w:szCs w:val="20"/>
          <w:lang w:val="es-ES"/>
        </w:rPr>
        <w:t>Certificar la veracidad de los hechos en sus actuaciones, así como la documentación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rrespond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en términos de la Ley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. </w:t>
      </w:r>
      <w:r w:rsidRPr="0079453F">
        <w:rPr>
          <w:rFonts w:ascii="Verdana" w:hAnsi="Verdana" w:cs="Arial"/>
          <w:sz w:val="20"/>
          <w:szCs w:val="20"/>
          <w:lang w:val="es-ES"/>
        </w:rPr>
        <w:t>Dictar los acuerdos de trámite necesarios en los procedimientos de quejas y reclamaciones,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cuerd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I. </w:t>
      </w:r>
      <w:r w:rsidRPr="0079453F">
        <w:rPr>
          <w:rFonts w:ascii="Verdana" w:hAnsi="Verdana" w:cs="Arial"/>
          <w:sz w:val="20"/>
          <w:szCs w:val="20"/>
          <w:lang w:val="es-ES"/>
        </w:rPr>
        <w:t>Solicitar la información y documentación relacionada con las quejas y reclamaciones, a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utoridad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os tres órdenes de gobierno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V. </w:t>
      </w:r>
      <w:r w:rsidRPr="0079453F">
        <w:rPr>
          <w:rFonts w:ascii="Verdana" w:hAnsi="Verdana" w:cs="Arial"/>
          <w:sz w:val="20"/>
          <w:szCs w:val="20"/>
          <w:lang w:val="es-ES"/>
        </w:rPr>
        <w:t>Dictar por sí o por la unidad administrativa a su cargo que corresponda, los Acuerdos de n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sponsabilidad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se emitan en los procedimientos de queja y reclamación, en los términos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. </w:t>
      </w:r>
      <w:r w:rsidRPr="0079453F">
        <w:rPr>
          <w:rFonts w:ascii="Verdana" w:hAnsi="Verdana" w:cs="Arial"/>
          <w:sz w:val="20"/>
          <w:szCs w:val="20"/>
          <w:lang w:val="es-ES"/>
        </w:rPr>
        <w:t>Coordinar el análisis de la información que se derive del ejercicio de las facultades en la materia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u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mpetencia, para proponer los documentos que se requieran relativos a la educación y cultura tributari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I. </w:t>
      </w:r>
      <w:r w:rsidRPr="0079453F">
        <w:rPr>
          <w:rFonts w:ascii="Verdana" w:hAnsi="Verdana" w:cs="Arial"/>
          <w:sz w:val="20"/>
          <w:szCs w:val="20"/>
          <w:lang w:val="es-ES"/>
        </w:rPr>
        <w:t>Determinar los criterios técnicos de supervisión que deberán aplicar en las Delegaciones Region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obr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l cumplimiento de los programas, directrices y lineamientos de la Subprocuraduría de Protección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Derechos de los Contribuyentes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II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le determine el Titular de la Procuraduría, así como las que deriven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SECCION 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 DIRECCION GENERAL DE QUEJA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RECLAMACIONES DE IMPUESTOS FEDER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35.- </w:t>
      </w:r>
      <w:r w:rsidRPr="0079453F">
        <w:rPr>
          <w:rFonts w:ascii="Verdana" w:hAnsi="Verdana" w:cs="Arial"/>
          <w:sz w:val="20"/>
          <w:szCs w:val="20"/>
          <w:lang w:val="es-ES"/>
        </w:rPr>
        <w:t>Corresponde al Director General de Quejas y Reclamaciones de Impuestos Federales, 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jercici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facultade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Vigilar que las unidades administrativas a su cargo, lleven a cabo los procedimientos instaurados co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motiv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quejas y reclamaciones de los contribuyentes en materia de impuestos federales, en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términ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Proponer a su superior jerárquico las denuncias ante las autoridades competentes por la posibl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mis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delitos que se configuren de las actuaciones de las autoridades fiscales en materia de impuest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101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eder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así como de actos que puedan dar lugar a responsabilidad civil o administrativa, respecto d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nálisi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 información y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Instrumentar la atención de los asuntos de su competencia, que le remita el Subprocurador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tección de los Derechos de los Contribuyentes en materia de impuestos federales, en términos de la Ley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Controlar a las unidades administrativas a su cargo, a efecto de que cumplan puntualmente con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laz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términos establecidos en los procedimientos que lleven a cabo en el ámbito de sus funciones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materi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impuestos federa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Dirigir a las unidades administrativas a su cargo, en el cumplimiento al procedimiento de presentación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tramit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conclusión de los procedimientos de quejas y reclamaciones que los contribuyentes present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nt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Procuraduría en materia de impuestos federales, en términos de la Ley, los Lineamientos y demá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Revisar que las unidades administrativas a su cargo, evalúen la notoria improcedencia o la falta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undament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quejas o reclamaciones que presenten los contribuyentes en materia de impuest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eder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en términos de las disposiciones aplicables y los criterios determinados por el Titular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ubprocuraduría de Protección de los Derechos de los 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Dirigir la prestación del servicio de presentación, tramitación y conclusión de las quejas 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clama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presenten los contribuyentes ante la Procuraduría en materia de impuestos federales,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términ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 Ley, los Lineamientos y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Conducir a las unidades administrativas a su cargo, a efecto de que la organización y archivo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ocument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los contribuyentes acompañen a sus quejas o reclamaciones en materia de impuest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eder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se realice de conformidad con los Lineamientos y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Vigilar que los requerimientos de informes a las autoridades fiscales en materia de impuest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feder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se lleven a cabo en los términos de la Ley, de los Lineamientos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Certificar la veracidad de los hechos en sus actuaciones, así como la documentación que corresponda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términos de la Ley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Controlar que el proceso de elaboración de las recomendaciones y sus medidas correctivas dirigidas 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utoridades fiscales en materia de impuestos federales, se realice en los términos de la Le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os Lineamientos y someterlas a consideración del Subprocurador de Protección de los Derechos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Dirigir la valoración de todo tipo de pruebas que resulten necesarias para el esclarecimiento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ocedimien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queja y reclamación en materia de impuestos federales, en términos de la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Conducir la realización de investigaciones que se requieran, con motivo de las queja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clama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presenten los contribuyentes, en materia de impuestos federales que se estim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violatori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sus derechos, en los términos de los Lineamientos y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Dirigir la revisión de los informes en el ámbito de su competencia, que presenten las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isc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materia de impuestos federales sobre la aceptación de las recomendaciones y medidas correctiv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qu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e emitan, en términos de la Ley y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Valorar desde el ámbito de su competencia, las pruebas que presenten las autoridades fiscales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materi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impuestos federales, para acreditar el cumplimiento de las recomendaciones y sus medid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rrectiv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. </w:t>
      </w:r>
      <w:r w:rsidRPr="0079453F">
        <w:rPr>
          <w:rFonts w:ascii="Verdana" w:hAnsi="Verdana" w:cs="Arial"/>
          <w:sz w:val="20"/>
          <w:szCs w:val="20"/>
          <w:lang w:val="es-ES"/>
        </w:rPr>
        <w:t>Dirigir la revisión de las recomendaciones que le corresponda emitir a las Delegaciones Region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materia de su competencia, en los montos y supuestos que determine la Ley y los Lineamientos, que l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struy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l Subprocurador de Protección de los Derechos de los 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. </w:t>
      </w:r>
      <w:r w:rsidRPr="0079453F">
        <w:rPr>
          <w:rFonts w:ascii="Verdana" w:hAnsi="Verdana" w:cs="Arial"/>
          <w:sz w:val="20"/>
          <w:szCs w:val="20"/>
          <w:lang w:val="es-ES"/>
        </w:rPr>
        <w:t>Dirigir la elaboración de los Acuerdos de no responsabilidad que se emitan en los procedimiento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quej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reclamación por actos de las autoridades fiscales en materia de impuestos federales, en los términ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102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I. </w:t>
      </w:r>
      <w:r w:rsidRPr="0079453F">
        <w:rPr>
          <w:rFonts w:ascii="Verdana" w:hAnsi="Verdana" w:cs="Arial"/>
          <w:sz w:val="20"/>
          <w:szCs w:val="20"/>
          <w:lang w:val="es-ES"/>
        </w:rPr>
        <w:t>Asesorar a las Delegaciones Regionales en la realización de investigaciones que se requieran, co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motiv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quejas y reclamaciones que presenten los contribuyentes, sobre los actos de las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isc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materia de impuestos federales que se estimen violatorios de sus derechos, en los términos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ey, los Lineamientos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X. </w:t>
      </w:r>
      <w:r w:rsidRPr="0079453F">
        <w:rPr>
          <w:rFonts w:ascii="Verdana" w:hAnsi="Verdana" w:cs="Arial"/>
          <w:sz w:val="20"/>
          <w:szCs w:val="20"/>
          <w:lang w:val="es-ES"/>
        </w:rPr>
        <w:t>Controlar la realización de verificaciones por las unidades administrativas a su cargo, a efecto de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stat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l cumplimiento por parte de las autoridades fiscales de las recomendaciones y medidas correctiv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mitid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or el Titular de la Procuraduría en el ámbito de su competencia, en términos de la Ley,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Lineamientos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. </w:t>
      </w:r>
      <w:r w:rsidRPr="0079453F">
        <w:rPr>
          <w:rFonts w:ascii="Verdana" w:hAnsi="Verdana" w:cs="Arial"/>
          <w:sz w:val="20"/>
          <w:szCs w:val="20"/>
          <w:lang w:val="es-ES"/>
        </w:rPr>
        <w:t>Conducir la realización de las diligencias que determinen los Lineamientos y la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a fin de determinar si las autoridades fiscales han violado o no los derechos de los contribuyent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materia de impuestos federales, al haber incurrido en actos u omisiones ilega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. </w:t>
      </w:r>
      <w:r w:rsidRPr="0079453F">
        <w:rPr>
          <w:rFonts w:ascii="Verdana" w:hAnsi="Verdana" w:cs="Arial"/>
          <w:sz w:val="20"/>
          <w:szCs w:val="20"/>
          <w:lang w:val="es-ES"/>
        </w:rPr>
        <w:t>Proponer a su superior jerárquico la imposición de las multas que correspondan a las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isc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materia de su competencia, en los supuestos que se establecen en la Ley y demá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. </w:t>
      </w:r>
      <w:r w:rsidRPr="0079453F">
        <w:rPr>
          <w:rFonts w:ascii="Verdana" w:hAnsi="Verdana" w:cs="Arial"/>
          <w:sz w:val="20"/>
          <w:szCs w:val="20"/>
          <w:lang w:val="es-ES"/>
        </w:rPr>
        <w:t>Conducir el análisis de la información contenida en los expedientes que remitan las un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dministrativ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 Procuraduría, a efecto de preparar los dictámenes de multas que procedan en materia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u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mpetencia, en términos de la Ley y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I. </w:t>
      </w:r>
      <w:r w:rsidRPr="0079453F">
        <w:rPr>
          <w:rFonts w:ascii="Verdana" w:hAnsi="Verdana" w:cs="Arial"/>
          <w:sz w:val="20"/>
          <w:szCs w:val="20"/>
          <w:lang w:val="es-ES"/>
        </w:rPr>
        <w:t>Definir los criterios para la imposición de las multas que correspondan a las autoridades fiscales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materi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impuestos federales, en los supuestos y montos que se establecen en la Ley, los Lineamient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V. </w:t>
      </w:r>
      <w:r w:rsidRPr="0079453F">
        <w:rPr>
          <w:rFonts w:ascii="Verdana" w:hAnsi="Verdana" w:cs="Arial"/>
          <w:sz w:val="20"/>
          <w:szCs w:val="20"/>
          <w:lang w:val="es-ES"/>
        </w:rPr>
        <w:t>Auxiliar a la Dirección General de Quejas y Reclamaciones contra Organismos Fiscales Autónom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utoridades Coordinadas, en la atención de los asuntos de su competencia cuando la carga de trabajo así l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quier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o lo determine el Subprocurador de Protección de los Derechos de los 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. </w:t>
      </w:r>
      <w:r w:rsidRPr="0079453F">
        <w:rPr>
          <w:rFonts w:ascii="Verdana" w:hAnsi="Verdana" w:cs="Arial"/>
          <w:sz w:val="20"/>
          <w:szCs w:val="20"/>
          <w:lang w:val="es-ES"/>
        </w:rPr>
        <w:t>Controlar que las unidades administrativas a su cargo realicen las notificaciones que se deriven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rocedimientos de queja o reclamaciones por actos de las autoridades fiscales en materia de impuest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eder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en términos de las disposiciones aplicables y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I.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Notificar a las autoridades fiscales y contribuyentes </w:t>
      </w: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quejos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os acuerdos de trámite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comenda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acuerdos de no responsabilidad en materia de impuestos federales, a través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unidad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dministrativas a su cargo, en términos de la Ley, los Lineamientos y demá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II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les determine el Subprocurador de Protección de los Derechos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ntribuyentes, así como las que deriven de las disposiciones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SECCION I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 DIRECCION GENERAL DE QUEJ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Y RECLAMACIONES CONTRA ORGANISM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FISCALES AUTONOMOS Y AUTORIDADES COORDINAD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36.- </w:t>
      </w:r>
      <w:r w:rsidRPr="0079453F">
        <w:rPr>
          <w:rFonts w:ascii="Verdana" w:hAnsi="Verdana" w:cs="Arial"/>
          <w:sz w:val="20"/>
          <w:szCs w:val="20"/>
          <w:lang w:val="es-ES"/>
        </w:rPr>
        <w:t>Corresponde al Director General de Quejas y Reclamaciones contra Organismos Fisc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utónomos y Autoridades Coordinadas, el ejercicio de las facultade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Vigilar que las unidades administrativas a su cargo, lleven a cabo los procedimientos instaurados co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motiv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quejas y reclamaciones de los contribuyentes por actos de las autoridades de Organism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Fiscales Autónomos y Autoridades Coordinadas, en los términos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Proponer a su superior jerárquico las denuncias ante las autoridades competentes por la posibl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comis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delitos que se configuren de las actuaciones de las autoridades de Organismos Fisc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utónomos y Autoridades Coordinadas, así como de actos que puedan dar lugar a responsabilidad civi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dministrativa, respecto del análisis de la información y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Instrumentar la atención de los asuntos de su competencia, que le remita el Subprocurador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tección de los Derechos de los Contribuyentes por actos de las autoridades de Organismos Fisc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utónomos y Autoridades Coordinadas, en términos de la Ley y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103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Controlar a las unidades administrativas a su cargo, a efecto de que cumplan puntualmente con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laz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términos establecidos en los procedimientos que lleven a cabo en el ámbito de sus funcion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Dirigir a las unidades administrativas a su cargo, en el cumplimiento al procedimiento de presentación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tramit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conclusión de los procedimientos de quejas y reclamaciones que los contribuyentes present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nt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Procuraduría por actos de las autoridades de Organismos Fiscales Autónomos y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ordinadas, en términos de la Ley, los Lineamientos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Revisar que las unidades administrativas a su cargo, evalúen la notoria improcedencia o la falta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undament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quejas o reclamaciones que presenten los contribuyentes por actos de las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Organismos Fiscales Autónomos y Autoridades Coordinadas, en términos de las disposiciones aplicable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riterios determinados por el Titular de la Subprocuraduría de Protección de los Derechos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Dirigir la prestación del servicio de presentación, tramitación y conclusión de las quejas 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clama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presenten los contribuyentes ante la Procuraduría por actos de las autoridade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Organismos Fiscales Autónomos y Autoridades Coordinadas, en términos de la Ley, los Lineamientos y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Conducir a las unidades administrativas a su cargo, a efecto de que la organización y archivo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ocument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los contribuyentes acompañen a sus quejas o reclamaciones por actos de las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Organismos Fiscales Autónomos y Autoridades Coordinadas, se realice de conformidad con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ineamientos y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Vigilar que los requerimientos de informes a las autoridades de Organismos Fiscales Autónomo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utoridades Coordinadas, se lleven a cabo en los términos de la Ley, de los Lineamientos y demá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Certificar la veracidad de los hechos en sus actuaciones, así como la documentación que corresponda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términos de la Ley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Controlar que el proceso de elaboración de las recomendaciones y sus medidas correctivas dirigidas 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utoridades de Organismos Fiscales Autónomos y Autoridades Coordinadas, se realice en los término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ey y los Lineamientos y someterlas a consideración del Subprocurador de Protección de los Derech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os 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Dirigir la valoración de todo tipo de pruebas que resulten necesarias para el esclarecimiento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ocedimien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queja y reclamación por actos de las autoridades de Organismos Fiscales Autónom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utoridades Coordinadas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Conducir la realización de investigaciones que se requieran, con motivo de las queja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clama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presenten los contribuyentes, sobre los actos de las autoridades de Organismos Fisc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utónomos y Autoridades Coordinadas que se estimen violatorios de sus derechos, en los términos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ineamientos y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Dirigir la revisión de los informes en el ámbito de su competencia, que presenten las autoridade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Organismos Fiscales Autónomos y Autoridades Coordinadas, sobre la aceptación de las recomenda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medidas correctivas que se emitan, en términos de la Ley y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Valorar desde el ámbito de su competencia, las pruebas que presenten las autoridade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Organismos Fiscales Autónomos y Autoridades Coordinadas, para acreditar el cumplimiento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comend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sus medidas correctivas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. </w:t>
      </w:r>
      <w:r w:rsidRPr="0079453F">
        <w:rPr>
          <w:rFonts w:ascii="Verdana" w:hAnsi="Verdana" w:cs="Arial"/>
          <w:sz w:val="20"/>
          <w:szCs w:val="20"/>
          <w:lang w:val="es-ES"/>
        </w:rPr>
        <w:t>Dirigir la elaboración de los Acuerdos de no responsabilidad que se emitan en los procedimiento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quej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reclamación por actos de las autoridades de Organismos Fiscales Autónomos y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ordinadas, en los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. </w:t>
      </w:r>
      <w:r w:rsidRPr="0079453F">
        <w:rPr>
          <w:rFonts w:ascii="Verdana" w:hAnsi="Verdana" w:cs="Arial"/>
          <w:sz w:val="20"/>
          <w:szCs w:val="20"/>
          <w:lang w:val="es-ES"/>
        </w:rPr>
        <w:t>Asesorar a las Delegaciones Regionales en la realización de investigaciones que se requieran, co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motiv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quejas y reclamaciones que presenten los contribuyentes, sobre los actos de las autoridade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Organismos Fiscales Autónomos y Autoridades Coordinadas, que se estimen violatorios de sus derechos,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términos de la Ley, los Lineamientos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I. </w:t>
      </w:r>
      <w:r w:rsidRPr="0079453F">
        <w:rPr>
          <w:rFonts w:ascii="Verdana" w:hAnsi="Verdana" w:cs="Arial"/>
          <w:sz w:val="20"/>
          <w:szCs w:val="20"/>
          <w:lang w:val="es-ES"/>
        </w:rPr>
        <w:t>Controlar la realización de verificaciones por las unidades administrativas a su cargo, a efecto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qu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nstaten el cumplimiento por parte de las autoridades de Organismos Fiscales Autónomos y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104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ordinadas de las recomendaciones y medidas correctivas emitidas por el Titular de la Procuraduría en 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ámbit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su competencia, en términos de la Ley, los Lineamientos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X. </w:t>
      </w:r>
      <w:r w:rsidRPr="0079453F">
        <w:rPr>
          <w:rFonts w:ascii="Verdana" w:hAnsi="Verdana" w:cs="Arial"/>
          <w:sz w:val="20"/>
          <w:szCs w:val="20"/>
          <w:lang w:val="es-ES"/>
        </w:rPr>
        <w:t>Conducir la realización de las diligencias que determinen los Lineamientos y la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a fin de determinar si las autoridades de Organismos Fiscales Autónomos y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ordinadas han violado o no los derechos de los contribuyentes, al haber incurrido en actos u omis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leg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XX. </w:t>
      </w:r>
      <w:r w:rsidRPr="0079453F">
        <w:rPr>
          <w:rFonts w:ascii="Verdana" w:hAnsi="Verdana" w:cs="Arial"/>
          <w:sz w:val="20"/>
          <w:szCs w:val="20"/>
          <w:lang w:val="es-ES"/>
        </w:rPr>
        <w:t>Proponer a su superior jerárquico la imposición de las multas que correspondan a las autoridade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Organismos Fiscales Autónomos y Autoridades Coordinadas en materia de su competencia, en los supuest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qu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e establecen en la Ley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. </w:t>
      </w:r>
      <w:r w:rsidRPr="0079453F">
        <w:rPr>
          <w:rFonts w:ascii="Verdana" w:hAnsi="Verdana" w:cs="Arial"/>
          <w:sz w:val="20"/>
          <w:szCs w:val="20"/>
          <w:lang w:val="es-ES"/>
        </w:rPr>
        <w:t>Conducir el análisis de la información contenida en los expedientes que remitan las un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dministrativ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 Procuraduría, a efecto de preparar los dictámenes de multas que procedan por acto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utoridades de Organismos Fiscales Autónomos y Autoridades Coordinadas, en términos de la Ley y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. </w:t>
      </w:r>
      <w:r w:rsidRPr="0079453F">
        <w:rPr>
          <w:rFonts w:ascii="Verdana" w:hAnsi="Verdana" w:cs="Arial"/>
          <w:sz w:val="20"/>
          <w:szCs w:val="20"/>
          <w:lang w:val="es-ES"/>
        </w:rPr>
        <w:t>Definir los criterios para la imposición de las multas que correspondan a las autoridade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Organismos Fiscales Autónomos y Autoridades Coordinadas, en los supuestos y montos que se establec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Ley, los Lineamientos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I. </w:t>
      </w:r>
      <w:r w:rsidRPr="0079453F">
        <w:rPr>
          <w:rFonts w:ascii="Verdana" w:hAnsi="Verdana" w:cs="Arial"/>
          <w:sz w:val="20"/>
          <w:szCs w:val="20"/>
          <w:lang w:val="es-ES"/>
        </w:rPr>
        <w:t>Dirigir la revisión de las recomendaciones que le corresponda emitir a las Delegaciones Region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materia de su competencia, en los montos y supuestos que determine la Ley y los Lineamientos, que l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struy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l Subprocurador de Protección de los Derechos de los 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V. </w:t>
      </w:r>
      <w:r w:rsidRPr="0079453F">
        <w:rPr>
          <w:rFonts w:ascii="Verdana" w:hAnsi="Verdana" w:cs="Arial"/>
          <w:sz w:val="20"/>
          <w:szCs w:val="20"/>
          <w:lang w:val="es-ES"/>
        </w:rPr>
        <w:t>Auxiliar a la Dirección General de Quejas y Reclamaciones de Impuestos Federales, en la aten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os asuntos de su competencia cuando la carga de trabajo así lo requiera o lo determine el Subprocurador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rotección de los Derechos de los 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. </w:t>
      </w:r>
      <w:r w:rsidRPr="0079453F">
        <w:rPr>
          <w:rFonts w:ascii="Verdana" w:hAnsi="Verdana" w:cs="Arial"/>
          <w:sz w:val="20"/>
          <w:szCs w:val="20"/>
          <w:lang w:val="es-ES"/>
        </w:rPr>
        <w:t>Controlar que las unidades administrativas a su cargo realicen las notificaciones que se deriven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rocedimientos de queja o reclamaciones por actos de las autoridades de Organismos Fisc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utónomos y Autoridades Coordinadas, en términos de las disposiciones aplicables y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I. </w:t>
      </w:r>
      <w:r w:rsidRPr="0079453F">
        <w:rPr>
          <w:rFonts w:ascii="Verdana" w:hAnsi="Verdana" w:cs="Arial"/>
          <w:sz w:val="20"/>
          <w:szCs w:val="20"/>
          <w:lang w:val="es-ES"/>
        </w:rPr>
        <w:t>Notificar a las autoridades de Organismos Fiscales Autónomos y Autoridades Coordinada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josos los acuerdos de trámite, recomendaciones y acuerdos de no responsabilidad, 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travé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unidades administrativas a su cargo, en términos de la Ley, los Lineamientos y demá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II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les determine el Subprocurador de Protección de los Derechos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ntribuyentes, así como las que deriven de las disposiciones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SECCION II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 DIRECCION GENERAL DE PROTECCION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LOS DERECHOS FUNDAMENT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OS CONTRIBUYENT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37.- </w:t>
      </w:r>
      <w:r w:rsidRPr="0079453F">
        <w:rPr>
          <w:rFonts w:ascii="Verdana" w:hAnsi="Verdana" w:cs="Arial"/>
          <w:sz w:val="20"/>
          <w:szCs w:val="20"/>
          <w:lang w:val="es-ES"/>
        </w:rPr>
        <w:t>Corresponde al Director General de Protección de los Derechos Fundamentales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ntribuyentes, el ejercicio de las facultade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Conducir la realización de las investigaciones que se requieran, con motivo de las queja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clama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presenten los contribuyentes, sobre los actos de las autoridades fiscales que se estim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violatori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sus derechos, en los términos de los Lineamientos y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Controlar el proceso de elaboración de las recomendaciones y sus medidas correctivas, con motivo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jas y reclamaciones que presenten los contribuyentes, sobre los actos de las autoridades fiscales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stimen violatorios de sus derechos y someterlas a consideración del Subprocurador de Protección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Derechos de los 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Dirigir la realización de verificaciones por las unidades administrativas a su cargo, a efecto de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stat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l cumplimiento por parte de las autoridades fiscales de las recomendaciones y medidas correctiv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mitid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or el Titular de la Procuraduría en el ámbito de su competencia, en términos de la Ley,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ineamientos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Dirigir las investigaciones que correspondan, cuando los contribuyentes quejosos o reclamantes n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ueda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identificar a las autoridades fiscales, cuyos actos u omisiones consideren haber afectado su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rech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105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Definir los criterios de valoración de las pruebas que resulten necesarias para el esclarecimiento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vestiga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se lleven a cabo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Conducir el análisis de la información contenida en los expedientes que remitan las un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dministrativ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 Procuraduría, a efecto de preparar los dictámenes de multas que procedan, en términ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Ley y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Definir los criterios para la imposición de las multas que correspondan a las autoridades fiscales,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upuestos y montos que se establecen en la Ley, los Lineamientos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Dirigir la revisión de las recomendaciones que le corresponda emitir a las Delegaciones Region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materia de su competencia, en los montos y supuestos que determine la Ley y los Lineamientos, que l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struy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l Subprocurador de Protección de los Derechos de los 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Dirigir a las unidades administrativas a su cargo, en la obtención y análisis de la información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lemen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prueba y documentación que soliciten las unidades administrativas de la Subprocuraduría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tección de los Derechos de los Contribuyentes, respecto de los actos administrativos de las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isc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se estimen violatorios de los derechos de los contribuyentes, en términos de los Lineamient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Conducir la integración de expedientes que acrediten la probable responsabilidad administrativa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utoridad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fiscales, respecto de actos que se estimen violatorios de los derechos de los contribuyentes,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términ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os Lineamientos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Dirigir las investigaciones que se requieran, a efecto de identificar si las quejas o reclamaciones que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maner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iterada presentan los contribuyentes de forma individual o colectiva ante la Procuraduría, s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figura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mo problemas de carácter sistémic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Informar al Subprocurador de Protección de los Derechos de los Contribuyentes, si las quejas 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clama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de manera reiterada presentan los contribuyentes de forma individual o colectiva ant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curaduría, se configuran como problemas de carácter sistémico, a efecto de remitir los asuntos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rresponda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la Subprocuraduría de Análisis Sistémico y Estudios Normativ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Dirigir la elaboración de los Acuerdos de no responsabilidad que se deriven de las investiga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qu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alicen las unidades administrativas a su cargo, en los términos de las disposiciones aplicable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ometerl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la consideración del Subprocurador de Protección de los Derechos de los 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Asesorar y coadyuvar a las Delegaciones Regionales en la realización de investigaciones que s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quiera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con motivo de las quejas y reclamaciones que presenten los contribuyentes, sobre los actos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utoridad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fiscales que se estimen violatorios de sus derechos, en los términos de la Ley, los Lineamient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Conducir la realización de las diligencias que determinen los Lineamientos y la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a fin de determinar si las autoridades fiscales han violado o no los derechos de los contribuyente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l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haber incurrido en actos u omisiones ilega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. </w:t>
      </w:r>
      <w:r w:rsidRPr="0079453F">
        <w:rPr>
          <w:rFonts w:ascii="Verdana" w:hAnsi="Verdana" w:cs="Arial"/>
          <w:sz w:val="20"/>
          <w:szCs w:val="20"/>
          <w:lang w:val="es-ES"/>
        </w:rPr>
        <w:t>Vigilar que las unidades administrativas a su cargo, lleven a cabo los procedimientos instaurados co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motiv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quejas y reclamaciones de los contribuyentes, en los términos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. </w:t>
      </w:r>
      <w:r w:rsidRPr="0079453F">
        <w:rPr>
          <w:rFonts w:ascii="Verdana" w:hAnsi="Verdana" w:cs="Arial"/>
          <w:sz w:val="20"/>
          <w:szCs w:val="20"/>
          <w:lang w:val="es-ES"/>
        </w:rPr>
        <w:t>Instrumentar la atención de los asuntos de su competencia, que le remita la Subprocuraduría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sesoría y Defensa del Contribuyente, en términos de la Ley y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I. </w:t>
      </w:r>
      <w:r w:rsidRPr="0079453F">
        <w:rPr>
          <w:rFonts w:ascii="Verdana" w:hAnsi="Verdana" w:cs="Arial"/>
          <w:sz w:val="20"/>
          <w:szCs w:val="20"/>
          <w:lang w:val="es-ES"/>
        </w:rPr>
        <w:t>Dirigir a las unidades administrativas a su cargo, en el cumplimiento al procedimiento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esent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tramitación y conclusión de las quejas o reclamaciones que los contribuyentes presenten ant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curaduría, en términos de la Ley, los Lineamientos y las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X. </w:t>
      </w:r>
      <w:r w:rsidRPr="0079453F">
        <w:rPr>
          <w:rFonts w:ascii="Verdana" w:hAnsi="Verdana" w:cs="Arial"/>
          <w:sz w:val="20"/>
          <w:szCs w:val="20"/>
          <w:lang w:val="es-ES"/>
        </w:rPr>
        <w:t>Revisar que las unidades administrativas a su cargo, evalúen la notoria improcedencia o la falta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undament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quejas o reclamaciones que presenten los contribuyentes, en términos de la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los criterios determinados por el Subprocurador de Protección de los Derechos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106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. </w:t>
      </w:r>
      <w:r w:rsidRPr="0079453F">
        <w:rPr>
          <w:rFonts w:ascii="Verdana" w:hAnsi="Verdana" w:cs="Arial"/>
          <w:sz w:val="20"/>
          <w:szCs w:val="20"/>
          <w:lang w:val="es-ES"/>
        </w:rPr>
        <w:t>Conducir a las unidades administrativas a su cargo, a efecto de que la organización y archivo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ocument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los contribuyentes acompañen a sus quejas o reclamaciones por actos de las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isc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se realice de conformidad con los Lineamientos y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. </w:t>
      </w:r>
      <w:r w:rsidRPr="0079453F">
        <w:rPr>
          <w:rFonts w:ascii="Verdana" w:hAnsi="Verdana" w:cs="Arial"/>
          <w:sz w:val="20"/>
          <w:szCs w:val="20"/>
          <w:lang w:val="es-ES"/>
        </w:rPr>
        <w:t>Vigilar que los requerimientos de informes a las autoridades fiscales, se lleven a cabo en los términ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Ley, de los Lineamientos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. </w:t>
      </w:r>
      <w:r w:rsidRPr="0079453F">
        <w:rPr>
          <w:rFonts w:ascii="Verdana" w:hAnsi="Verdana" w:cs="Arial"/>
          <w:sz w:val="20"/>
          <w:szCs w:val="20"/>
          <w:lang w:val="es-ES"/>
        </w:rPr>
        <w:t>Certificar la veracidad de los hechos en sus actuaciones, así como la documentación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rrespond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en términos de la Ley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XXIII. </w:t>
      </w:r>
      <w:r w:rsidRPr="0079453F">
        <w:rPr>
          <w:rFonts w:ascii="Verdana" w:hAnsi="Verdana" w:cs="Arial"/>
          <w:sz w:val="20"/>
          <w:szCs w:val="20"/>
          <w:lang w:val="es-ES"/>
        </w:rPr>
        <w:t>Dirigir la evaluación de los informes en el ámbito de su competencia, que presenten las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isc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obre la aceptación de las recomendaciones y medidas correctivas que se emitan, en términos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ey y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V. </w:t>
      </w:r>
      <w:r w:rsidRPr="0079453F">
        <w:rPr>
          <w:rFonts w:ascii="Verdana" w:hAnsi="Verdana" w:cs="Arial"/>
          <w:sz w:val="20"/>
          <w:szCs w:val="20"/>
          <w:lang w:val="es-ES"/>
        </w:rPr>
        <w:t>Controlar que las unidades administrativas a su cargo realicen las notificaciones que se deriven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rocedimientos de queja o reclamaciones, en términos de las disposiciones aplicables y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.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Notificar a las autoridades fiscales y contribuyentes </w:t>
      </w: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quejos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os acuerdos de trámite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comenda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acuerdos de no responsabilidad, a través de las unidades administrativas a su cargo,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términ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 Ley, los Lineamientos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I. </w:t>
      </w:r>
      <w:r w:rsidRPr="0079453F">
        <w:rPr>
          <w:rFonts w:ascii="Verdana" w:hAnsi="Verdana" w:cs="Arial"/>
          <w:sz w:val="20"/>
          <w:szCs w:val="20"/>
          <w:lang w:val="es-ES"/>
        </w:rPr>
        <w:t>Proponer los criterios técnicos de supervisión que deberán aplicar en las Delegaciones Region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obr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l cumplimiento de los programas, directrices y lineamientos de la Subprocuraduría de Protección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Derechos de los 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II. </w:t>
      </w:r>
      <w:r w:rsidRPr="0079453F">
        <w:rPr>
          <w:rFonts w:ascii="Verdana" w:hAnsi="Verdana" w:cs="Arial"/>
          <w:sz w:val="20"/>
          <w:szCs w:val="20"/>
          <w:lang w:val="es-ES"/>
        </w:rPr>
        <w:t>Conducir el análisis de la información que se deriven del ejercicio de las facultades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ubprocuraduría de Protección de los Derechos de los Contribuyentes, para proponer los documentos que s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quiera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lativos a la educación y cultura tributaria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III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le determine el Subprocurador de Protección de los Derechos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ntribuyentes, así como las que deriven de las disposiciones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CAPITULO IV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 SUBPROCURADURIA DE CULTUR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CONTRIBUTIVA Y COORDINACION REGIONA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ARTICULO</w:t>
      </w:r>
      <w:proofErr w:type="gramEnd"/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 38.- </w:t>
      </w:r>
      <w:r w:rsidRPr="0079453F">
        <w:rPr>
          <w:rFonts w:ascii="Verdana" w:hAnsi="Verdana" w:cs="Arial"/>
          <w:sz w:val="20"/>
          <w:szCs w:val="20"/>
          <w:lang w:val="es-ES"/>
        </w:rPr>
        <w:t>Corresponde a la Subprocuraduría de Cultura Contributiva y Coordinación Regional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Coordinar las acciones de vinculación institucional con autoridades de los tres órdenes de gobierno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stitu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ducativas, organismos del sector privado nacional y entidades internacionales, a efecto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omover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difundir una cultura de respeto y equidad para con los contribuyentes, en términos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Suscribir los acuerdos y convenios de colaboración que promuevan las relaciones institucionales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curaduría y el estudio, la enseñanza y la divulgación de las disposiciones fiscales y cultura contributiva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evi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utorización del Titular de la Procuraduría y dictamen de la Dirección General de Asuntos Jurídic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Coordinar los análisis e investigaciones que se requieran, a efecto de determinar la información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orient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auxilie a los contribuyentes acerca de sus obligaciones, derechos y medios de defens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qu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terminan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Determinar la procedencia e imponer las multas que correspondan a las autoridades fiscales, en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upues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montos que se establecen en la Ley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Promover la realización de foros nacionales e internacionales cuyo objeto sea difundir el estudio,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señanz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la divulgación de las disposiciones fisca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Coordinar las acciones de estudio y enseñanza de las disposiciones fiscales, que las un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dministrativ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su cargo deberán llevar a cab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Presentar al Titular de la Procuraduría, los estudios e información que promuevan y difundan un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nuev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ultura contributiva, respecto de los derechos y garantías de los contribuyentes, así como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mecanism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acciones que alienten a cumplir con sus obligaciones tributarias y de las atribuciones y límit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autoridades fiscales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107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Coordinar la organización, control y archivo de los registros de síndicos y de los grupo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organizados y sus representa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Fomentar la participación de los sectores público, social y privado en las acciones de difusión de un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nuev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ultura contributiv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Difundir las políticas y acciones que realicen las unidades administrativas de la Procuraduría, previ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utoriz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l Titular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Coordinar el cumplimiento de los programas, directrices y lineamientos de las Delega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Regionales, en términos del presente Estatuto Orgánico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Conducir las acciones de supervisión técnica de las Delegaciones Regionales en coordinación con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Titulares de las Subprocuradurías de Análisis Sistémico y Estudios Normativos, de Asesoría y Defensa d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ntribuyente y de Protección de los Derechos del Contribuyente, en términos del presente Estatuto Orgánic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Coordinar las giras de trabajo de los servidores públicos de la Procuraduría en las Delega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Regiona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Coordinar las acciones de supervisión que se requieran a efecto de verificar que las Delega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Regionales, Estatales y Oficinas Desconcentradas, realicen la prestación de los servicios de asesoría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sult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representación y defensa de los contribuyentes, recepción de quejas y reclamaciones por acto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utoridades fiscales, en términos de la Ley, el presente Estatuto Orgánico y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Coordinar las acciones de supervisión que se requieran, a efecto de verificar que la administración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cursos presupuestales, humanos, materiales y tecnológicos que correspondan a las Delega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Regionales, se realice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. </w:t>
      </w:r>
      <w:r w:rsidRPr="0079453F">
        <w:rPr>
          <w:rFonts w:ascii="Verdana" w:hAnsi="Verdana" w:cs="Arial"/>
          <w:sz w:val="20"/>
          <w:szCs w:val="20"/>
          <w:lang w:val="es-ES"/>
        </w:rPr>
        <w:t>Remitir al Secretario General los informes sobre el ejercicio del presupuesto y los avances en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jecu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os programas que correspondan a las Delegaciones Regionales y a las unidades administrativ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u cargo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. </w:t>
      </w:r>
      <w:r w:rsidRPr="0079453F">
        <w:rPr>
          <w:rFonts w:ascii="Verdana" w:hAnsi="Verdana" w:cs="Arial"/>
          <w:sz w:val="20"/>
          <w:szCs w:val="20"/>
          <w:lang w:val="es-ES"/>
        </w:rPr>
        <w:t>Presentar al Titular de la Procuraduría los proyectos de documentos de la Procuraduría, destinados 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orientar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informar y propiciar hábitos y prácticas al contribuyente, que promuevan una nueva cultur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tiv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para su publicación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XVIII. </w:t>
      </w:r>
      <w:r w:rsidRPr="0079453F">
        <w:rPr>
          <w:rFonts w:ascii="Verdana" w:hAnsi="Verdana" w:cs="Arial"/>
          <w:sz w:val="20"/>
          <w:szCs w:val="20"/>
          <w:lang w:val="es-ES"/>
        </w:rPr>
        <w:t>Proponer al Titular de la Procuraduría los diseños de las publicaciones y material institucional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funda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acciones de cultura contributiva que soliciten las unidades administrativa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X. </w:t>
      </w:r>
      <w:r w:rsidRPr="0079453F">
        <w:rPr>
          <w:rFonts w:ascii="Verdana" w:hAnsi="Verdana" w:cs="Arial"/>
          <w:sz w:val="20"/>
          <w:szCs w:val="20"/>
          <w:lang w:val="es-ES"/>
        </w:rPr>
        <w:t>Proponer al Titular de la Procuraduría la logística de los foros o eventos de la Procuraduría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stinad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promover la cultura contributiv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. </w:t>
      </w:r>
      <w:r w:rsidRPr="0079453F">
        <w:rPr>
          <w:rFonts w:ascii="Verdana" w:hAnsi="Verdana" w:cs="Arial"/>
          <w:sz w:val="20"/>
          <w:szCs w:val="20"/>
          <w:lang w:val="es-ES"/>
        </w:rPr>
        <w:t>Conducir la ejecución de las políticas de comunicación social de la Procuraduría, en términos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normativa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. </w:t>
      </w:r>
      <w:r w:rsidRPr="0079453F">
        <w:rPr>
          <w:rFonts w:ascii="Verdana" w:hAnsi="Verdana" w:cs="Arial"/>
          <w:sz w:val="20"/>
          <w:szCs w:val="20"/>
          <w:lang w:val="es-ES"/>
        </w:rPr>
        <w:t>Autorizar los diseños de materiales impresos, audiovisuales, electrónicos y promocionales en materi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ifusión de los documento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. </w:t>
      </w:r>
      <w:r w:rsidRPr="0079453F">
        <w:rPr>
          <w:rFonts w:ascii="Verdana" w:hAnsi="Verdana" w:cs="Arial"/>
          <w:sz w:val="20"/>
          <w:szCs w:val="20"/>
          <w:lang w:val="es-ES"/>
        </w:rPr>
        <w:t>Conducir la administración de los contenidos y estructura del portal de internet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I. </w:t>
      </w:r>
      <w:r w:rsidRPr="0079453F">
        <w:rPr>
          <w:rFonts w:ascii="Verdana" w:hAnsi="Verdana" w:cs="Arial"/>
          <w:sz w:val="20"/>
          <w:szCs w:val="20"/>
          <w:lang w:val="es-ES"/>
        </w:rPr>
        <w:t>Coordinar la ejecución de programas específicos en materias de comunicación social y acceso a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form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transparencia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V. </w:t>
      </w:r>
      <w:r w:rsidRPr="0079453F">
        <w:rPr>
          <w:rFonts w:ascii="Verdana" w:hAnsi="Verdana" w:cs="Arial"/>
          <w:sz w:val="20"/>
          <w:szCs w:val="20"/>
          <w:lang w:val="es-ES"/>
        </w:rPr>
        <w:t>Solicitar a los Titulares de las Subprocuradurías de Análisis Sistémico y Estudios Normativos;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sesoría y Defensa del Contribuyente, y de Protección de los Derechos del Contribuyente la información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quiera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os particulares en materia de transparencia que no se encuentre clasificada como reservad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nfidencial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. </w:t>
      </w:r>
      <w:r w:rsidRPr="0079453F">
        <w:rPr>
          <w:rFonts w:ascii="Verdana" w:hAnsi="Verdana" w:cs="Arial"/>
          <w:sz w:val="20"/>
          <w:szCs w:val="20"/>
          <w:lang w:val="es-ES"/>
        </w:rPr>
        <w:t>Coordinar las acciones de asesoría en materia de comunicación social y acceso a la informa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transparencia a las unidades administrativas de la Procuraduría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I. </w:t>
      </w:r>
      <w:r w:rsidRPr="0079453F">
        <w:rPr>
          <w:rFonts w:ascii="Verdana" w:hAnsi="Verdana" w:cs="Arial"/>
          <w:sz w:val="20"/>
          <w:szCs w:val="20"/>
          <w:lang w:val="es-ES"/>
        </w:rPr>
        <w:t>Formular y dirigir los programas de comunicación social e imagen institucional de conformidad co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isposiciones aplicables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II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le determine el Titular de la Procuraduría, así como las que deriven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108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SECCION 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 DIRECCION GENERAL DE RELACIONES INSTITUCION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Y CULTURA CONTRIBUTIV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39.- </w:t>
      </w:r>
      <w:r w:rsidRPr="0079453F">
        <w:rPr>
          <w:rFonts w:ascii="Verdana" w:hAnsi="Verdana" w:cs="Arial"/>
          <w:sz w:val="20"/>
          <w:szCs w:val="20"/>
          <w:lang w:val="es-ES"/>
        </w:rPr>
        <w:t>Corresponde al Director General de Relaciones Institucionales y Cultura Contributiva, 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jercici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facultade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Someter a la autorización del Subprocurador de Cultura Contributiva y Coordinación Regional,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opuest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coordinación de acciones entre la Procuraduría y las autoridades fiscales, autoridades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tr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órdenes de gobierno, instituciones educativas, organismos del sector privado nacional y ent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ternacion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efecto de promover y difundir una cultura de respeto y equidad para con los contribuyente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Proponer al Subprocurador de Cultura Contributiva y Coordinación Regional, los acuerdos y conveni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laboración institucional y de difusión de la nueva cultura contributiv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Dirigir la elaboración de los análisis e investigaciones que determine el Subprocurador de Cultur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Contributiva y Coordinación Regional, a efecto de establecer la información que oriente y auxilie a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cerca de sus obligaciones, derechos y medios de defensa que determinen la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isc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Conducir la realización de los estudios que promuevan y difundan una nueva cultura contributiva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spect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os derechos y garantías de los contribuyentes, así como los mecanismos y acciones que alient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umplir con sus obligaciones tributarias y de las atribuciones y límites de las autoridades fiscales,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términ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Definir los contenidos para la promoción de la cultura contributiva que deba difundir la Procuradurí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ometerlos a la autorización del Subprocurador de Cultura Contributiva y Coordinación 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Dirigir la formulación de documentos, estudios y diagnósticos sobre la materia de cultura contributiv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ternacional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Diseñar los mecanismos de financiamiento, distribución y, en su caso, comercialización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oyec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ditoriales y audiovisuale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Dirigir la organización, control y archivo de los registros de síndicos y de los grupos de contribuyent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organizad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sus representa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Proponer al Subprocurador de Cultura Contributiva y Coordinación Regional, los programa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enid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lativos a la educación tributari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Proponer al Subprocurador de Cultura Contributiva y Coordinación Regional, la realización de for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nacion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 internacionales de la Procuraduría cuyo objeto sea el estudio, la enseñanza y la divulgación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isposiciones fisca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Presentar al Subprocurador de Cultura Contributiva y Coordinación Regional, la información que s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quier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a efecto de determinar la procedencia de imponer las multas a las autoridades fiscales, en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upues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montos que se establecen en la Ley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Conducir el análisis de la información contenida en los expedientes que le presenten las un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dministrativ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su cargo, a efecto de preparar los dictámenes de multas que procedan, en términos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ey y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Proponer el contenido y agenda de los foros nacionales e internacionales de la Procuraduría, cuy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objet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ea el promover el estudio, la enseñanza y la divulgación de las disposiciones fiscales, elementos d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ct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dministrativo, facultades de las autoridades competentes, procedimientos y medios de defensa a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lcanc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l contribuyente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le determine el Subprocurador de Cultura Contributiva y Coordinación Regional, así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m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que deriven de las disposiciones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SECCION I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 DIRECCION GENERAL DE COORDINACIO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DELEGACIONES REGION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109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ARTICULO 40.- </w:t>
      </w:r>
      <w:r w:rsidRPr="0079453F">
        <w:rPr>
          <w:rFonts w:ascii="Verdana" w:hAnsi="Verdana" w:cs="Arial"/>
          <w:sz w:val="20"/>
          <w:szCs w:val="20"/>
          <w:lang w:val="es-ES"/>
        </w:rPr>
        <w:t>Corresponde al Director General de Coordinación de Delegaciones Regionales el ejercici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facultade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Vigilar el cumplimiento de los programas, directrices y lineamientos de las Delegaciones Regionales,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términ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l presente Estatuto Orgánico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Dirigir en coordinación con las unidades administrativas de la Procuraduría las acciones de supervis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técnic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Delegaciones Regionales e informar al Subprocurador de Cultura Contributiva y Coordina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Regional, en términos del presente Estatuto Orgánico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Conducir las giras de trabajo de los servidores públicos de la Procuraduría en las Delega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Regionales que le determine el Subprocurador de Cultura Contributiva y Coordinación 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Integrar y consolidar la información remitida por las Delegaciones Regionales y remitirla a las un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dministrativ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 Procuraduría que así lo requieran, previa autorización de la Subprocuraduría de Cultur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ntributiva y Coordinación Regional, en términos del presente Estatuto Orgánic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Dirigir las acciones de supervisión que se requieran en coordinación con las unidades administrativ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Procuraduría, a efecto de verificar que las Delegaciones Regionales, Estatales y Oficin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Desconcentradas, realicen la prestación de los servicios de asesoría, consulta, representación y defensa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ntribuyentes, recepción de quejas y reclamaciones por actos de las autoridades fiscales, en términ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Ley, el presente Estatuto Orgánico y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Dirigir y controlar la realización de visitas de supervisión a las Delegaciones Regionales, a efecto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valuar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l cumplimiento de sus programas y de las disposiciones aplicables de la Procuraduría y presentar 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form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spectivo al Subprocurador de Cultura Contributiva y Coordinación 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Vigilar que la organización, control de expedientes y archivo de la documentación qu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compañan a sus solicitudes de servicios, se realice en términos de los Lineamientos y demá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Verificar que la administración de los recursos presupuestales, humanos, materiales y tecnológic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qu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rrespondan a las Delegaciones Regionales, se realice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Supervisar el cumplimiento de las disposiciones normativas y criterios emitidos por las distint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Unidades Administrativa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Proponer a su superior jerárquico la imposición de las multas que correspondan a las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isc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materia de su competencia, en los supuestos que se establecen en la Ley y demá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Coadyuvar en las acciones de capacitación que correspondan a las Delegaciones Regionale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Estatales y Oficinas Desconcentradas que determinen las unidades administrativas de la Procuraduría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presentar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os informes que correspondan al Subprocurador de Cultura Contributiva y Coordinación 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Realizar los informes o la cooperación técnica que le sean solicitados por el Subprocurador de Cultur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ntributiva y Coordinación Regional, así como de las unidades administrativa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Dirigir el envío de las solicitudes de información que requieran los particulares a las Delega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Regionales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Proponer al Subprocurador de Cultura Contributiva y Coordinación Regional los programas de capacita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qu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el ámbito de su competencia requieran las Delegaciones Regionales y coordinar su desarroll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Dirigir la elaboración de los informes sobre el ejercicio del presupuesto y los avances en la ejecu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os programas que correspondan a las Delegaciones Regionales y a las unidades administrativas a su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arg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a efecto de presentárselos al Subprocurador de Cultura Contributiva y Coordinación Regional,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términ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. </w:t>
      </w:r>
      <w:r w:rsidRPr="0079453F">
        <w:rPr>
          <w:rFonts w:ascii="Verdana" w:hAnsi="Verdana" w:cs="Arial"/>
          <w:sz w:val="20"/>
          <w:szCs w:val="20"/>
          <w:lang w:val="es-ES"/>
        </w:rPr>
        <w:t>Certificar la veracidad de los hechos en sus actuaciones, así como la documentación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rrespond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en términos del presente Estatuto Orgánico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. </w:t>
      </w:r>
      <w:r w:rsidRPr="0079453F">
        <w:rPr>
          <w:rFonts w:ascii="Verdana" w:hAnsi="Verdana" w:cs="Arial"/>
          <w:sz w:val="20"/>
          <w:szCs w:val="20"/>
          <w:lang w:val="es-ES"/>
        </w:rPr>
        <w:t>Integrar la información estadística de las Delegaciones Regionales y de control interno relacionad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os servicios que proporcionan las Delegaciones Regionales a los contribuyentes y remitirla a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ubprocurador de Cultura Contributiva y Coordinación 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110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I. </w:t>
      </w:r>
      <w:r w:rsidRPr="0079453F">
        <w:rPr>
          <w:rFonts w:ascii="Verdana" w:hAnsi="Verdana" w:cs="Arial"/>
          <w:sz w:val="20"/>
          <w:szCs w:val="20"/>
          <w:lang w:val="es-ES"/>
        </w:rPr>
        <w:t>Proponer al Subprocurador de Cultura Contributiva y Coordinación Regional los convenio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ordin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institucional que se requieran, para el funcionamiento de las Delegaciones Regiona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X. </w:t>
      </w:r>
      <w:r w:rsidRPr="0079453F">
        <w:rPr>
          <w:rFonts w:ascii="Verdana" w:hAnsi="Verdana" w:cs="Arial"/>
          <w:sz w:val="20"/>
          <w:szCs w:val="20"/>
          <w:lang w:val="es-ES"/>
        </w:rPr>
        <w:t>Dirigir la implantación y ejecución del sistema de calidad de las Delegaciones Regionales, Estatale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Oficinas Desconcentradas, en coordinación con la Secretaría General, así como supervisar el cumplimiento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stándares de servicio establecidos y captar y medir la satisfacción y expectativas de los contribuyentes 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formar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l Subprocurador de Cultura Contributiva y Coordinación 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. </w:t>
      </w:r>
      <w:r w:rsidRPr="0079453F">
        <w:rPr>
          <w:rFonts w:ascii="Verdana" w:hAnsi="Verdana" w:cs="Arial"/>
          <w:sz w:val="20"/>
          <w:szCs w:val="20"/>
          <w:lang w:val="es-ES"/>
        </w:rPr>
        <w:t>Proponer al Subprocurador de Cultura Contributiva y Coordinación Regional, las prioridades y met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ar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operación de los programas en las Delegaciones Regionales, Estatales y Oficinas Desconcentrada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cuerdo a los objetivos institucionales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. </w:t>
      </w:r>
      <w:r w:rsidRPr="0079453F">
        <w:rPr>
          <w:rFonts w:ascii="Verdana" w:hAnsi="Verdana" w:cs="Arial"/>
          <w:sz w:val="20"/>
          <w:szCs w:val="20"/>
          <w:lang w:val="es-ES"/>
        </w:rPr>
        <w:t>Proponer y participar en el diseño, instrumentación y seguimiento de normas, programa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observancia general, que corresponde ejecutar a las Delegaciones Regionales, Estatale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Oficinas Desconcentradas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le determine el Subprocurador de Cultura Contributiva y Coordinación Regional, así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m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que se deriven de las disposiciones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SECCION II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 DIRECCION GENERAL DE TRANSPARENCI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Y DIFUSIO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ARTICULO 41.- </w:t>
      </w:r>
      <w:r w:rsidRPr="0079453F">
        <w:rPr>
          <w:rFonts w:ascii="Verdana" w:hAnsi="Verdana" w:cs="Arial"/>
          <w:sz w:val="20"/>
          <w:szCs w:val="20"/>
          <w:lang w:val="es-ES"/>
        </w:rPr>
        <w:t>Corresponde al Director General de Transparencia y Difusión, el ejercicio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acultad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Dirigir la publicación de los documentos de la Procuraduría, destinados a orientar, informar y propiciar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hábi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prácticas al contribuyente, que promuevan una nueva cultura contributiva, previa autorización d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ubprocurador de Cultura Contributiva y Coordinación 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Someter a consideración del Subprocurador de Cultura Contributiva y Coordinación Regional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eñ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publicaciones y material institucional que difundan las acciones de cultura contributiva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olicit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unidades administrativa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Proponer al Subprocurador de Cultura Contributiva y Coordinación Regional los diseños y logística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oyec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foros o eventos, destinados a promover los servicios que proporciona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Desarrollar los proyectos de materiales impresos, audiovisuales, electrónicos y promocionales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ocumen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 Procuraduría y presentárselos al Subprocurador de Cultura Contributiva y Coordina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Conducir los programas de comunicación social y difusión de la Procuraduría, que deberán llevar 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ab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Delegaciones Regionales, previa autorización del Subprocurador de Cultura Contributiva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ordinación 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Analizar, valorar y opinar sobre los diseños, contenidos y estructura de las publicaciones que elabora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curaduría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Realizar las actividades de difusión de la cultura contributiva que determine el Subprocurador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ultura Contributiva y Coordinación 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Administrar los contenidos y estructura del portal de Internet de la Procuraduría, que le autorice 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ubprocurador de Cultura Contributiva y Coordinación 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Dirigir la ejecución de programas específicos en materias de comunicación social y acceso a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form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transparencia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Presentar al Subprocurador de Cultura Contributiva y Coordinación Regional las solicitude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form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presenten los particulares en materia de transparencia, a las unidades administrativas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curaduría, que no se encuentre clasificada como reservada o confidencial, en términos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Asesorar en materia acceso a la información y transparencia a las unidades administrativas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curaduría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111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Fungir como unidad de enlace en materia de transparencia y acceso a la información pública, así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m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irigir las acciones y procedimientos de transparencia, acceso a la información y protección de dat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erson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términos de las disposiciones aplicables y previa autorización del Subprocurador de Cultur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ntributiva y Coordinación 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Coordinar las relaciones institucionales de la Procuraduría con instituciones diversas, en materi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municación soci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Dar seguimiento a los medios de comunicación, respecto de los temas relativos a la Procuraduría, así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m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l acontecer nac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Dirigir la elaboración y difusión de la síntesis informativa de la Procuraduría, en términos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. </w:t>
      </w:r>
      <w:r w:rsidRPr="0079453F">
        <w:rPr>
          <w:rFonts w:ascii="Verdana" w:hAnsi="Verdana" w:cs="Arial"/>
          <w:sz w:val="20"/>
          <w:szCs w:val="20"/>
          <w:lang w:val="es-ES"/>
        </w:rPr>
        <w:t>Proponer al Subprocurador de Cultura Contributiva y Coordinación Regional, los program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municación social e imagen institucional, de conformidad con las disposiciones aplicables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le determine el Subprocurador de Cultura Contributiva y Coordinación Regional, así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m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que deriven de las disposiciones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CAPITULO V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 SECRETARIA GENERA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ARTICULO</w:t>
      </w:r>
      <w:proofErr w:type="gramEnd"/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 42.- </w:t>
      </w:r>
      <w:r w:rsidRPr="0079453F">
        <w:rPr>
          <w:rFonts w:ascii="Verdana" w:hAnsi="Verdana" w:cs="Arial"/>
          <w:sz w:val="20"/>
          <w:szCs w:val="20"/>
          <w:lang w:val="es-ES"/>
        </w:rPr>
        <w:t>Corresponde al Secretario General, el ejercicio de las facultade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Determinar con la aprobación del Titular de la Procuraduría las directrices, políticas, normas, criterio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ocedimien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nforme a la normativa aplicable, en materia de planeación de recursos humanos, materi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financieros de las unidades administrativas de la Procuraduría, de acuerdo con sus programas y objetiv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Participar, integrar o presidir los comités y subcomités en las materias referidas en la fracción I d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esent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rtículo y los demás que se señalen en las disposiciones aplicables legales y las que determin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xpresament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l Titular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Determinar con sujeción a las disposiciones, políticas, normas, lineamientos y procedimient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el trámite de los asuntos de planeación estratégica, de tecnologías de la información, estadística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sí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mo los relacionados con recursos humanos, recursos materiales y servicios generales y recurs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inancier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así como los de materia de asuntos jurídico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Revisar los reportes sobre avances y resultados del ejercicio, en términos de la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Informar al Titular de la Procuraduría las adecuaciones presupuestarias y la distribución de los recurs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dicion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deban someterse a consideración d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Proporcionar el apoyo administrativo que requieran las unidades administrativas adscritas a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curaduría, en materia de recursos humanos, financieros y materiales, así como en materia de servici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gener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tecnologías de la información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Definir los lineamientos, políticas y criterios para la prestación de los servicios de tecnologías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form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las unidades administrativas de la Procuraduría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Conducir las relaciones laborales de la Procuraduría, de acuerdo con las políticas que señale 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Titular de la Procuraduría y autorizar el ingreso, promoción, cambio de adscripción y demás movimient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relativ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l personal adscrito a la Procuraduría y en su caso, determinar su suspensión o separación cuand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oced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los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Coordinar y evaluar los programas internos de seguridad, vigilancia e interno de protección civil para 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ersonal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instalaciones, bienes e información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Someter a la aprobación del Titular de la Procuraduría las políticas y procesos de innova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gubernamental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calidad, medidas técnicas y administrativas para la organización, funcionamiento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sconcentr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simplificación, descentralización y modernización administrativa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Coordinar y evaluar la ejecución del Servicio Civil de Carrera y el Programa General de Capacita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Procuraduría, en términos de las disposiciones aplicables y previa autorización del Titular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112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Coordinar la elaboración del proyecto de informe anual de actividades de la Procuraduría con base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rogramas, objetivos y acciones proyectadas por cada una de las unidades administrativa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Promover el establecimiento de prácticas administrativas que contribuyan a mejorar la calidad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oces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servicios de las unidades administrativa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Expedir las constancias de nombramiento del personal de la Procuraduría, en términos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Determinar las directrices y líneas de acción para la elaboración, integración e implementación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la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programas y proyectos estratégicos de corto, mediano y largo plazo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. </w:t>
      </w:r>
      <w:r w:rsidRPr="0079453F">
        <w:rPr>
          <w:rFonts w:ascii="Verdana" w:hAnsi="Verdana" w:cs="Arial"/>
          <w:sz w:val="20"/>
          <w:szCs w:val="20"/>
          <w:lang w:val="es-ES"/>
        </w:rPr>
        <w:t>Verificar y evaluar el funcionamiento y operación administrativa de las Delegaciones Regionale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. </w:t>
      </w:r>
      <w:r w:rsidRPr="0079453F">
        <w:rPr>
          <w:rFonts w:ascii="Verdana" w:hAnsi="Verdana" w:cs="Arial"/>
          <w:sz w:val="20"/>
          <w:szCs w:val="20"/>
          <w:lang w:val="es-ES"/>
        </w:rPr>
        <w:t>Proporcionar a las unidades administrativas de la Procuraduría, los servicios de apoyo administrativ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ar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istematizar la información que emiten las unidades administrativas de la Procuraduría, respecto a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umplimient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las metas y avances programad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I. </w:t>
      </w:r>
      <w:r w:rsidRPr="0079453F">
        <w:rPr>
          <w:rFonts w:ascii="Verdana" w:hAnsi="Verdana" w:cs="Arial"/>
          <w:sz w:val="20"/>
          <w:szCs w:val="20"/>
          <w:lang w:val="es-ES"/>
        </w:rPr>
        <w:t>Vigilar el cumplimiento de las disposiciones técnicas y administrativas en materia de tecnología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form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las que deban ajustarse las unidades administrativa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X. </w:t>
      </w:r>
      <w:r w:rsidRPr="0079453F">
        <w:rPr>
          <w:rFonts w:ascii="Verdana" w:hAnsi="Verdana" w:cs="Arial"/>
          <w:sz w:val="20"/>
          <w:szCs w:val="20"/>
          <w:lang w:val="es-ES"/>
        </w:rPr>
        <w:t>Presentar al Titular de la Procuraduría la información estadística necesaria para la toma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cis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así como coordinar la elaboración del informe presidencial, el informe de labores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curaduría y cualquier otro que se requiera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. </w:t>
      </w:r>
      <w:r w:rsidRPr="0079453F">
        <w:rPr>
          <w:rFonts w:ascii="Verdana" w:hAnsi="Verdana" w:cs="Arial"/>
          <w:sz w:val="20"/>
          <w:szCs w:val="20"/>
          <w:lang w:val="es-ES"/>
        </w:rPr>
        <w:t>Coordinar los procedimientos administrativos, judiciales, laborales y contenciosos administrativos,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Procuraduría sea parte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. </w:t>
      </w:r>
      <w:r w:rsidRPr="0079453F">
        <w:rPr>
          <w:rFonts w:ascii="Verdana" w:hAnsi="Verdana" w:cs="Arial"/>
          <w:sz w:val="20"/>
          <w:szCs w:val="20"/>
          <w:lang w:val="es-ES"/>
        </w:rPr>
        <w:t>Dirigir el ejercicio de las acciones que competan a la Procuraduría ante los tribunales competente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sí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mo vigilar que se hayan hecho valer toda clase de derechos, excepciones y defensas en cualquier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ocedimient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XXII.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Representar a la Procuraduría en toda clase de procesos judiciales, </w:t>
      </w: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ocedimientos contencioso</w:t>
      </w:r>
      <w:proofErr w:type="gramEnd"/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dministrativ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laborales en los que el organismo sea parte o en los que tenga por objeto la defensa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teres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 Procuraduría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I. </w:t>
      </w:r>
      <w:r w:rsidRPr="0079453F">
        <w:rPr>
          <w:rFonts w:ascii="Verdana" w:hAnsi="Verdana" w:cs="Arial"/>
          <w:sz w:val="20"/>
          <w:szCs w:val="20"/>
          <w:lang w:val="es-ES"/>
        </w:rPr>
        <w:t>Verificar que las unidades administrativas a su cargo, resuelvan las consultas jurídicas 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dministrativ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le presenten las unidades administrativa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V. </w:t>
      </w:r>
      <w:r w:rsidRPr="0079453F">
        <w:rPr>
          <w:rFonts w:ascii="Verdana" w:hAnsi="Verdana" w:cs="Arial"/>
          <w:sz w:val="20"/>
          <w:szCs w:val="20"/>
          <w:lang w:val="es-ES"/>
        </w:rPr>
        <w:t>Fijar los lineamientos y requisitos legales a que deben sujetarse los contratos, convenios, acuerdo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bas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coordinación, autorizaciones y certificaciones que celebre o expida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. </w:t>
      </w:r>
      <w:r w:rsidRPr="0079453F">
        <w:rPr>
          <w:rFonts w:ascii="Verdana" w:hAnsi="Verdana" w:cs="Arial"/>
          <w:sz w:val="20"/>
          <w:szCs w:val="20"/>
          <w:lang w:val="es-ES"/>
        </w:rPr>
        <w:t>Coordinar la función de asesoría jurídica a las unidades administrativas de la Procuraduría respect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contratación de obras públicas, adquisición y enajenación de bienes, arrendamientos y la prestación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ervici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cualquier naturaleza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I. </w:t>
      </w:r>
      <w:r w:rsidRPr="0079453F">
        <w:rPr>
          <w:rFonts w:ascii="Verdana" w:hAnsi="Verdana" w:cs="Arial"/>
          <w:sz w:val="20"/>
          <w:szCs w:val="20"/>
          <w:lang w:val="es-ES"/>
        </w:rPr>
        <w:t>Participar en el procedimiento de conciliación a que se refieren la Ley de Adquisicione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rrendamientos y Servicios del Sector Público y la Ley de Obras Públicas y Servicios Relacionados con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mism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así como en el procedimiento administrativo de rescisión de contratos o pedidos previsto en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itad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eyes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II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le determine el Titular de Procuraduría, así como las que deriven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SECCION 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 DIRECCION GENERAL DE PLANEACION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EVALUACION INSTITUCIONA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43.- </w:t>
      </w:r>
      <w:r w:rsidRPr="0079453F">
        <w:rPr>
          <w:rFonts w:ascii="Verdana" w:hAnsi="Verdana" w:cs="Arial"/>
          <w:sz w:val="20"/>
          <w:szCs w:val="20"/>
          <w:lang w:val="es-ES"/>
        </w:rPr>
        <w:t>Corresponde al Director General de Planeación y Evaluación Institucional, el ejercicio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facultade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Proponer y evaluar los planes, programas y políticas de la Procuraduría, a fin de cumplir con su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objetiv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meta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Conducir la elaboración de los proyectos de informes de actividades de la Procuraduría que s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quiera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con base en los objetivos institucionales, programas y líneas de acción de las un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dministrativ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 Procuraduría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113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Sistematizar la información que emiten unidades administrativas de la Procuraduría, respecto a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umplimient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las metas y avances programad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Evaluar la congruencia de los proyectos y programas propuestos por las unidades administrativas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curaduría, con base a los resultados que se obtengan de la sistematización de la información en términ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Realizar las investigaciones y estudios de desempeño institucional que le sean encomendados por 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ecretario General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Proponer la estructura de indicadores estratégicos, de gestión y los que requiera la Procuraduría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ormulad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coordinación con sus unidades administrativas, así como evaluar su cumplimiento en términ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Solicitar a las unidades administrativas de la Procuraduría el avance de sus planes, programa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olític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actividad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Proponer y aplicar las políticas y lineamientos, así como los sistemas y procedimientos necesari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ar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levar a cabo el proceso de planeación, ejecución y evaluación de los programas para alcanzar las met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Establecer los objetivos, indicadores y metas sobre los que se presupueste el ejercicio anual del gasto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ordinación con las unidades administrativa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Dirigir la elaboración de los manuales de organización y de procedimientos de la Procuraduría, así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m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os manuales generales de operación interna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Determinar la propuesta de estructura programática de la Procuraduría y someterla a autorización d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ecretario General y remitir la información que corresponda a la Dirección General de Administración, para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sign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resupuestal que correspond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Dirigir la elaboración de políticas y procesos de innovación y calidad, medidas técnica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dministrativ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ara la organización, funcionamiento, simplificación y modernización administrativa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curaduría y someterlas a autorización del Secretario Gener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Dirigir la implantación y ejecución del sistema de calidad de la Procuraduría, así como supervisar 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umplimient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os estándares de servicio establecidos y captar y medir la satisfacción y expectativas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a través de las unidades administrativa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Coadyuvar con la Dirección General de Administración en la elaboración de los perfiles de puesto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rocuraduría, así como dirigir el análisis de la estructura orgánica, sus modificaciones y la actualiza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os manuales de organización, de procedimientos y de servicios al público, en términos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 y previa autorización del Secretario Gener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Proponer y aplicar las normas y guías técnicas para la elaboración de documentos normativo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dministrativ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 Procuraduría, y llevar a cabo su difusión y asesoría a las unidades administrativa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. </w:t>
      </w:r>
      <w:r w:rsidRPr="0079453F">
        <w:rPr>
          <w:rFonts w:ascii="Verdana" w:hAnsi="Verdana" w:cs="Arial"/>
          <w:sz w:val="20"/>
          <w:szCs w:val="20"/>
          <w:lang w:val="es-ES"/>
        </w:rPr>
        <w:t>Generar la metodología a través de la cual las unidades administrativas de la Procuraduría deberá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mitir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información estadística que correspond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. </w:t>
      </w:r>
      <w:r w:rsidRPr="0079453F">
        <w:rPr>
          <w:rFonts w:ascii="Verdana" w:hAnsi="Verdana" w:cs="Arial"/>
          <w:sz w:val="20"/>
          <w:szCs w:val="20"/>
          <w:lang w:val="es-ES"/>
        </w:rPr>
        <w:t>Dirigir la realización de estudios estadísticos de corte descriptivos y analíticos que se requieran,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términ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I. </w:t>
      </w:r>
      <w:r w:rsidRPr="0079453F">
        <w:rPr>
          <w:rFonts w:ascii="Verdana" w:hAnsi="Verdana" w:cs="Arial"/>
          <w:sz w:val="20"/>
          <w:szCs w:val="20"/>
          <w:lang w:val="es-ES"/>
        </w:rPr>
        <w:t>Revisar la información estadística que se genere en las unidades administrativas de la Procuradurí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Delegaciones Regiona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X. </w:t>
      </w:r>
      <w:r w:rsidRPr="0079453F">
        <w:rPr>
          <w:rFonts w:ascii="Verdana" w:hAnsi="Verdana" w:cs="Arial"/>
          <w:sz w:val="20"/>
          <w:szCs w:val="20"/>
          <w:lang w:val="es-ES"/>
        </w:rPr>
        <w:t>Dirigir la integración del anexo estadístico de los informes de labore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. </w:t>
      </w:r>
      <w:r w:rsidRPr="0079453F">
        <w:rPr>
          <w:rFonts w:ascii="Verdana" w:hAnsi="Verdana" w:cs="Arial"/>
          <w:sz w:val="20"/>
          <w:szCs w:val="20"/>
          <w:lang w:val="es-ES"/>
        </w:rPr>
        <w:t>Evaluar tendencias y formular pronósticos sobre la demanda del servicio de los 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. </w:t>
      </w:r>
      <w:r w:rsidRPr="0079453F">
        <w:rPr>
          <w:rFonts w:ascii="Verdana" w:hAnsi="Verdana" w:cs="Arial"/>
          <w:sz w:val="20"/>
          <w:szCs w:val="20"/>
          <w:lang w:val="es-ES"/>
        </w:rPr>
        <w:t>Instrumentar el envío de información a las Delegaciones Regionales en coordinación con el Director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General de Coordinación de Delegaciones Regionales, para el debido cumplimiento de las facultades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ecretaría General, en términos de las disposiciones aplicables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determine el Secretario General, así como las que deriven de las otra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114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SECCION I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IRECCION GENERAL DE ASUNTOS JURIDIC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44.- </w:t>
      </w:r>
      <w:r w:rsidRPr="0079453F">
        <w:rPr>
          <w:rFonts w:ascii="Verdana" w:hAnsi="Verdana" w:cs="Arial"/>
          <w:sz w:val="20"/>
          <w:szCs w:val="20"/>
          <w:lang w:val="es-ES"/>
        </w:rPr>
        <w:t>Corresponde al Director General de Asuntos Jurídicos el ejercicio de las facult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igui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Dirigir a las unidades administrativas a su cargo, en el ejercicio de acciones que competan a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curaduría, en los procesos judiciales, procedimientos contencioso administrativos y laborales en los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e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arte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Conducir el ejercicio de acciones que competan a la Procuraduría como parte interesada, ant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tribun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mpetentes, así como vigilar que se hayan hecho valer toda clase de derechos, excepcione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fens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cualquier procedimiento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Formular las denuncias y querellas que procedan, otorgar el perdón, solicitar los desistimientos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rresponda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en general, acudir ante toda clase de autoridades en defensa de los intereses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curaduría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Representar al Titular de la Procuraduría y a las unidades administrativas de la Procuraduría en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juici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amparo en los que sean señaladas como autoridades responsables o cuando tengan el carácter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tercer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erjudicadas, interponer los recursos que procedan en representación de las mismas, así com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tervenir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n las facultades de delegado en las audiencias, rendir los informes previos y justificados, ofrecer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ueb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formular alegatos y promover los incidentes previstos en la Ley de Ampar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Dirigir a las unidades administrativas a su cargo, en la ejecución de acciones de representación jurídic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os juicios de amparo en los que sean señaladas las unidades administrativas de la Procuraduría com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utoridad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sponsables o cuando tengan el carácter de tercero perjudicadas, interponer los recursos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oceda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representación de las mismas, así como intervenir con las facultades de delegado en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udienci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rendir los informes previos y justificados, ofrecer pruebas, formular alegatos y promover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cid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revistos en la Ley de Amparo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Conducir la realización de acciones de promoción y desistimiento, en su caso, de los juicios de ampar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uand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Procuraduría tenga el carácter de quejosa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Fijar los criterios de interpretación de los contratos, convenios, acuerdos y demás actos administrativ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jurídicos que celebre o expida respectivamente la Procuraduría, a efecto de dictaminar sobre su suspensión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rescis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revocación, terminación, nulidad y demás aspectos jurídicos, en términos de la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Asistir en la parte jurídica en los procedimientos de adquisiciones, arrendamientos y demás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termin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Emitir las opiniones que se requieran en los procedimientos de conciliación a que se refieren la Ley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dquisiciones, Arrendamientos y Servicios del Sector Público y la Ley de Obras Públicas y Servici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Relacionados con las mismas, así como en procedimientos administrativos de rescisión de contratos 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edid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revisto en las citadas ley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Asesorar y ejercer las acciones que se requieran, en los asuntos laborales y administrativos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curaduría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Emitir las opiniones jurídicas, los criterios, interpretaciones administrativas y medidas para la correct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disposiciones aplicable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Participar con voz y voto en los Comités o Comisiones de la Procuraduría, cuando así corresponda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signar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uando proceda a sus suplentes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Vigilar el cumplimiento de los acuerdos y convenios en los que la Procuraduría sea parte y llevar 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gistr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institucional de los mism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Certificar la documentación que corresponda en la materia de su competencia, en términos de la Le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Proponer los criterios, interpretaciones y medidas para la correcta aplicación de la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eg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115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. </w:t>
      </w:r>
      <w:r w:rsidRPr="0079453F">
        <w:rPr>
          <w:rFonts w:ascii="Verdana" w:hAnsi="Verdana" w:cs="Arial"/>
          <w:sz w:val="20"/>
          <w:szCs w:val="20"/>
          <w:lang w:val="es-ES"/>
        </w:rPr>
        <w:t>Tramitar la publicación en el Diario Oficial de la Federación de las disposiciones de carácter general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articular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lativas a las materias competencia de la Procuraduría, pudiendo en su caso, emitir opinión jurídic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l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spect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. </w:t>
      </w:r>
      <w:r w:rsidRPr="0079453F">
        <w:rPr>
          <w:rFonts w:ascii="Verdana" w:hAnsi="Verdana" w:cs="Arial"/>
          <w:sz w:val="20"/>
          <w:szCs w:val="20"/>
          <w:lang w:val="es-ES"/>
        </w:rPr>
        <w:t>Compilar la legislación y la jurisprudencia en la materia competencia de la Procuraduría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I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le determine el Secretario General, así como las que deriven de la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SECCION II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 DIRECCION GENERAL DE ADMINISTRACIO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ARTICULO</w:t>
      </w:r>
      <w:proofErr w:type="gramEnd"/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 45.- </w:t>
      </w:r>
      <w:r w:rsidRPr="0079453F">
        <w:rPr>
          <w:rFonts w:ascii="Verdana" w:hAnsi="Verdana" w:cs="Arial"/>
          <w:sz w:val="20"/>
          <w:szCs w:val="20"/>
          <w:lang w:val="es-ES"/>
        </w:rPr>
        <w:t>Corresponde al Director General de Administración el ejercicio de las facultade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Dirigir las labores en materia de recursos humanos, financieros y materiales, así como aquellas relativ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tecnologías de la información y telecomunicaciones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Proporcionar el apoyo administrativo que requieran las unidades administrativas adscritas a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curaduría, en materia de recursos humanos, financieros y materiales, así como en materia de servici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gener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tecnologías de la información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Participar e integrar los Comités de Ahorro de Energía; de Adquisiciones, Arrendamientos y Servici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Obra Pública y servicios relacionados con las mismas; de Capacitación, y cualquier otro Comité 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ubcomité relacionado con el ámbito de sus facultad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Dirigir la planeación, programación, integración y administración del presupuesto de egreso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Dirigir la asignación presupuestal de la estructura programática de la Procuraduría y su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modifica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que le remita la Dirección General de Planeación y Evaluación Institucional, cuando así l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termin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l Secretario Gener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Conducir el proceso de integración de la estructura programática y del proyecto de presupuesto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gres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 Procuraduría, en coordinación con la Dirección General de Planeación y Evalua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Institucional, cuando así lo determine el Secretario General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Realizar las adecuaciones presupuestarias y la distribución de los recursos adicionales, que s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quiera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n motivo de las necesidades operativas del organismo público, en términos de la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Establecer y determinar normas, políticas, lineamientos y procedimientos aplicables a las activ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gistro y control presupuestal y contable, así como dirigir la elaboración de los reportes e informe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vanc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resultados del ejercicio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Fungir como enlace ante la Secretaría de Hacienda y Crédito Público en materia de presupuestal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gestionar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ministraciones y adecuaciones de recursos financieros, en términos de la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Dirigir y supervisar la administración de los sistemas de contabilidad, tesorería, nómina y finanza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Planear y controlar el Servicio Civil de Carrera y realizar el registro de la estructura orgánica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ocupacional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perfiles de puesto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Establecer y determinar las normas, políticas, lineamientos y procedimientos que regulen los proces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elección, reclutamiento, promoción, capacitación y desarrollo de personal, así como aquellas relacionad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administración de servicios al personal, seguridad e higiene en el trabajo, relaciones laborales, así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m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otorgar la asistencia técnica que requieran las unidades administrativas de la Procuraduría en materi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cursos human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Verificar el registro y control del presupuesto de sueldos y salarios asignado a la Procuraduría,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labor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nóminas de sueldos y salarios, así como el registro y control de las percepcione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duc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l personal conforme a la normatividad aplicable y a los niveles autorizad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116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Planear y coordinar las actividades del organismo en materia de recursos materiales, servici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gener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adquisiciones y arredramiento de bienes, contratación de servicios, así como aquellas relativas 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obr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ública, tecnologías de la información y telecomunicaciones que se requieran para el adecuad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uncionamient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unidades administrativas adscritas a la Procuraduría, en los términos que establec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normativ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Dirigir la ejecución, supervisión y evaluación de los programas de seguridad y vigilancia e interno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otec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ivil para el personal, instalaciones, bienes e información de la Procuraduría, conforme a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normativ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. </w:t>
      </w:r>
      <w:r w:rsidRPr="0079453F">
        <w:rPr>
          <w:rFonts w:ascii="Verdana" w:hAnsi="Verdana" w:cs="Arial"/>
          <w:sz w:val="20"/>
          <w:szCs w:val="20"/>
          <w:lang w:val="es-ES"/>
        </w:rPr>
        <w:t>Vigilar el cumplimiento de las políticas que determinen el control, conservación, mantenimiento y 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bu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uso y servicio de los bienes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. </w:t>
      </w:r>
      <w:r w:rsidRPr="0079453F">
        <w:rPr>
          <w:rFonts w:ascii="Verdana" w:hAnsi="Verdana" w:cs="Arial"/>
          <w:sz w:val="20"/>
          <w:szCs w:val="20"/>
          <w:lang w:val="es-ES"/>
        </w:rPr>
        <w:t>Evaluar y determinar los requerimientos inmobiliarios de la Procuraduría, efecto de someter 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sider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l Secretario General las propuestas que se requieran, en términos de la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I. </w:t>
      </w:r>
      <w:r w:rsidRPr="0079453F">
        <w:rPr>
          <w:rFonts w:ascii="Verdana" w:hAnsi="Verdana" w:cs="Arial"/>
          <w:sz w:val="20"/>
          <w:szCs w:val="20"/>
          <w:lang w:val="es-ES"/>
        </w:rPr>
        <w:t>Dirigir las acciones de supervisión de las Delegaciones Regionales para el cumplimiento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ogram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directrices en la materia de su competenci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X. </w:t>
      </w:r>
      <w:r w:rsidRPr="0079453F">
        <w:rPr>
          <w:rFonts w:ascii="Verdana" w:hAnsi="Verdana" w:cs="Arial"/>
          <w:sz w:val="20"/>
          <w:szCs w:val="20"/>
          <w:lang w:val="es-ES"/>
        </w:rPr>
        <w:t>Suscribir los convenios y contratos en materia de administración, recursos humanos, financiero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materi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de tecnologías de la información de la Procuradurí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. </w:t>
      </w:r>
      <w:r w:rsidRPr="0079453F">
        <w:rPr>
          <w:rFonts w:ascii="Verdana" w:hAnsi="Verdana" w:cs="Arial"/>
          <w:sz w:val="20"/>
          <w:szCs w:val="20"/>
          <w:lang w:val="es-ES"/>
        </w:rPr>
        <w:t>Vigilar el cumplimiento de las leyes en materia laboral y los instrumentos legales que regulen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la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borales entre la Procuraduría y sus trabajadores, e imponer las sanciones cuando de acuerdo a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normatividad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 se acredite su responsabilidad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. </w:t>
      </w:r>
      <w:r w:rsidRPr="0079453F">
        <w:rPr>
          <w:rFonts w:ascii="Verdana" w:hAnsi="Verdana" w:cs="Arial"/>
          <w:sz w:val="20"/>
          <w:szCs w:val="20"/>
          <w:lang w:val="es-ES"/>
        </w:rPr>
        <w:t>Definir las estrategias institucionales, así como el marco y plataforma tecnológicos que deba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rs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la Procuraduría, así como determinar su implementación, evolución y estandarización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. </w:t>
      </w:r>
      <w:r w:rsidRPr="0079453F">
        <w:rPr>
          <w:rFonts w:ascii="Verdana" w:hAnsi="Verdana" w:cs="Arial"/>
          <w:sz w:val="20"/>
          <w:szCs w:val="20"/>
          <w:lang w:val="es-ES"/>
        </w:rPr>
        <w:t>Someter a la Dirección General de Asuntos Jurídicos, los proyectos de convenios, contratos y demá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c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materia de administración, recursos humanos, financieros, materiales y de tecnologías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form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 Procuraduría, para su revisión y visto bueno, en términos de las disposiciones aplicables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I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determine el Secretario General, así como las que deriven de otra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CAPITULO V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AS DELEGACIONES REGIONALE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SU CIRCUNSCRIPCION TERRITORIA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46.-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de Gobierno determinará mediante acuerdo la circunscripción territorial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númer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Delegaciones Regionales, Estatales y Oficinas Desconcentradas de la Procuraduría.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ervidor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úblicos de dichas unidades administrativas ejercerán las facultades que determinen la Ley, 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esent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statuto, así como las que determine el Titular de la Procuraduría mediante acuerdos y otr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47.- </w:t>
      </w:r>
      <w:r w:rsidRPr="0079453F">
        <w:rPr>
          <w:rFonts w:ascii="Verdana" w:hAnsi="Verdana" w:cs="Arial"/>
          <w:sz w:val="20"/>
          <w:szCs w:val="20"/>
          <w:lang w:val="es-ES"/>
        </w:rPr>
        <w:t>Al frente de cada una de las Delegaciones Regionales habrá un Delegado, quien será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nombrad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removido por el Titular de la Procuraduría en términos de la Ley y de los lineamientos que a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fect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e expidan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ARTICULO</w:t>
      </w:r>
      <w:proofErr w:type="gramEnd"/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 48.- </w:t>
      </w:r>
      <w:r w:rsidRPr="0079453F">
        <w:rPr>
          <w:rFonts w:ascii="Verdana" w:hAnsi="Verdana" w:cs="Arial"/>
          <w:sz w:val="20"/>
          <w:szCs w:val="20"/>
          <w:lang w:val="es-ES"/>
        </w:rPr>
        <w:t>Los Delegados Regionales serán auxiliados por Subdelegados, Delegados Estatale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Titulares de Oficinas Desconcentradas, Jefes de Departamento, así como con los Asesores Jurídico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ersonal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jurídico, administrativo y técnico que se requiera, de acuerdo con las disposiciones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En todos los casos los Delegados Regionales, Subdelegados, Delegados Estatales y titulares de Oficin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Desconcentradas contarán preferentemente, con título de alguna profesión relacionada con la materia fiscal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títul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icenciado en derecho o su equivalente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49.- </w:t>
      </w:r>
      <w:r w:rsidRPr="0079453F">
        <w:rPr>
          <w:rFonts w:ascii="Verdana" w:hAnsi="Verdana" w:cs="Arial"/>
          <w:sz w:val="20"/>
          <w:szCs w:val="20"/>
          <w:lang w:val="es-ES"/>
        </w:rPr>
        <w:t>Para el ejercicio de las facultades que se les determinan en el artículo siguiente a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Delegados Regionales, estos deberán establecer permanente comunicación a través de la Subprocuradurí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ultura Contributiva y Coordinación Regional con las unidades administrativas de la Procuraduría, a efect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informar de los asuntos de su respectiva competencia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117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50.- </w:t>
      </w:r>
      <w:r w:rsidRPr="0079453F">
        <w:rPr>
          <w:rFonts w:ascii="Verdana" w:hAnsi="Verdana" w:cs="Arial"/>
          <w:sz w:val="20"/>
          <w:szCs w:val="20"/>
          <w:lang w:val="es-ES"/>
        </w:rPr>
        <w:t>Corresponde a los Delegados Regionales, únicamente en el ámbito de su competenci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gional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el ejercicio de las facultade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Verificar que las Subdelegaciones, Delegaciones Estatales, Oficinas desconcentradas y un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dministrativ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su cargo, realicen la prestación de los servicios de asesoría, consulta, representación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fens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os contribuyentes, recepción de quejas y reclamaciones por actos de las autoridades fiscales,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términ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Revisar que las Subdelegaciones, Delegaciones Estatales, Oficinas desconcentradas y un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dministrativ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su cargo, cumplan con los Lineamientos emitidos para la prestación de los servicio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sesorí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consulta, representación y defensa, recepción de quejas y reclamaciones que soliciten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Supervisar que la organización, control de expedientes y archivo de la documentación qu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compañan a sus solicitudes de asesoría, consulta, representación y defensa, recepción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quej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reclamaciones se realice en los términos de los Lineamientos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Certificar la veracidad de los hechos en sus actuaciones, así como la documentación que corresponda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términos de la Ley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Remitir al Subprocurador de Cultura Contributiva y Coordinación Regional las solicitudes de informa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qu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quieran los particulares, con base en la Ley Federal de Transparencia y Acceso a la Informa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ública Gubernament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Remitir la información estadística y de control interno relacionada con los servicios proporcionados por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unidades administrativas a su cargo, a la Subprocuraduría de Cultura Contributiva y Coordina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Resolver las consultas especializadas que presenten los contribuyentes en términos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, previa aprobación del Subprocurador de Análisis Sistémico y Estudios Normativ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l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ictamen correspondiente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Enviar los informes o información que les requiera el Subprocurador de Cultura Contributiva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ordinación 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Participar en los términos que determine el Titular de la Procuraduría, en los foros o eventos en los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rocuraduría sea parte, de acuerdo a las directrices que les determine el Subprocurador de Cultur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ntributiva y Coordinación 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Verificar el cumplimiento de los criterios de canalización de los asuntos de los contribuyentes a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unidad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dministrativas a su cargo, en los términos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Instrumentar la prestación del servicio de representación legal y defensa prestado por la Procuraduría 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formar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las Subprocuradurías de Asesoría y Defensa del Contribuyente y de Cultura Contributiva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ordinación Regional, en los términos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Enviar al Secretario General y al Subprocurador de Cultura Contributiva y Coordinación Regional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form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obre los avances en la ejecución de sus programas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Representar a la Procuraduría en los actos o en las comisiones que el Subprocurador de Cultur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ntributiva y Coordinación Regional les determine, a quienes mantendrán informados sobre el desarrollo y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jecu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misma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Remitir la información que les requieran las unidades administrativas de la Procuraduría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rrespond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acuerdo a su ámbito de competencia, en términos de las disposiciones aplicables, así como a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ubprocurador de Cultura Contributiva y Coordinación 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Tramitar los procedimientos de quejas, reclamaciones e investigaciones promovidos por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pudiendo ordenar las diligencias y suscribir los acuerdos de trámite que se consider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necesari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ara ello e informar, en los términos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. </w:t>
      </w:r>
      <w:r w:rsidRPr="0079453F">
        <w:rPr>
          <w:rFonts w:ascii="Verdana" w:hAnsi="Verdana" w:cs="Arial"/>
          <w:sz w:val="20"/>
          <w:szCs w:val="20"/>
          <w:lang w:val="es-ES"/>
        </w:rPr>
        <w:t>Denunciar ante las autoridades competentes la posible comisión de delitos que se pueden configurar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actuaciones de las autoridades fiscales, así como de actos que puedan dar lugar a responsabilidad civi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dministrativa, respecto del análisis de la información y las disposiciones aplicables, previa notificación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ubprocuraduría de Protección de los Derechos de los 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118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. </w:t>
      </w:r>
      <w:r w:rsidRPr="0079453F">
        <w:rPr>
          <w:rFonts w:ascii="Verdana" w:hAnsi="Verdana" w:cs="Arial"/>
          <w:sz w:val="20"/>
          <w:szCs w:val="20"/>
          <w:lang w:val="es-ES"/>
        </w:rPr>
        <w:t>Verificar que las unidades administrativas a su cargo, den el debido cumplimiento al procedimient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resentación, tramitación y solución de las quejas o reclamaciones que los contribuyentes presenten ant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l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rocuraduría, en términos de la Ley, los Lineamientos y las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III. </w:t>
      </w:r>
      <w:r w:rsidRPr="0079453F">
        <w:rPr>
          <w:rFonts w:ascii="Verdana" w:hAnsi="Verdana" w:cs="Arial"/>
          <w:sz w:val="20"/>
          <w:szCs w:val="20"/>
          <w:lang w:val="es-ES"/>
        </w:rPr>
        <w:t>Emitir las recomendaciones que procedan a las autoridades fiscales en los casos y supuest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evis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la Ley y los Lineamientos en el ámbito de su competencia regional, previa revisión y autoriza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l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Subprocurador que corresponda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X. </w:t>
      </w:r>
      <w:r w:rsidRPr="0079453F">
        <w:rPr>
          <w:rFonts w:ascii="Verdana" w:hAnsi="Verdana" w:cs="Arial"/>
          <w:sz w:val="20"/>
          <w:szCs w:val="20"/>
          <w:lang w:val="es-ES"/>
        </w:rPr>
        <w:t>Valorar las pruebas que presenten las autoridades fiscales, que acrediten el cumplimiento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comenda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que emitan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. </w:t>
      </w:r>
      <w:r w:rsidRPr="0079453F">
        <w:rPr>
          <w:rFonts w:ascii="Verdana" w:hAnsi="Verdana" w:cs="Arial"/>
          <w:sz w:val="20"/>
          <w:szCs w:val="20"/>
          <w:lang w:val="es-ES"/>
        </w:rPr>
        <w:t>Remitir a la Subprocuraduría que corresponda y a la Subprocuraduría de Cultura Contributiva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ordinación Regional los informes, pruebas o información adicional para acreditar el cumplimient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y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ceptación por las autoridades fiscales, o bien de la no aceptación, de las recomendaciones y sus medid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rrectiv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mitidas por el Titular de la Procuraduría en el ámbito de su competencia, en términos de la Ley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má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. </w:t>
      </w:r>
      <w:r w:rsidRPr="0079453F">
        <w:rPr>
          <w:rFonts w:ascii="Verdana" w:hAnsi="Verdana" w:cs="Arial"/>
          <w:sz w:val="20"/>
          <w:szCs w:val="20"/>
          <w:lang w:val="es-ES"/>
        </w:rPr>
        <w:t>Instrumentar las investigaciones que determine la Subprocuraduría de Protección de los Derecho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ntribuyentes, cuando los contribuyentes quejosos o reclamantes no puedan identificar a las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isc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cuyos actos u omisiones consideren haber afectado sus derechos, en términos de la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 informar a la Subprocuraduría de Cultura Contributiva y Coordinación 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. </w:t>
      </w:r>
      <w:r w:rsidRPr="0079453F">
        <w:rPr>
          <w:rFonts w:ascii="Verdana" w:hAnsi="Verdana" w:cs="Arial"/>
          <w:sz w:val="20"/>
          <w:szCs w:val="20"/>
          <w:lang w:val="es-ES"/>
        </w:rPr>
        <w:t>Efectuar los requerimientos de todo tipo de pruebas que resulten necesarias para el esclarecimient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s investigaciones, en términos de las disposiciones aplicables y previa autorización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ubprocuraduría de Protección de los Derechos de los Contribuyent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II. </w:t>
      </w:r>
      <w:r w:rsidRPr="0079453F">
        <w:rPr>
          <w:rFonts w:ascii="Verdana" w:hAnsi="Verdana" w:cs="Arial"/>
          <w:sz w:val="20"/>
          <w:szCs w:val="20"/>
          <w:lang w:val="es-ES"/>
        </w:rPr>
        <w:t>Dictar los Acuerdos de no responsabilidad que se emitan en los procedimientos de queja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reclam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en los términos de las disposiciones aplicables, previa autorización de la Subprocuraduría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Protección de los Derechos de los Contribuyentes e informar a la Subprocuraduría de Cultura Contributiva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ordinación 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V. </w:t>
      </w:r>
      <w:r w:rsidRPr="0079453F">
        <w:rPr>
          <w:rFonts w:ascii="Verdana" w:hAnsi="Verdana" w:cs="Arial"/>
          <w:sz w:val="20"/>
          <w:szCs w:val="20"/>
          <w:lang w:val="es-ES"/>
        </w:rPr>
        <w:t>Articular las acciones de vinculación institucional con autoridades fiscales, con institu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ducativ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organismos del sector privado nacional, a efecto de promover una cultura de respeto y equidad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ar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n los contribuyentes, que determine la Subprocuraduría de Cultura Contributiva y Coordinació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Regional y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. </w:t>
      </w:r>
      <w:r w:rsidRPr="0079453F">
        <w:rPr>
          <w:rFonts w:ascii="Verdana" w:hAnsi="Verdana" w:cs="Arial"/>
          <w:sz w:val="20"/>
          <w:szCs w:val="20"/>
          <w:lang w:val="es-ES"/>
        </w:rPr>
        <w:t>Conducir la elaboración de los análisis e investigaciones que disponga la Subprocuraduría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ultura Contributiva y Coordinación Regional, a efecto de determinar la información que oriente y auxilie a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cerca de sus obligaciones, derechos y medios de defensa que determinan la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I. </w:t>
      </w:r>
      <w:r w:rsidRPr="0079453F">
        <w:rPr>
          <w:rFonts w:ascii="Verdana" w:hAnsi="Verdana" w:cs="Arial"/>
          <w:sz w:val="20"/>
          <w:szCs w:val="20"/>
          <w:lang w:val="es-ES"/>
        </w:rPr>
        <w:t>Instrumentar la realización de estudios y diagnósticos de las disposiciones normativas internas d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ervicio de Administración Tributaria que determine la Subprocuraduría de Análisis Sistémico y Estudi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Normativos, que permitan mejorar la defensa de los derechos y seguridad jurídica de los contribuyentes 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formar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la Subprocuraduría de Cultura Contributiva y Coordinación 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II. </w:t>
      </w:r>
      <w:r w:rsidRPr="0079453F">
        <w:rPr>
          <w:rFonts w:ascii="Verdana" w:hAnsi="Verdana" w:cs="Arial"/>
          <w:sz w:val="20"/>
          <w:szCs w:val="20"/>
          <w:lang w:val="es-ES"/>
        </w:rPr>
        <w:t>Proponer a la Subprocuraduría de Cultura Contributiva y Coordinación Regional la realización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or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uyo objeto sea el difundir el estudio, la enseñanza y la divulgación de las disposiciones fiscales, así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m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adyuvar en la realización de los mism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VIII. </w:t>
      </w:r>
      <w:r w:rsidRPr="0079453F">
        <w:rPr>
          <w:rFonts w:ascii="Verdana" w:hAnsi="Verdana" w:cs="Arial"/>
          <w:sz w:val="20"/>
          <w:szCs w:val="20"/>
          <w:lang w:val="es-ES"/>
        </w:rPr>
        <w:t>Colaborar en la elaboración de estudios que permitan proponer a la Comisión de Hacienda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rédito Público de la Cámara de Diputados, las modificaciones a las disposiciones fiscales que mejoren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fens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os derechos y seguridad jurídica de los contribuyentes, que le determine la Subprocuraduría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nálisis Sistémico y Estudios Normativos e informar a la Subprocuraduría de Cultura Contributiva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ordinación 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IX. </w:t>
      </w:r>
      <w:r w:rsidRPr="0079453F">
        <w:rPr>
          <w:rFonts w:ascii="Verdana" w:hAnsi="Verdana" w:cs="Arial"/>
          <w:sz w:val="20"/>
          <w:szCs w:val="20"/>
          <w:lang w:val="es-ES"/>
        </w:rPr>
        <w:t>Atender los posibles problemas sistémicos que le presenten los interesados o que identifique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ofici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de conformidad con las disposiciones internas aplicables e informar a las Subprocuradurías de Análisi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istémico y Estudios Normativos y de Cultura Contributiva y Coordinación 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X. </w:t>
      </w:r>
      <w:r w:rsidRPr="0079453F">
        <w:rPr>
          <w:rFonts w:ascii="Verdana" w:hAnsi="Verdana" w:cs="Arial"/>
          <w:sz w:val="20"/>
          <w:szCs w:val="20"/>
          <w:lang w:val="es-ES"/>
        </w:rPr>
        <w:t>Elaborar los acuerdos previos de calificación, diagnósticos, acuerdos de calificación y dictámenes e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materi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identificación y análisis de problemas sistémicos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119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XI. </w:t>
      </w:r>
      <w:r w:rsidRPr="0079453F">
        <w:rPr>
          <w:rFonts w:ascii="Verdana" w:hAnsi="Verdana" w:cs="Arial"/>
          <w:sz w:val="20"/>
          <w:szCs w:val="20"/>
          <w:lang w:val="es-ES"/>
        </w:rPr>
        <w:t>Remitir a la Subprocuraduría de Análisis Sistémico y Estudios Normativos, los acuerdo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alific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ara su revisión y los dictámenes en materia de análisis sistémico para su revisión y aprobación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XII. </w:t>
      </w:r>
      <w:r w:rsidRPr="0079453F">
        <w:rPr>
          <w:rFonts w:ascii="Verdana" w:hAnsi="Verdana" w:cs="Arial"/>
          <w:sz w:val="20"/>
          <w:szCs w:val="20"/>
          <w:lang w:val="es-ES"/>
        </w:rPr>
        <w:t>Participar en la celebración de reuniones con las autoridades fiscales, que permita el intercambi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información necesaria en el ejercicio de sus atribuciones, previa autorización de la Subprocuraduría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ultura Contributiva y Coordinación 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XIII. </w:t>
      </w:r>
      <w:r w:rsidRPr="0079453F">
        <w:rPr>
          <w:rFonts w:ascii="Verdana" w:hAnsi="Verdana" w:cs="Arial"/>
          <w:sz w:val="20"/>
          <w:szCs w:val="20"/>
          <w:lang w:val="es-ES"/>
        </w:rPr>
        <w:t>Coadyuvar con la Subprocuraduría de Análisis Sistémico y Estudios Normativos en las diligenci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necesari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ara instrumentación del procedimiento de identificación y análisis de problemas sistémicos, así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m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ara la consecución de su solución y la verificación del cumplimiento por parte de las autoridad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isca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 informar a la Subprocuraduría de Cultura Contributiva y Coordinación 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XIV. </w:t>
      </w:r>
      <w:r w:rsidRPr="0079453F">
        <w:rPr>
          <w:rFonts w:ascii="Verdana" w:hAnsi="Verdana" w:cs="Arial"/>
          <w:sz w:val="20"/>
          <w:szCs w:val="20"/>
          <w:lang w:val="es-ES"/>
        </w:rPr>
        <w:t>Instrumentar la elaboración de los proyectos de modificación a la legislación y normativ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materia fiscal y remitirlo a la Subprocuraduría de Análisis Sistémico y Estudios Normativ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XV. </w:t>
      </w:r>
      <w:r w:rsidRPr="0079453F">
        <w:rPr>
          <w:rFonts w:ascii="Verdana" w:hAnsi="Verdana" w:cs="Arial"/>
          <w:sz w:val="20"/>
          <w:szCs w:val="20"/>
          <w:lang w:val="es-ES"/>
        </w:rPr>
        <w:t>Determinar la procedencia e imponer las multas que correspondan a las autoridades fiscale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os supuestos y montos que se establecen en la Ley y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XVI. </w:t>
      </w:r>
      <w:r w:rsidRPr="0079453F">
        <w:rPr>
          <w:rFonts w:ascii="Verdana" w:hAnsi="Verdana" w:cs="Arial"/>
          <w:sz w:val="20"/>
          <w:szCs w:val="20"/>
          <w:lang w:val="es-ES"/>
        </w:rPr>
        <w:t>Conducir la elaboración de los proyectos de modificación a las disposiciones fiscales qu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termin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a Subprocuraduría de Análisis Sistémico y Estudios Normativos e informar a la Subprocuraduría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ultura Contributiva y Coordinación Regional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lastRenderedPageBreak/>
        <w:t xml:space="preserve">XXXVII. </w:t>
      </w:r>
      <w:r w:rsidRPr="0079453F">
        <w:rPr>
          <w:rFonts w:ascii="Verdana" w:hAnsi="Verdana" w:cs="Arial"/>
          <w:sz w:val="20"/>
          <w:szCs w:val="20"/>
          <w:lang w:val="es-ES"/>
        </w:rPr>
        <w:t>Administrar los recursos financieros, humanos, materiales y tecnológicos que le sean asignado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XVIII. </w:t>
      </w:r>
      <w:r w:rsidRPr="0079453F">
        <w:rPr>
          <w:rFonts w:ascii="Verdana" w:hAnsi="Verdana" w:cs="Arial"/>
          <w:sz w:val="20"/>
          <w:szCs w:val="20"/>
          <w:lang w:val="es-ES"/>
        </w:rPr>
        <w:t>Ordenar la notificación y todo tipo de diligencias procedentes de conformidad con su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tribu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a las autoridades fiscales federales, contribuyentes, obligados solidarios, personas interesada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índic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representantes de colegios profesionales, grupos organizados de contribuyentes, sindicatos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ámar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mpresariales y sus confederaciones, de las actuaciones de su competencia de conformidad con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 y previa autorización del Subprocurador que corresponda, de acuerdo a la materia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u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mpetencia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XXIX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les determine el Titular de la Procuraduría, el Subprocurador de Cultur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Contributiva y Coordinación Regional y las que deriven de otras disposiciones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CAPITULO VI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 LOS ASESORES JURIDIC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51.- </w:t>
      </w:r>
      <w:r w:rsidRPr="0079453F">
        <w:rPr>
          <w:rFonts w:ascii="Verdana" w:hAnsi="Verdana" w:cs="Arial"/>
          <w:sz w:val="20"/>
          <w:szCs w:val="20"/>
          <w:lang w:val="es-ES"/>
        </w:rPr>
        <w:t>Para la prestación de los servicios de asesoría, representación y defensa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ntribuy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la Procuraduría contará con Asesores Jurídicos, a quienes les corresponderá el ejercicio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l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facultades siguientes: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. </w:t>
      </w:r>
      <w:r w:rsidRPr="0079453F">
        <w:rPr>
          <w:rFonts w:ascii="Verdana" w:hAnsi="Verdana" w:cs="Arial"/>
          <w:sz w:val="20"/>
          <w:szCs w:val="20"/>
          <w:lang w:val="es-ES"/>
        </w:rPr>
        <w:t>Analizar la información y documentación que le presente el contribuyente, a efecto de determinar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procedencia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su representación y defensa fiscal ante las autoridades fiscales, en términos de Ley,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ineamientos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. </w:t>
      </w:r>
      <w:r w:rsidRPr="0079453F">
        <w:rPr>
          <w:rFonts w:ascii="Verdana" w:hAnsi="Verdana" w:cs="Arial"/>
          <w:sz w:val="20"/>
          <w:szCs w:val="20"/>
          <w:lang w:val="es-ES"/>
        </w:rPr>
        <w:t>Representar a los contribuyentes ante las autoridades administrativas y jurisdiccional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rrespondient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en términos de la Ley, los Lineamientos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II. </w:t>
      </w:r>
      <w:r w:rsidRPr="0079453F">
        <w:rPr>
          <w:rFonts w:ascii="Verdana" w:hAnsi="Verdana" w:cs="Arial"/>
          <w:sz w:val="20"/>
          <w:szCs w:val="20"/>
          <w:lang w:val="es-ES"/>
        </w:rPr>
        <w:t>Promover en nombre de los contribuyentes, los medios de defensa que procedan en contra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ct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as autoridades fiscales, en términos de las disposiciones legales respectivas, deduciendo co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oportunidad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eficacia los derechos de sus representados, hasta su total resolución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V. </w:t>
      </w:r>
      <w:r w:rsidRPr="0079453F">
        <w:rPr>
          <w:rFonts w:ascii="Verdana" w:hAnsi="Verdana" w:cs="Arial"/>
          <w:sz w:val="20"/>
          <w:szCs w:val="20"/>
          <w:lang w:val="es-ES"/>
        </w:rPr>
        <w:t>Recabar la información y documentación que en su caso se haya generado con motivo de l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investigació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que se refiere la fracción III del artículo 5 de la Ley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. </w:t>
      </w:r>
      <w:r w:rsidRPr="0079453F">
        <w:rPr>
          <w:rFonts w:ascii="Verdana" w:hAnsi="Verdana" w:cs="Arial"/>
          <w:sz w:val="20"/>
          <w:szCs w:val="20"/>
          <w:lang w:val="es-ES"/>
        </w:rPr>
        <w:t>Recibir la información y documentación que le proporcione el contribuyente relacionada con la solicitud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representación y defensa, en términos de la Ley, los Lineamientos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. </w:t>
      </w:r>
      <w:r w:rsidRPr="0079453F">
        <w:rPr>
          <w:rFonts w:ascii="Verdana" w:hAnsi="Verdana" w:cs="Arial"/>
          <w:sz w:val="20"/>
          <w:szCs w:val="20"/>
          <w:lang w:val="es-ES"/>
        </w:rPr>
        <w:t>Requerir a los contribuyentes o sus representantes la documentación, datos e informes que sea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necesari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ara el ejercicio de sus facultades, en términos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. </w:t>
      </w:r>
      <w:r w:rsidRPr="0079453F">
        <w:rPr>
          <w:rFonts w:ascii="Verdana" w:hAnsi="Verdana" w:cs="Arial"/>
          <w:sz w:val="20"/>
          <w:szCs w:val="20"/>
          <w:lang w:val="es-ES"/>
        </w:rPr>
        <w:t>Informar al contribuyente o a la persona autorizada por éste, el estado procesal de su asunto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VIII. </w:t>
      </w:r>
      <w:r w:rsidRPr="0079453F">
        <w:rPr>
          <w:rFonts w:ascii="Verdana" w:hAnsi="Verdana" w:cs="Arial"/>
          <w:sz w:val="20"/>
          <w:szCs w:val="20"/>
          <w:lang w:val="es-ES"/>
        </w:rPr>
        <w:t>Llevar y custodiar los expedientes y el Libro de Gobierno en términos de los Lineamient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sz w:val="20"/>
          <w:szCs w:val="20"/>
          <w:lang w:val="es-ES"/>
        </w:rPr>
      </w:pPr>
      <w:r w:rsidRPr="0079453F">
        <w:rPr>
          <w:rFonts w:ascii="Verdana" w:hAnsi="Verdana" w:cs="Times"/>
          <w:sz w:val="20"/>
          <w:szCs w:val="20"/>
          <w:lang w:val="es-ES"/>
        </w:rPr>
        <w:t>Miércoles 20 de junio de 2012 DIARIO OFICIAL (Primera Sección) 120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IX. </w:t>
      </w:r>
      <w:r w:rsidRPr="0079453F">
        <w:rPr>
          <w:rFonts w:ascii="Verdana" w:hAnsi="Verdana" w:cs="Arial"/>
          <w:sz w:val="20"/>
          <w:szCs w:val="20"/>
          <w:lang w:val="es-ES"/>
        </w:rPr>
        <w:t>Promover todos los medios legales procedentes a fin de lograr el cumplimiento o ejecución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lastRenderedPageBreak/>
        <w:t>resolu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y sentencias que resulten favorables para los contribuyentes, en términos de las disposicione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aplic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. </w:t>
      </w:r>
      <w:r w:rsidRPr="0079453F">
        <w:rPr>
          <w:rFonts w:ascii="Verdana" w:hAnsi="Verdana" w:cs="Arial"/>
          <w:sz w:val="20"/>
          <w:szCs w:val="20"/>
          <w:lang w:val="es-ES"/>
        </w:rPr>
        <w:t>Supervisar la notificación de los actos, acuerdos y resoluciones que se deriven de los procedimient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qu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le corresponda conocer y que deban hacerse del conocimiento de los contribuyentes e informar a su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uperior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jerárquico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. </w:t>
      </w:r>
      <w:r w:rsidRPr="0079453F">
        <w:rPr>
          <w:rFonts w:ascii="Verdana" w:hAnsi="Verdana" w:cs="Arial"/>
          <w:sz w:val="20"/>
          <w:szCs w:val="20"/>
          <w:lang w:val="es-ES"/>
        </w:rPr>
        <w:t>Certificar la veracidad de los hechos en sus actuaciones, así como la documentación que corresponda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n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términos de la Ley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. </w:t>
      </w:r>
      <w:r w:rsidRPr="0079453F">
        <w:rPr>
          <w:rFonts w:ascii="Verdana" w:hAnsi="Verdana" w:cs="Arial"/>
          <w:sz w:val="20"/>
          <w:szCs w:val="20"/>
          <w:lang w:val="es-ES"/>
        </w:rPr>
        <w:t>Elaborar las sinopsis de los recursos y juicios en los que se haya obtenido resolución o sentenci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avorabl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 los contribuyentes, y hacerlo del conocimiento de sus superiores jerárquicos, en términos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ineamientos y demá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II. </w:t>
      </w:r>
      <w:r w:rsidRPr="0079453F">
        <w:rPr>
          <w:rFonts w:ascii="Verdana" w:hAnsi="Verdana" w:cs="Arial"/>
          <w:sz w:val="20"/>
          <w:szCs w:val="20"/>
          <w:lang w:val="es-ES"/>
        </w:rPr>
        <w:t>Elaborar y presentar a sus superiores jerárquicos, la información estadística relacionada con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servici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proporcionados en su ámbito de competencia, en términos de las disposiciones aplicables;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IV. </w:t>
      </w:r>
      <w:r w:rsidRPr="0079453F">
        <w:rPr>
          <w:rFonts w:ascii="Verdana" w:hAnsi="Verdana" w:cs="Arial"/>
          <w:sz w:val="20"/>
          <w:szCs w:val="20"/>
          <w:lang w:val="es-ES"/>
        </w:rPr>
        <w:t>Acordar con sus superiores jerárquicos el despacho de los asuntos o acciones que se deriven d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ejercici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sus facultades e informarles oportunamente sobre los mismos; y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XV. </w:t>
      </w:r>
      <w:r w:rsidRPr="0079453F">
        <w:rPr>
          <w:rFonts w:ascii="Verdana" w:hAnsi="Verdana" w:cs="Arial"/>
          <w:sz w:val="20"/>
          <w:szCs w:val="20"/>
          <w:lang w:val="es-ES"/>
        </w:rPr>
        <w:t>Las demás que determinen sus superiores jerárquicos, así como las que deriven de l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isposicione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TITULO IV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EL ORGANO INTERNO DE CONTRO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CAPITULO UNIC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52.-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La Procuraduría contará con un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Interno de Control, el cual estará a cargo de un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Titular designado en los términos del artículo 37, fracción XII, de la Ley Orgánica de la Administración Públic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Federal, quien en el ejercicio de sus facultades se auxiliará por los titulares de las unidades administrativas de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Auditoría de Control y Evaluación y Apoyo al Buen Gobierno, Auditoría Interna, y Quejas y Responsabilidades,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signado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en los mismos término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Los servidores públicos a que se refiere el párrafo anterior, ejercerán en el ámbito de sus respectiva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competencias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>, las facultades previstas en la Ley Orgánica de la Administración Pública Federal, la Le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Federal de las Entidades Paraestatales, la Ley Federal de Responsabilidades Administrativas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Servidores Públicos y demás disposiciones aplicable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53.-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El Titular d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Interno de Control participará en los Comités o Subcomités Técnic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Especializados de la Procuraduría, con la calidad que se desprende de las normas que regulen la operación y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funcionamiento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de los mismos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ARTICULO 54.- </w:t>
      </w:r>
      <w:r w:rsidRPr="0079453F">
        <w:rPr>
          <w:rFonts w:ascii="Verdana" w:hAnsi="Verdana" w:cs="Arial"/>
          <w:sz w:val="20"/>
          <w:szCs w:val="20"/>
          <w:lang w:val="es-ES"/>
        </w:rPr>
        <w:t xml:space="preserve">Las ausencias y vacantes del Titular del </w:t>
      </w:r>
      <w:proofErr w:type="spellStart"/>
      <w:r w:rsidRPr="0079453F">
        <w:rPr>
          <w:rFonts w:ascii="Verdana" w:hAnsi="Verdana" w:cs="Arial"/>
          <w:sz w:val="20"/>
          <w:szCs w:val="20"/>
          <w:lang w:val="es-ES"/>
        </w:rPr>
        <w:t>Organo</w:t>
      </w:r>
      <w:proofErr w:type="spellEnd"/>
      <w:r w:rsidRPr="0079453F">
        <w:rPr>
          <w:rFonts w:ascii="Verdana" w:hAnsi="Verdana" w:cs="Arial"/>
          <w:sz w:val="20"/>
          <w:szCs w:val="20"/>
          <w:lang w:val="es-ES"/>
        </w:rPr>
        <w:t xml:space="preserve"> Interno de Control, así como las de los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Titulares de las unidades administrativas de Quejas y Responsabilidades; de Auditoría Interna y de Auditorí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proofErr w:type="gramStart"/>
      <w:r w:rsidRPr="0079453F">
        <w:rPr>
          <w:rFonts w:ascii="Verdana" w:hAnsi="Verdana" w:cs="Arial"/>
          <w:sz w:val="20"/>
          <w:szCs w:val="20"/>
          <w:lang w:val="es-ES"/>
        </w:rPr>
        <w:t>de</w:t>
      </w:r>
      <w:proofErr w:type="gramEnd"/>
      <w:r w:rsidRPr="0079453F">
        <w:rPr>
          <w:rFonts w:ascii="Verdana" w:hAnsi="Verdana" w:cs="Arial"/>
          <w:sz w:val="20"/>
          <w:szCs w:val="20"/>
          <w:lang w:val="es-ES"/>
        </w:rPr>
        <w:t xml:space="preserve"> Control y Evaluación y Apoyo al Buen Gobierno, serán suplidas conforme a lo previsto por el artículo 75 del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Reglamento Interior de la Secretaría de la Función Pública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"/>
          <w:b/>
          <w:bCs/>
          <w:sz w:val="20"/>
          <w:szCs w:val="20"/>
          <w:lang w:val="es-ES"/>
        </w:rPr>
      </w:pPr>
      <w:r w:rsidRPr="0079453F">
        <w:rPr>
          <w:rFonts w:ascii="Verdana" w:hAnsi="Verdana" w:cs="Times"/>
          <w:b/>
          <w:bCs/>
          <w:sz w:val="20"/>
          <w:szCs w:val="20"/>
          <w:lang w:val="es-ES"/>
        </w:rPr>
        <w:lastRenderedPageBreak/>
        <w:t>TRANSITORI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 xml:space="preserve">UNICO.- </w:t>
      </w:r>
      <w:r w:rsidRPr="0079453F">
        <w:rPr>
          <w:rFonts w:ascii="Verdana" w:hAnsi="Verdana" w:cs="Arial"/>
          <w:sz w:val="20"/>
          <w:szCs w:val="20"/>
          <w:lang w:val="es-ES"/>
        </w:rPr>
        <w:t>El presente Estatuto Orgánico entrará en vigor al día siguiente de su publicación en el Diario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>Oficial de la Federación.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  <w:r w:rsidRPr="0079453F">
        <w:rPr>
          <w:rFonts w:ascii="Verdana" w:hAnsi="Verdana" w:cs="Arial"/>
          <w:sz w:val="20"/>
          <w:szCs w:val="20"/>
          <w:lang w:val="es-ES"/>
        </w:rPr>
        <w:t xml:space="preserve">México, D.F., a 30 de mayo de 2012.- La Procuradora de la Defensa del Contribuyente, </w:t>
      </w: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Diana Rosalía</w:t>
      </w:r>
    </w:p>
    <w:p w:rsidR="0079453F" w:rsidRPr="0079453F" w:rsidRDefault="0079453F" w:rsidP="0079453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Bernal Ladrón de Guevara</w:t>
      </w:r>
      <w:r w:rsidRPr="0079453F">
        <w:rPr>
          <w:rFonts w:ascii="Verdana" w:hAnsi="Verdana" w:cs="Arial"/>
          <w:sz w:val="20"/>
          <w:szCs w:val="20"/>
          <w:lang w:val="es-ES"/>
        </w:rPr>
        <w:t>.- Rúbrica.</w:t>
      </w:r>
    </w:p>
    <w:p w:rsidR="00B146F2" w:rsidRPr="0079453F" w:rsidRDefault="0079453F" w:rsidP="0079453F">
      <w:pPr>
        <w:jc w:val="both"/>
        <w:rPr>
          <w:rFonts w:ascii="Verdana" w:hAnsi="Verdana"/>
          <w:sz w:val="20"/>
          <w:szCs w:val="20"/>
        </w:rPr>
      </w:pPr>
      <w:r w:rsidRPr="0079453F">
        <w:rPr>
          <w:rFonts w:ascii="Verdana" w:hAnsi="Verdana" w:cs="Arial"/>
          <w:b/>
          <w:bCs/>
          <w:sz w:val="20"/>
          <w:szCs w:val="20"/>
          <w:lang w:val="es-ES"/>
        </w:rPr>
        <w:t>(R.- 349260)</w:t>
      </w:r>
    </w:p>
    <w:sectPr w:rsidR="00B146F2" w:rsidRPr="0079453F" w:rsidSect="00B146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453F"/>
    <w:rsid w:val="003C5CF2"/>
    <w:rsid w:val="004552C5"/>
    <w:rsid w:val="005A1247"/>
    <w:rsid w:val="0079453F"/>
    <w:rsid w:val="007C1E05"/>
    <w:rsid w:val="00916227"/>
    <w:rsid w:val="00A220B9"/>
    <w:rsid w:val="00B146F2"/>
    <w:rsid w:val="00C6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F2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12D82-1B86-4BC4-94EA-BC0FFEF9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9</Pages>
  <Words>26299</Words>
  <Characters>144649</Characters>
  <Application>Microsoft Office Word</Application>
  <DocSecurity>0</DocSecurity>
  <Lines>1205</Lines>
  <Paragraphs>341</Paragraphs>
  <ScaleCrop>false</ScaleCrop>
  <Company>Metroscubicos</Company>
  <LinksUpToDate>false</LinksUpToDate>
  <CharactersWithSpaces>17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p956</dc:creator>
  <cp:keywords/>
  <dc:description/>
  <cp:lastModifiedBy>suryap956</cp:lastModifiedBy>
  <cp:revision>2</cp:revision>
  <dcterms:created xsi:type="dcterms:W3CDTF">2012-06-20T13:41:00Z</dcterms:created>
  <dcterms:modified xsi:type="dcterms:W3CDTF">2012-06-20T13:52:00Z</dcterms:modified>
</cp:coreProperties>
</file>